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42AD68D4" w:rsidR="005F72B0" w:rsidRDefault="2C141FA1" w:rsidP="421B1D1A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36"/>
          <w:szCs w:val="36"/>
          <w:lang w:eastAsia="es-VE"/>
        </w:rPr>
      </w:pPr>
      <w:r w:rsidRPr="421B1D1A">
        <w:rPr>
          <w:rFonts w:eastAsia="Times New Roman" w:cs="Arial"/>
          <w:b/>
          <w:bCs/>
          <w:color w:val="000000" w:themeColor="text1"/>
          <w:sz w:val="36"/>
          <w:szCs w:val="36"/>
          <w:lang w:eastAsia="es-VE"/>
        </w:rPr>
        <w:t>+-</w:t>
      </w:r>
    </w:p>
    <w:p w14:paraId="0A37501D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DAB6C7B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2EB378F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A05A809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A39BBE3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1C8F396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2A3D3EC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D0B940D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E27B00A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77A6590" w14:textId="77777777" w:rsidR="005961EC" w:rsidRDefault="005961EC" w:rsidP="005F72B0">
      <w:pPr>
        <w:spacing w:after="0" w:line="240" w:lineRule="auto"/>
        <w:ind w:left="1416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Examen Transversal </w:t>
      </w:r>
    </w:p>
    <w:p w14:paraId="3C3F5D3B" w14:textId="77777777" w:rsidR="005F72B0" w:rsidRDefault="005961EC" w:rsidP="005F72B0">
      <w:pPr>
        <w:spacing w:after="0" w:line="240" w:lineRule="auto"/>
        <w:ind w:left="1416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Ingeniería de software</w:t>
      </w:r>
    </w:p>
    <w:p w14:paraId="677C5EEB" w14:textId="6D719D11" w:rsidR="005F72B0" w:rsidRDefault="7F31DA42" w:rsidP="4BE42899">
      <w:pPr>
        <w:spacing w:after="0" w:line="240" w:lineRule="auto"/>
        <w:jc w:val="right"/>
        <w:rPr>
          <w:rFonts w:eastAsia="Times New Roman" w:cs="Arial"/>
          <w:b/>
          <w:bCs/>
          <w:color w:val="000000"/>
          <w:sz w:val="48"/>
          <w:szCs w:val="48"/>
          <w:lang w:eastAsia="es-VE"/>
        </w:rPr>
      </w:pPr>
      <w:r w:rsidRPr="4BE42899">
        <w:rPr>
          <w:rFonts w:eastAsia="Times New Roman" w:cs="Arial"/>
          <w:b/>
          <w:bCs/>
          <w:color w:val="000000" w:themeColor="text1"/>
          <w:sz w:val="48"/>
          <w:szCs w:val="48"/>
          <w:lang w:eastAsia="es-VE"/>
        </w:rPr>
        <w:t xml:space="preserve"> </w:t>
      </w:r>
      <w:r w:rsidR="3B5E234D" w:rsidRPr="4BE42899">
        <w:rPr>
          <w:rFonts w:eastAsia="Times New Roman" w:cs="Arial"/>
          <w:b/>
          <w:bCs/>
          <w:color w:val="000000" w:themeColor="text1"/>
          <w:sz w:val="48"/>
          <w:szCs w:val="48"/>
          <w:lang w:eastAsia="es-VE"/>
        </w:rPr>
        <w:t>“</w:t>
      </w:r>
      <w:proofErr w:type="spellStart"/>
      <w:r w:rsidR="2338715E" w:rsidRPr="4BE42899">
        <w:rPr>
          <w:rFonts w:eastAsia="Times New Roman" w:cs="Arial"/>
          <w:b/>
          <w:bCs/>
          <w:color w:val="000000" w:themeColor="text1"/>
          <w:sz w:val="48"/>
          <w:szCs w:val="48"/>
          <w:lang w:eastAsia="es-VE"/>
        </w:rPr>
        <w:t>PokeGuía</w:t>
      </w:r>
      <w:proofErr w:type="spellEnd"/>
      <w:r w:rsidR="3B5E234D" w:rsidRPr="4BE42899">
        <w:rPr>
          <w:rFonts w:eastAsia="Times New Roman" w:cs="Arial"/>
          <w:b/>
          <w:bCs/>
          <w:color w:val="000000" w:themeColor="text1"/>
          <w:sz w:val="48"/>
          <w:szCs w:val="48"/>
          <w:lang w:eastAsia="es-VE"/>
        </w:rPr>
        <w:t>”</w:t>
      </w:r>
    </w:p>
    <w:p w14:paraId="35196423" w14:textId="1460E589" w:rsidR="005F72B0" w:rsidRPr="002D4F14" w:rsidRDefault="3B5E234D" w:rsidP="4BE42899">
      <w:pPr>
        <w:spacing w:after="0" w:line="240" w:lineRule="auto"/>
        <w:jc w:val="right"/>
        <w:rPr>
          <w:b/>
          <w:bCs/>
          <w:i/>
          <w:iCs/>
          <w:color w:val="00B050"/>
          <w:sz w:val="36"/>
          <w:szCs w:val="36"/>
        </w:rPr>
      </w:pPr>
      <w:r w:rsidRPr="4BE42899">
        <w:rPr>
          <w:rFonts w:ascii="Calibri" w:hAnsi="Calibri"/>
          <w:b/>
          <w:bCs/>
          <w:i/>
          <w:iCs/>
          <w:color w:val="00B050"/>
          <w:sz w:val="36"/>
          <w:szCs w:val="36"/>
        </w:rPr>
        <w:t>[</w:t>
      </w:r>
      <w:r w:rsidR="2634E547" w:rsidRPr="4BE42899">
        <w:rPr>
          <w:rFonts w:ascii="Calibri" w:hAnsi="Calibri"/>
          <w:b/>
          <w:bCs/>
          <w:i/>
          <w:iCs/>
          <w:color w:val="00B050"/>
          <w:sz w:val="36"/>
          <w:szCs w:val="36"/>
        </w:rPr>
        <w:t>PG</w:t>
      </w:r>
      <w:r w:rsidRPr="4BE42899">
        <w:rPr>
          <w:rFonts w:ascii="Calibri" w:hAnsi="Calibri"/>
          <w:b/>
          <w:bCs/>
          <w:i/>
          <w:iCs/>
          <w:color w:val="00B050"/>
          <w:sz w:val="36"/>
          <w:szCs w:val="36"/>
        </w:rPr>
        <w:t>]</w:t>
      </w:r>
    </w:p>
    <w:p w14:paraId="135785B9" w14:textId="2B2433EC" w:rsidR="005F72B0" w:rsidRPr="002D4F14" w:rsidRDefault="3B5E234D" w:rsidP="4BE42899">
      <w:pPr>
        <w:spacing w:after="0" w:line="240" w:lineRule="auto"/>
        <w:jc w:val="right"/>
        <w:rPr>
          <w:rFonts w:ascii="Calibri" w:hAnsi="Calibri"/>
          <w:b/>
          <w:bCs/>
          <w:i/>
          <w:iCs/>
          <w:color w:val="365F91"/>
          <w:sz w:val="36"/>
          <w:szCs w:val="36"/>
        </w:rPr>
      </w:pPr>
      <w:proofErr w:type="gramStart"/>
      <w:r w:rsidRPr="4BE42899">
        <w:rPr>
          <w:b/>
          <w:bCs/>
          <w:i/>
          <w:iCs/>
          <w:sz w:val="36"/>
          <w:szCs w:val="36"/>
        </w:rPr>
        <w:t>Fecha:</w:t>
      </w:r>
      <w:r w:rsidRPr="4BE42899">
        <w:rPr>
          <w:b/>
          <w:bCs/>
          <w:i/>
          <w:iCs/>
          <w:color w:val="00B050"/>
          <w:sz w:val="36"/>
          <w:szCs w:val="36"/>
        </w:rPr>
        <w:t>[</w:t>
      </w:r>
      <w:proofErr w:type="gramEnd"/>
      <w:r w:rsidR="72B800A1" w:rsidRPr="4BE42899">
        <w:rPr>
          <w:b/>
          <w:bCs/>
          <w:i/>
          <w:iCs/>
          <w:color w:val="00B050"/>
          <w:sz w:val="36"/>
          <w:szCs w:val="36"/>
        </w:rPr>
        <w:t>23</w:t>
      </w:r>
      <w:r w:rsidRPr="4BE42899">
        <w:rPr>
          <w:b/>
          <w:bCs/>
          <w:i/>
          <w:iCs/>
          <w:color w:val="00B050"/>
          <w:sz w:val="36"/>
          <w:szCs w:val="36"/>
        </w:rPr>
        <w:t>/</w:t>
      </w:r>
      <w:r w:rsidR="79626E32" w:rsidRPr="4BE42899">
        <w:rPr>
          <w:b/>
          <w:bCs/>
          <w:i/>
          <w:iCs/>
          <w:color w:val="00B050"/>
          <w:sz w:val="36"/>
          <w:szCs w:val="36"/>
        </w:rPr>
        <w:t>06</w:t>
      </w:r>
      <w:r w:rsidRPr="4BE42899">
        <w:rPr>
          <w:b/>
          <w:bCs/>
          <w:i/>
          <w:iCs/>
          <w:color w:val="00B050"/>
          <w:sz w:val="36"/>
          <w:szCs w:val="36"/>
        </w:rPr>
        <w:t>/</w:t>
      </w:r>
      <w:r w:rsidR="7B829F80" w:rsidRPr="4BE42899">
        <w:rPr>
          <w:b/>
          <w:bCs/>
          <w:i/>
          <w:iCs/>
          <w:color w:val="00B050"/>
          <w:sz w:val="36"/>
          <w:szCs w:val="36"/>
        </w:rPr>
        <w:t>2023</w:t>
      </w:r>
      <w:r w:rsidRPr="4BE42899">
        <w:rPr>
          <w:b/>
          <w:bCs/>
          <w:i/>
          <w:iCs/>
          <w:color w:val="00B050"/>
          <w:sz w:val="36"/>
          <w:szCs w:val="36"/>
        </w:rPr>
        <w:t>]</w:t>
      </w:r>
    </w:p>
    <w:p w14:paraId="60061E4C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4EAFD9C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B94D5A5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DEEC669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656B9AB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5FB0818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49F31CB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3128261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2486C05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101652C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B99056E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299C43A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DDBEF00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461D779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CF2D8B6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B78278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FC39945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562CB0E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4CE0A41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2EBF3C5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D98A12B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946DB82" w14:textId="77777777" w:rsidR="00B1795B" w:rsidRDefault="00B1795B">
      <w:pPr>
        <w:rPr>
          <w:rFonts w:eastAsia="Times New Roman" w:cs="Arial"/>
          <w:b/>
          <w:color w:val="365F91"/>
          <w:szCs w:val="24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br w:type="page"/>
      </w:r>
    </w:p>
    <w:p w14:paraId="5997CC1D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C2C5574" w14:textId="77777777" w:rsidR="005F72B0" w:rsidRDefault="005F72B0" w:rsidP="005F72B0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s-ES_tradnl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  <w:bookmarkStart w:id="0" w:name="_Toc399499314"/>
    </w:p>
    <w:p w14:paraId="110FFD37" w14:textId="77777777" w:rsidR="00F943EA" w:rsidRDefault="00F943EA">
      <w:pPr>
        <w:rPr>
          <w:rFonts w:cstheme="minorHAnsi"/>
          <w:color w:val="000000" w:themeColor="text1"/>
          <w:sz w:val="24"/>
          <w:szCs w:val="24"/>
          <w:lang w:val="es-ES_trad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L"/>
        </w:rPr>
        <w:id w:val="-1302225656"/>
        <w:docPartObj>
          <w:docPartGallery w:val="Table of Contents"/>
          <w:docPartUnique/>
        </w:docPartObj>
      </w:sdtPr>
      <w:sdtContent>
        <w:p w14:paraId="6FBB589F" w14:textId="77777777" w:rsidR="00F943EA" w:rsidRDefault="00F943EA">
          <w:pPr>
            <w:pStyle w:val="TtuloTDC"/>
          </w:pPr>
          <w:r>
            <w:t>Contenido</w:t>
          </w:r>
        </w:p>
        <w:p w14:paraId="65B589F0" w14:textId="77777777" w:rsidR="0043586C" w:rsidRDefault="00F943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002079" w:history="1">
            <w:r w:rsidR="0043586C" w:rsidRPr="0079192F">
              <w:rPr>
                <w:rStyle w:val="Hipervnculo"/>
                <w:rFonts w:eastAsia="Times New Roman"/>
                <w:noProof/>
              </w:rPr>
              <w:t>Datos del documento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079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4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35CF5E9D" w14:textId="77777777" w:rsidR="0043586C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0002080" w:history="1">
            <w:r w:rsidR="0043586C" w:rsidRPr="0079192F">
              <w:rPr>
                <w:rStyle w:val="Hipervnculo"/>
                <w:rFonts w:eastAsia="Times New Roman"/>
                <w:noProof/>
              </w:rPr>
              <w:t>Introducción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080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5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785E5F6A" w14:textId="77777777" w:rsidR="0043586C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0002081" w:history="1">
            <w:r w:rsidR="0043586C" w:rsidRPr="0079192F">
              <w:rPr>
                <w:rStyle w:val="Hipervnculo"/>
                <w:rFonts w:eastAsia="Times New Roman"/>
                <w:noProof/>
              </w:rPr>
              <w:t>Descripción del Proyecto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081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5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0FED6408" w14:textId="77777777" w:rsidR="0043586C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0002082" w:history="1">
            <w:r w:rsidR="0043586C" w:rsidRPr="0079192F">
              <w:rPr>
                <w:rStyle w:val="Hipervnculo"/>
                <w:rFonts w:eastAsia="Times New Roman"/>
                <w:noProof/>
              </w:rPr>
              <w:t>Visión del Proyecto Scrum “nombre del proyecto”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082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5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464E2BE4" w14:textId="77777777" w:rsidR="0043586C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0002083" w:history="1">
            <w:r w:rsidR="0043586C" w:rsidRPr="0079192F">
              <w:rPr>
                <w:rStyle w:val="Hipervnculo"/>
                <w:rFonts w:eastAsia="Times New Roman"/>
                <w:noProof/>
              </w:rPr>
              <w:t>Definición de Roles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083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6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3D49B68E" w14:textId="77777777" w:rsidR="0043586C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0002084" w:history="1">
            <w:r w:rsidR="0043586C" w:rsidRPr="0079192F">
              <w:rPr>
                <w:rStyle w:val="Hipervnculo"/>
                <w:rFonts w:eastAsia="Times New Roman"/>
                <w:noProof/>
              </w:rPr>
              <w:t>Épicas para el proyecto “ nombre del proyecto”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084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6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0DA0C2E5" w14:textId="77777777" w:rsidR="0043586C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0002085" w:history="1">
            <w:r w:rsidR="0043586C" w:rsidRPr="0079192F">
              <w:rPr>
                <w:rStyle w:val="Hipervnculo"/>
                <w:rFonts w:eastAsia="Times New Roman"/>
                <w:noProof/>
              </w:rPr>
              <w:t>Priorización de Épicas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085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6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4F9FD297" w14:textId="77777777" w:rsidR="0043586C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0002086" w:history="1">
            <w:r w:rsidR="0043586C" w:rsidRPr="0079192F">
              <w:rPr>
                <w:rStyle w:val="Hipervnculo"/>
                <w:rFonts w:eastAsia="Times New Roman"/>
                <w:noProof/>
              </w:rPr>
              <w:t>Definición de Historias de Usuario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086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7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31F6A693" w14:textId="77777777" w:rsidR="0043586C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0002087" w:history="1">
            <w:r w:rsidR="0043586C" w:rsidRPr="0079192F">
              <w:rPr>
                <w:rStyle w:val="Hipervnculo"/>
                <w:rFonts w:eastAsia="Times New Roman"/>
                <w:noProof/>
              </w:rPr>
              <w:t>Product Backlog del Proyecto “ nombre del proyecto”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087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7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669E206F" w14:textId="77777777" w:rsidR="0043586C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0002088" w:history="1">
            <w:r w:rsidR="0043586C" w:rsidRPr="0079192F">
              <w:rPr>
                <w:rStyle w:val="Hipervnculo"/>
                <w:rFonts w:eastAsia="Times New Roman"/>
                <w:noProof/>
              </w:rPr>
              <w:t>Estimación de puntos de historia.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088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7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190E917D" w14:textId="77777777" w:rsidR="0043586C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0002089" w:history="1">
            <w:r w:rsidR="0043586C" w:rsidRPr="0079192F">
              <w:rPr>
                <w:rStyle w:val="Hipervnculo"/>
                <w:rFonts w:eastAsia="Times New Roman"/>
                <w:noProof/>
              </w:rPr>
              <w:t>Patrón de comparación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089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8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5141FDAC" w14:textId="77777777" w:rsidR="0043586C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0002090" w:history="1">
            <w:r w:rsidR="0043586C" w:rsidRPr="0079192F">
              <w:rPr>
                <w:rStyle w:val="Hipervnculo"/>
                <w:rFonts w:eastAsia="Times New Roman"/>
                <w:noProof/>
              </w:rPr>
              <w:t>Comprometer historias de Usuario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090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8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73C5893A" w14:textId="77777777" w:rsidR="0043586C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0002091" w:history="1">
            <w:r w:rsidR="0043586C" w:rsidRPr="0079192F">
              <w:rPr>
                <w:rStyle w:val="Hipervnculo"/>
                <w:rFonts w:eastAsia="Times New Roman"/>
                <w:noProof/>
              </w:rPr>
              <w:t>Definición y estimación de tareas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091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8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56BB550C" w14:textId="77777777" w:rsidR="0043586C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0002092" w:history="1">
            <w:r w:rsidR="0043586C" w:rsidRPr="0079192F">
              <w:rPr>
                <w:rStyle w:val="Hipervnculo"/>
                <w:rFonts w:eastAsia="Times New Roman"/>
                <w:noProof/>
              </w:rPr>
              <w:t>Planilla product backlog con registro de avances día a día y validación del product owner para el primer Sprint.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092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9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72F025D8" w14:textId="77777777" w:rsidR="0043586C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0002093" w:history="1">
            <w:r w:rsidR="0043586C" w:rsidRPr="0079192F">
              <w:rPr>
                <w:rStyle w:val="Hipervnculo"/>
                <w:rFonts w:eastAsia="Times New Roman"/>
                <w:noProof/>
              </w:rPr>
              <w:t>Gráfico de avance del sprint 1.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093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9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7E806037" w14:textId="77777777" w:rsidR="0043586C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0002094" w:history="1">
            <w:r w:rsidR="0043586C" w:rsidRPr="0079192F">
              <w:rPr>
                <w:rStyle w:val="Hipervnculo"/>
                <w:rFonts w:eastAsia="Times New Roman"/>
                <w:noProof/>
              </w:rPr>
              <w:t>Pila del producto actualizada del primer Sprint.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094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10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7F8A0D58" w14:textId="77777777" w:rsidR="0043586C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0002095" w:history="1">
            <w:r w:rsidR="0043586C" w:rsidRPr="0079192F">
              <w:rPr>
                <w:rStyle w:val="Hipervnculo"/>
                <w:rFonts w:eastAsia="Times New Roman"/>
                <w:noProof/>
              </w:rPr>
              <w:t>Retrospectiva del primer Sprint.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095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10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327ED094" w14:textId="77777777" w:rsidR="0043586C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0002096" w:history="1">
            <w:r w:rsidR="0043586C" w:rsidRPr="0079192F">
              <w:rPr>
                <w:rStyle w:val="Hipervnculo"/>
                <w:rFonts w:eastAsia="Times New Roman"/>
                <w:noProof/>
              </w:rPr>
              <w:t>Planilla product backlog con registro de avances día a día y validación del product owner del segundo Sprint.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096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11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2EC143CC" w14:textId="77777777" w:rsidR="0043586C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0002097" w:history="1">
            <w:r w:rsidR="0043586C" w:rsidRPr="0079192F">
              <w:rPr>
                <w:rStyle w:val="Hipervnculo"/>
                <w:rFonts w:eastAsia="Times New Roman"/>
                <w:noProof/>
              </w:rPr>
              <w:t>Gráfico de avance del sprint 2.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097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11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74BC8C30" w14:textId="77777777" w:rsidR="0043586C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0002098" w:history="1">
            <w:r w:rsidR="0043586C" w:rsidRPr="0079192F">
              <w:rPr>
                <w:rStyle w:val="Hipervnculo"/>
                <w:rFonts w:eastAsia="Times New Roman"/>
                <w:noProof/>
              </w:rPr>
              <w:t>Pila del producto actualizada.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098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11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4CBA333D" w14:textId="77777777" w:rsidR="0043586C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0002099" w:history="1">
            <w:r w:rsidR="0043586C" w:rsidRPr="0079192F">
              <w:rPr>
                <w:rStyle w:val="Hipervnculo"/>
                <w:rFonts w:eastAsia="Times New Roman"/>
                <w:noProof/>
              </w:rPr>
              <w:t>Retrospectiva del segundo Sprint.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099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12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12949915" w14:textId="77777777" w:rsidR="0043586C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0002100" w:history="1">
            <w:r w:rsidR="0043586C" w:rsidRPr="0079192F">
              <w:rPr>
                <w:rStyle w:val="Hipervnculo"/>
                <w:rFonts w:eastAsia="Times New Roman"/>
                <w:noProof/>
              </w:rPr>
              <w:t>Planilla product backlog con registro de avances día a día y validación del product owner del tercer sprint.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100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12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117780E1" w14:textId="77777777" w:rsidR="0043586C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0002101" w:history="1">
            <w:r w:rsidR="0043586C" w:rsidRPr="0079192F">
              <w:rPr>
                <w:rStyle w:val="Hipervnculo"/>
                <w:rFonts w:eastAsia="Times New Roman"/>
                <w:noProof/>
              </w:rPr>
              <w:t>Gráfico de avance del sprint 3.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101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12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3334F91C" w14:textId="77777777" w:rsidR="0043586C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0002102" w:history="1">
            <w:r w:rsidR="0043586C" w:rsidRPr="0079192F">
              <w:rPr>
                <w:rStyle w:val="Hipervnculo"/>
                <w:rFonts w:eastAsia="Times New Roman"/>
                <w:noProof/>
              </w:rPr>
              <w:t>Pila del producto actualizada.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102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13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062E7B31" w14:textId="77777777" w:rsidR="0043586C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0002103" w:history="1">
            <w:r w:rsidR="0043586C" w:rsidRPr="0079192F">
              <w:rPr>
                <w:rStyle w:val="Hipervnculo"/>
                <w:rFonts w:eastAsia="Times New Roman"/>
                <w:noProof/>
              </w:rPr>
              <w:t>Retrospectiva del tercer Sprint.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103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13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6D0DAAAD" w14:textId="77777777" w:rsidR="0043586C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0002104" w:history="1">
            <w:r w:rsidR="0043586C" w:rsidRPr="0079192F">
              <w:rPr>
                <w:rStyle w:val="Hipervnculo"/>
                <w:rFonts w:eastAsia="Times New Roman"/>
                <w:noProof/>
              </w:rPr>
              <w:t>Retrospectiva del proyecto.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104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14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5756F614" w14:textId="77777777" w:rsidR="0043586C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0002105" w:history="1">
            <w:r w:rsidR="0043586C" w:rsidRPr="0079192F">
              <w:rPr>
                <w:rStyle w:val="Hipervnculo"/>
                <w:rFonts w:eastAsia="Times New Roman"/>
                <w:noProof/>
              </w:rPr>
              <w:t>Puntos de mejoras.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105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14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43A29610" w14:textId="77777777" w:rsidR="0043586C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0002106" w:history="1">
            <w:r w:rsidR="0043586C" w:rsidRPr="0079192F">
              <w:rPr>
                <w:rStyle w:val="Hipervnculo"/>
                <w:rFonts w:eastAsia="Times New Roman"/>
                <w:noProof/>
              </w:rPr>
              <w:t>Lecciones aprendidas.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106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14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615751FA" w14:textId="77777777" w:rsidR="0043586C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0002107" w:history="1">
            <w:r w:rsidR="0043586C" w:rsidRPr="0079192F">
              <w:rPr>
                <w:rStyle w:val="Hipervnculo"/>
                <w:rFonts w:eastAsia="Times New Roman"/>
                <w:noProof/>
              </w:rPr>
              <w:t>Cierre del proyecto.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107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14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1D96F468" w14:textId="77777777" w:rsidR="0043586C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0002108" w:history="1">
            <w:r w:rsidR="0043586C" w:rsidRPr="0079192F">
              <w:rPr>
                <w:rStyle w:val="Hipervnculo"/>
                <w:rFonts w:eastAsia="Times New Roman"/>
                <w:noProof/>
              </w:rPr>
              <w:t>Lista de funcionalidades.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108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14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35C0A18E" w14:textId="77777777" w:rsidR="0043586C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0002109" w:history="1">
            <w:r w:rsidR="0043586C" w:rsidRPr="0079192F">
              <w:rPr>
                <w:rStyle w:val="Hipervnculo"/>
                <w:rFonts w:eastAsia="Times New Roman"/>
                <w:noProof/>
              </w:rPr>
              <w:t>Lista de verificación.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109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14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1D4E6DE9" w14:textId="77777777" w:rsidR="0043586C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0002110" w:history="1">
            <w:r w:rsidR="0043586C" w:rsidRPr="0079192F">
              <w:rPr>
                <w:rStyle w:val="Hipervnculo"/>
                <w:rFonts w:eastAsia="Times New Roman"/>
                <w:noProof/>
              </w:rPr>
              <w:t>Lista de no conformidades.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110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14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0DE8CA59" w14:textId="77777777" w:rsidR="0043586C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0002111" w:history="1">
            <w:r w:rsidR="0043586C" w:rsidRPr="0079192F">
              <w:rPr>
                <w:rStyle w:val="Hipervnculo"/>
                <w:rFonts w:eastAsia="Times New Roman"/>
                <w:noProof/>
              </w:rPr>
              <w:t>Implementación del producto.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111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15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58F781AC" w14:textId="77777777" w:rsidR="0043586C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0002112" w:history="1">
            <w:r w:rsidR="0043586C" w:rsidRPr="0079192F">
              <w:rPr>
                <w:rStyle w:val="Hipervnculo"/>
                <w:rFonts w:eastAsia="Times New Roman"/>
                <w:noProof/>
              </w:rPr>
              <w:t>Evidencias del desarrollo del producto.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112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15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7F83C5E1" w14:textId="77777777" w:rsidR="0043586C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0002113" w:history="1">
            <w:r w:rsidR="0043586C" w:rsidRPr="0079192F">
              <w:rPr>
                <w:rStyle w:val="Hipervnculo"/>
                <w:noProof/>
              </w:rPr>
              <w:t>Sprint 1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113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15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44939065" w14:textId="77777777" w:rsidR="0043586C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0002114" w:history="1">
            <w:r w:rsidR="0043586C" w:rsidRPr="0079192F">
              <w:rPr>
                <w:rStyle w:val="Hipervnculo"/>
                <w:noProof/>
              </w:rPr>
              <w:t>Sprint 2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114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15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4D047C01" w14:textId="77777777" w:rsidR="0043586C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0002115" w:history="1">
            <w:r w:rsidR="0043586C" w:rsidRPr="0079192F">
              <w:rPr>
                <w:rStyle w:val="Hipervnculo"/>
                <w:noProof/>
              </w:rPr>
              <w:t>Sprint 3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115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15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6B699379" w14:textId="77777777" w:rsidR="00F943EA" w:rsidRDefault="00F943EA">
          <w:r>
            <w:rPr>
              <w:b/>
              <w:bCs/>
              <w:lang w:val="es-ES"/>
            </w:rPr>
            <w:fldChar w:fldCharType="end"/>
          </w:r>
        </w:p>
      </w:sdtContent>
    </w:sdt>
    <w:p w14:paraId="3FE9F23F" w14:textId="77777777" w:rsidR="00F943EA" w:rsidRDefault="00F943EA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/>
        </w:rPr>
        <w:br w:type="page"/>
      </w:r>
    </w:p>
    <w:p w14:paraId="1AF4CFAF" w14:textId="77777777" w:rsidR="005F72B0" w:rsidRDefault="00F943EA" w:rsidP="00F943EA">
      <w:pPr>
        <w:pStyle w:val="Ttulo1"/>
        <w:rPr>
          <w:rFonts w:eastAsia="Times New Roman"/>
        </w:rPr>
      </w:pPr>
      <w:bookmarkStart w:id="1" w:name="_Toc60002079"/>
      <w:r>
        <w:rPr>
          <w:rFonts w:eastAsia="Times New Roman"/>
        </w:rPr>
        <w:lastRenderedPageBreak/>
        <w:t>Datos del documento</w:t>
      </w:r>
      <w:bookmarkEnd w:id="1"/>
    </w:p>
    <w:p w14:paraId="1F72F646" w14:textId="77777777" w:rsidR="00F943EA" w:rsidRDefault="00F943EA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2ACB57AE" w14:textId="77777777" w:rsidR="005F3456" w:rsidRDefault="005F3456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AC4A6B">
        <w:rPr>
          <w:rFonts w:eastAsia="Times New Roman" w:cstheme="minorHAnsi"/>
          <w:color w:val="000000" w:themeColor="text1"/>
          <w:sz w:val="24"/>
          <w:szCs w:val="24"/>
        </w:rPr>
        <w:t>Histórico de Revisiones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0"/>
        <w:gridCol w:w="1797"/>
        <w:gridCol w:w="3043"/>
        <w:gridCol w:w="2198"/>
      </w:tblGrid>
      <w:tr w:rsidR="00BE686E" w14:paraId="1C289FD3" w14:textId="77777777" w:rsidTr="4BE42899">
        <w:tc>
          <w:tcPr>
            <w:tcW w:w="1826" w:type="dxa"/>
          </w:tcPr>
          <w:p w14:paraId="745F5C4E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1826" w:type="dxa"/>
          </w:tcPr>
          <w:p w14:paraId="48FF8E3E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3081" w:type="dxa"/>
          </w:tcPr>
          <w:p w14:paraId="1A71ADFD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escripción/cambio</w:t>
            </w:r>
          </w:p>
        </w:tc>
        <w:tc>
          <w:tcPr>
            <w:tcW w:w="2245" w:type="dxa"/>
          </w:tcPr>
          <w:p w14:paraId="7E964752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utor</w:t>
            </w:r>
          </w:p>
        </w:tc>
      </w:tr>
      <w:tr w:rsidR="00BE686E" w14:paraId="08CE6F91" w14:textId="77777777" w:rsidTr="4BE42899">
        <w:tc>
          <w:tcPr>
            <w:tcW w:w="1826" w:type="dxa"/>
          </w:tcPr>
          <w:p w14:paraId="61CDCEAD" w14:textId="2BBBC16B" w:rsidR="00BE686E" w:rsidRDefault="1FA266FB" w:rsidP="4BE4289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BE4289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.01</w:t>
            </w:r>
          </w:p>
        </w:tc>
        <w:tc>
          <w:tcPr>
            <w:tcW w:w="1826" w:type="dxa"/>
          </w:tcPr>
          <w:p w14:paraId="6BB9E253" w14:textId="73ECB4A1" w:rsidR="00BE686E" w:rsidRDefault="1FA266FB" w:rsidP="4BE4289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BE4289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2/07/23</w:t>
            </w:r>
          </w:p>
        </w:tc>
        <w:tc>
          <w:tcPr>
            <w:tcW w:w="3081" w:type="dxa"/>
          </w:tcPr>
          <w:p w14:paraId="23DE523C" w14:textId="06B4BFA9" w:rsidR="00BE686E" w:rsidRDefault="1FA266FB" w:rsidP="4BE4289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BE4289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juste de interfaz</w:t>
            </w:r>
          </w:p>
        </w:tc>
        <w:tc>
          <w:tcPr>
            <w:tcW w:w="2245" w:type="dxa"/>
          </w:tcPr>
          <w:p w14:paraId="52E56223" w14:textId="4B64E12A" w:rsidR="00BE686E" w:rsidRDefault="1FA266FB" w:rsidP="4BE4289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BE4289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epe Masías</w:t>
            </w:r>
          </w:p>
        </w:tc>
      </w:tr>
      <w:tr w:rsidR="00BE686E" w14:paraId="07547A01" w14:textId="77777777" w:rsidTr="4BE42899">
        <w:tc>
          <w:tcPr>
            <w:tcW w:w="1826" w:type="dxa"/>
          </w:tcPr>
          <w:p w14:paraId="5043CB0F" w14:textId="500FAC0E" w:rsidR="00BE686E" w:rsidRDefault="1FA266FB" w:rsidP="4BE4289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BE4289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.23</w:t>
            </w:r>
          </w:p>
        </w:tc>
        <w:tc>
          <w:tcPr>
            <w:tcW w:w="1826" w:type="dxa"/>
          </w:tcPr>
          <w:p w14:paraId="07459315" w14:textId="427250F6" w:rsidR="00BE686E" w:rsidRDefault="1FA266FB" w:rsidP="4BE4289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BE4289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5/08/23</w:t>
            </w:r>
          </w:p>
        </w:tc>
        <w:tc>
          <w:tcPr>
            <w:tcW w:w="3081" w:type="dxa"/>
          </w:tcPr>
          <w:p w14:paraId="6537F28F" w14:textId="6ECE9891" w:rsidR="00BE686E" w:rsidRDefault="1FA266FB" w:rsidP="4BE4289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BE4289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ptimización sistema</w:t>
            </w:r>
          </w:p>
        </w:tc>
        <w:tc>
          <w:tcPr>
            <w:tcW w:w="2245" w:type="dxa"/>
          </w:tcPr>
          <w:p w14:paraId="6DFB9E20" w14:textId="7A121F76" w:rsidR="00BE686E" w:rsidRDefault="1FA266FB" w:rsidP="4BE4289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BE4289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ría Gonzales</w:t>
            </w:r>
          </w:p>
        </w:tc>
      </w:tr>
      <w:tr w:rsidR="00BE686E" w14:paraId="70DF9E56" w14:textId="77777777" w:rsidTr="4BE42899">
        <w:tc>
          <w:tcPr>
            <w:tcW w:w="1826" w:type="dxa"/>
          </w:tcPr>
          <w:p w14:paraId="44E871BC" w14:textId="781826C0" w:rsidR="00BE686E" w:rsidRDefault="1FA266FB" w:rsidP="4BE4289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BE4289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.0</w:t>
            </w:r>
          </w:p>
        </w:tc>
        <w:tc>
          <w:tcPr>
            <w:tcW w:w="1826" w:type="dxa"/>
          </w:tcPr>
          <w:p w14:paraId="144A5D23" w14:textId="52DA3B93" w:rsidR="00BE686E" w:rsidRDefault="1FA266FB" w:rsidP="4BE4289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BE4289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0/09/23</w:t>
            </w:r>
          </w:p>
        </w:tc>
        <w:tc>
          <w:tcPr>
            <w:tcW w:w="3081" w:type="dxa"/>
          </w:tcPr>
          <w:p w14:paraId="738610EB" w14:textId="2BC7FABA" w:rsidR="00BE686E" w:rsidRDefault="1FA266FB" w:rsidP="4BE4289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BE4289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daptabilidad plataformas</w:t>
            </w:r>
          </w:p>
        </w:tc>
        <w:tc>
          <w:tcPr>
            <w:tcW w:w="2245" w:type="dxa"/>
          </w:tcPr>
          <w:p w14:paraId="637805D2" w14:textId="70B0AB23" w:rsidR="00BE686E" w:rsidRDefault="1FA266FB" w:rsidP="4BE42899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BE4289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rcelo Espinoza</w:t>
            </w:r>
          </w:p>
        </w:tc>
      </w:tr>
    </w:tbl>
    <w:p w14:paraId="463F29E8" w14:textId="77777777" w:rsidR="009E382B" w:rsidRDefault="009E382B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</w:p>
    <w:p w14:paraId="293AAFFD" w14:textId="77777777" w:rsidR="005F72B0" w:rsidRP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2" w:name="_Toc427159976"/>
      <w:r w:rsidRPr="005F72B0">
        <w:rPr>
          <w:rFonts w:eastAsia="Times New Roman" w:cstheme="minorHAnsi"/>
          <w:color w:val="000000" w:themeColor="text1"/>
          <w:sz w:val="24"/>
          <w:szCs w:val="24"/>
        </w:rPr>
        <w:t>Información del Proyecto</w:t>
      </w:r>
      <w:bookmarkEnd w:id="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1"/>
        <w:gridCol w:w="5649"/>
      </w:tblGrid>
      <w:tr w:rsidR="005F72B0" w:rsidRPr="003403DB" w14:paraId="70F20720" w14:textId="77777777" w:rsidTr="4BE42899">
        <w:tc>
          <w:tcPr>
            <w:tcW w:w="3119" w:type="dxa"/>
            <w:shd w:val="clear" w:color="auto" w:fill="auto"/>
          </w:tcPr>
          <w:p w14:paraId="03A132D6" w14:textId="77777777" w:rsidR="005F72B0" w:rsidRPr="003403DB" w:rsidRDefault="005F72B0" w:rsidP="007446B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Organización</w:t>
            </w:r>
          </w:p>
        </w:tc>
        <w:tc>
          <w:tcPr>
            <w:tcW w:w="5751" w:type="dxa"/>
            <w:shd w:val="clear" w:color="auto" w:fill="auto"/>
          </w:tcPr>
          <w:p w14:paraId="32BCF2A9" w14:textId="77777777" w:rsidR="005F72B0" w:rsidRPr="003403DB" w:rsidRDefault="005F72B0" w:rsidP="007446B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uoc UC. Escuela de Informática y Telecomunicaciones</w:t>
            </w:r>
          </w:p>
        </w:tc>
      </w:tr>
      <w:tr w:rsidR="005F72B0" w:rsidRPr="003403DB" w14:paraId="11B57B39" w14:textId="77777777" w:rsidTr="4BE42899">
        <w:tc>
          <w:tcPr>
            <w:tcW w:w="3119" w:type="dxa"/>
            <w:shd w:val="clear" w:color="auto" w:fill="auto"/>
          </w:tcPr>
          <w:p w14:paraId="3F323272" w14:textId="77777777" w:rsidR="005F72B0" w:rsidRPr="003403DB" w:rsidRDefault="005F72B0" w:rsidP="007446B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cción</w:t>
            </w:r>
          </w:p>
        </w:tc>
        <w:tc>
          <w:tcPr>
            <w:tcW w:w="5751" w:type="dxa"/>
            <w:shd w:val="clear" w:color="auto" w:fill="auto"/>
          </w:tcPr>
          <w:p w14:paraId="3B7B4B86" w14:textId="47F4B3BB" w:rsidR="005F72B0" w:rsidRDefault="23EEC6C4" w:rsidP="4BE4289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BE42899">
              <w:rPr>
                <w:rFonts w:ascii="Calibri" w:eastAsia="Calibri" w:hAnsi="Calibri" w:cs="Calibri"/>
                <w:color w:val="000000" w:themeColor="text1"/>
              </w:rPr>
              <w:t>007D</w:t>
            </w:r>
          </w:p>
        </w:tc>
      </w:tr>
      <w:tr w:rsidR="005F72B0" w:rsidRPr="003403DB" w14:paraId="2B6C9F6B" w14:textId="77777777" w:rsidTr="4BE42899">
        <w:tc>
          <w:tcPr>
            <w:tcW w:w="3119" w:type="dxa"/>
            <w:shd w:val="clear" w:color="auto" w:fill="auto"/>
          </w:tcPr>
          <w:p w14:paraId="7EAE4E2E" w14:textId="77777777" w:rsidR="005F72B0" w:rsidRPr="003403DB" w:rsidRDefault="005F72B0" w:rsidP="007446B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 (Nombre)</w:t>
            </w:r>
          </w:p>
        </w:tc>
        <w:tc>
          <w:tcPr>
            <w:tcW w:w="5751" w:type="dxa"/>
            <w:shd w:val="clear" w:color="auto" w:fill="auto"/>
          </w:tcPr>
          <w:p w14:paraId="3A0FF5F2" w14:textId="39AD6CBC" w:rsidR="005F72B0" w:rsidRPr="003403DB" w:rsidRDefault="7E8007D2" w:rsidP="4BE42899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 w:rsidRPr="4BE42899">
              <w:rPr>
                <w:rFonts w:ascii="Calibri" w:eastAsia="Calibri" w:hAnsi="Calibri" w:cs="Calibri"/>
                <w:color w:val="000000" w:themeColor="text1"/>
              </w:rPr>
              <w:t>Poke-Guia</w:t>
            </w:r>
            <w:proofErr w:type="spellEnd"/>
          </w:p>
        </w:tc>
      </w:tr>
      <w:tr w:rsidR="005F72B0" w:rsidRPr="003403DB" w14:paraId="0ECEC6D3" w14:textId="77777777" w:rsidTr="4BE42899">
        <w:tc>
          <w:tcPr>
            <w:tcW w:w="3119" w:type="dxa"/>
            <w:shd w:val="clear" w:color="auto" w:fill="auto"/>
          </w:tcPr>
          <w:p w14:paraId="1C792C45" w14:textId="77777777" w:rsidR="005F72B0" w:rsidRDefault="005F72B0" w:rsidP="007446B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Inicio</w:t>
            </w:r>
          </w:p>
        </w:tc>
        <w:tc>
          <w:tcPr>
            <w:tcW w:w="5751" w:type="dxa"/>
            <w:shd w:val="clear" w:color="auto" w:fill="auto"/>
          </w:tcPr>
          <w:p w14:paraId="5630AD66" w14:textId="6C996085" w:rsidR="005F72B0" w:rsidRPr="003403DB" w:rsidRDefault="18E9CBF4" w:rsidP="4BE4289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BE42899">
              <w:rPr>
                <w:rFonts w:ascii="Calibri" w:eastAsia="Calibri" w:hAnsi="Calibri" w:cs="Calibri"/>
                <w:color w:val="000000" w:themeColor="text1"/>
              </w:rPr>
              <w:t>19/05/23</w:t>
            </w:r>
          </w:p>
        </w:tc>
      </w:tr>
      <w:tr w:rsidR="005F72B0" w:rsidRPr="003403DB" w14:paraId="4F9EE5D8" w14:textId="77777777" w:rsidTr="4BE42899">
        <w:tc>
          <w:tcPr>
            <w:tcW w:w="3119" w:type="dxa"/>
            <w:shd w:val="clear" w:color="auto" w:fill="auto"/>
          </w:tcPr>
          <w:p w14:paraId="0A7FCE82" w14:textId="77777777" w:rsidR="005F72B0" w:rsidRDefault="005F72B0" w:rsidP="007446B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Término</w:t>
            </w:r>
          </w:p>
        </w:tc>
        <w:tc>
          <w:tcPr>
            <w:tcW w:w="5751" w:type="dxa"/>
            <w:shd w:val="clear" w:color="auto" w:fill="auto"/>
          </w:tcPr>
          <w:p w14:paraId="61829076" w14:textId="07B62383" w:rsidR="005F72B0" w:rsidRPr="003403DB" w:rsidRDefault="23336F6F" w:rsidP="4BE4289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BE42899">
              <w:rPr>
                <w:rFonts w:ascii="Calibri" w:eastAsia="Calibri" w:hAnsi="Calibri" w:cs="Calibri"/>
                <w:color w:val="000000" w:themeColor="text1"/>
              </w:rPr>
              <w:t>05/11/23</w:t>
            </w:r>
          </w:p>
        </w:tc>
      </w:tr>
      <w:tr w:rsidR="005F72B0" w:rsidRPr="003403DB" w14:paraId="545A4421" w14:textId="77777777" w:rsidTr="4BE42899">
        <w:tc>
          <w:tcPr>
            <w:tcW w:w="3119" w:type="dxa"/>
            <w:shd w:val="clear" w:color="auto" w:fill="auto"/>
          </w:tcPr>
          <w:p w14:paraId="3A090342" w14:textId="77777777" w:rsidR="005F72B0" w:rsidRDefault="005F72B0" w:rsidP="007446B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751" w:type="dxa"/>
            <w:shd w:val="clear" w:color="auto" w:fill="auto"/>
          </w:tcPr>
          <w:p w14:paraId="2BA226A1" w14:textId="19555E49" w:rsidR="005F72B0" w:rsidRPr="003403DB" w:rsidRDefault="4BE9DBBA" w:rsidP="4BE4289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BE42899">
              <w:rPr>
                <w:rFonts w:ascii="Calibri" w:eastAsia="Calibri" w:hAnsi="Calibri" w:cs="Calibri"/>
                <w:color w:val="000000" w:themeColor="text1"/>
              </w:rPr>
              <w:t>Nintendo</w:t>
            </w:r>
          </w:p>
        </w:tc>
      </w:tr>
      <w:tr w:rsidR="005F72B0" w:rsidRPr="003403DB" w14:paraId="2A4ACDC8" w14:textId="77777777" w:rsidTr="4BE42899">
        <w:tc>
          <w:tcPr>
            <w:tcW w:w="3119" w:type="dxa"/>
            <w:shd w:val="clear" w:color="auto" w:fill="auto"/>
          </w:tcPr>
          <w:p w14:paraId="3C3AE2C1" w14:textId="77777777" w:rsidR="005F72B0" w:rsidRDefault="005F72B0" w:rsidP="007446B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ocente</w:t>
            </w:r>
          </w:p>
        </w:tc>
        <w:tc>
          <w:tcPr>
            <w:tcW w:w="5751" w:type="dxa"/>
            <w:shd w:val="clear" w:color="auto" w:fill="auto"/>
          </w:tcPr>
          <w:p w14:paraId="17AD93B2" w14:textId="7588466B" w:rsidR="005F72B0" w:rsidRPr="003403DB" w:rsidRDefault="22EC12A9" w:rsidP="4BE4289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BE42899">
              <w:rPr>
                <w:rFonts w:ascii="Calibri" w:eastAsia="Calibri" w:hAnsi="Calibri" w:cs="Calibri"/>
                <w:color w:val="000000" w:themeColor="text1"/>
              </w:rPr>
              <w:t>Luis Bravo</w:t>
            </w:r>
          </w:p>
        </w:tc>
      </w:tr>
    </w:tbl>
    <w:p w14:paraId="0DE4B5B7" w14:textId="77777777"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3" w:name="_Toc427159978"/>
    </w:p>
    <w:p w14:paraId="0C8FCB50" w14:textId="77777777"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5F72B0">
        <w:rPr>
          <w:rFonts w:eastAsia="Times New Roman" w:cstheme="minorHAnsi"/>
          <w:color w:val="000000" w:themeColor="text1"/>
          <w:sz w:val="24"/>
          <w:szCs w:val="24"/>
        </w:rPr>
        <w:t>Integrantes</w:t>
      </w:r>
      <w:bookmarkEnd w:id="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1"/>
        <w:gridCol w:w="3414"/>
        <w:gridCol w:w="3215"/>
      </w:tblGrid>
      <w:tr w:rsidR="005F72B0" w:rsidRPr="005F72B0" w14:paraId="2187D1C8" w14:textId="77777777" w:rsidTr="4BE42899">
        <w:trPr>
          <w:cantSplit/>
          <w:tblHeader/>
        </w:trPr>
        <w:tc>
          <w:tcPr>
            <w:tcW w:w="2136" w:type="dxa"/>
            <w:shd w:val="clear" w:color="auto" w:fill="auto"/>
          </w:tcPr>
          <w:p w14:paraId="19E822A2" w14:textId="77777777" w:rsidR="005F72B0" w:rsidRPr="005F72B0" w:rsidRDefault="005F72B0" w:rsidP="007446B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Rut</w:t>
            </w:r>
          </w:p>
        </w:tc>
        <w:tc>
          <w:tcPr>
            <w:tcW w:w="3534" w:type="dxa"/>
            <w:shd w:val="clear" w:color="auto" w:fill="auto"/>
          </w:tcPr>
          <w:p w14:paraId="67D95E88" w14:textId="77777777" w:rsidR="005F72B0" w:rsidRPr="005F72B0" w:rsidRDefault="005F72B0" w:rsidP="007446B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3261" w:type="dxa"/>
            <w:shd w:val="clear" w:color="auto" w:fill="auto"/>
          </w:tcPr>
          <w:p w14:paraId="305016C0" w14:textId="77777777" w:rsidR="005F72B0" w:rsidRPr="005F72B0" w:rsidRDefault="005F72B0" w:rsidP="007446B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Correo</w:t>
            </w:r>
          </w:p>
        </w:tc>
      </w:tr>
      <w:tr w:rsidR="005F72B0" w:rsidRPr="00B94149" w14:paraId="66204FF1" w14:textId="77777777" w:rsidTr="4BE42899">
        <w:tc>
          <w:tcPr>
            <w:tcW w:w="2136" w:type="dxa"/>
            <w:shd w:val="clear" w:color="auto" w:fill="auto"/>
          </w:tcPr>
          <w:p w14:paraId="2DBF0D7D" w14:textId="5FDA6A47" w:rsidR="005F72B0" w:rsidRPr="00B94149" w:rsidRDefault="53DDB53E" w:rsidP="4BE4289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BE42899">
              <w:rPr>
                <w:rFonts w:ascii="Calibri" w:eastAsia="Calibri" w:hAnsi="Calibri" w:cs="Calibri"/>
                <w:b/>
                <w:bCs/>
                <w:color w:val="000000" w:themeColor="text1"/>
              </w:rPr>
              <w:t>19778227-7</w:t>
            </w:r>
          </w:p>
        </w:tc>
        <w:tc>
          <w:tcPr>
            <w:tcW w:w="3534" w:type="dxa"/>
            <w:shd w:val="clear" w:color="auto" w:fill="auto"/>
          </w:tcPr>
          <w:p w14:paraId="6B62F1B3" w14:textId="3D667615" w:rsidR="005F72B0" w:rsidRPr="00B94149" w:rsidRDefault="53DDB53E" w:rsidP="4BE428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 w:rsidRPr="4BE42899">
              <w:rPr>
                <w:rFonts w:eastAsia="Times New Roman" w:cs="Arial"/>
                <w:b/>
                <w:bCs/>
                <w:color w:val="000000" w:themeColor="text1"/>
                <w:lang w:eastAsia="es-VE"/>
              </w:rPr>
              <w:t>Felipe Torres</w:t>
            </w:r>
          </w:p>
        </w:tc>
        <w:tc>
          <w:tcPr>
            <w:tcW w:w="3261" w:type="dxa"/>
            <w:shd w:val="clear" w:color="auto" w:fill="auto"/>
          </w:tcPr>
          <w:p w14:paraId="02F2C34E" w14:textId="76D13F2F" w:rsidR="005F72B0" w:rsidRPr="00B94149" w:rsidRDefault="53DDB53E" w:rsidP="4BE4289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BE42899">
              <w:rPr>
                <w:rFonts w:ascii="Calibri" w:eastAsia="Calibri" w:hAnsi="Calibri" w:cs="Calibri"/>
                <w:b/>
                <w:bCs/>
                <w:color w:val="000000" w:themeColor="text1"/>
              </w:rPr>
              <w:t>fel.torresg@duocuc.cl</w:t>
            </w:r>
          </w:p>
        </w:tc>
      </w:tr>
      <w:tr w:rsidR="005F72B0" w:rsidRPr="00B94149" w14:paraId="680A4E5D" w14:textId="77777777" w:rsidTr="4BE42899">
        <w:tc>
          <w:tcPr>
            <w:tcW w:w="2136" w:type="dxa"/>
            <w:shd w:val="clear" w:color="auto" w:fill="auto"/>
          </w:tcPr>
          <w:p w14:paraId="19219836" w14:textId="1C7B7FDC" w:rsidR="005F72B0" w:rsidRPr="00B94149" w:rsidRDefault="53DDB53E" w:rsidP="4BE4289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BE42899">
              <w:rPr>
                <w:rFonts w:ascii="Calibri" w:eastAsia="Calibri" w:hAnsi="Calibri" w:cs="Calibri"/>
                <w:b/>
                <w:bCs/>
                <w:color w:val="000000" w:themeColor="text1"/>
              </w:rPr>
              <w:t>19503382-K</w:t>
            </w:r>
          </w:p>
        </w:tc>
        <w:tc>
          <w:tcPr>
            <w:tcW w:w="3534" w:type="dxa"/>
            <w:shd w:val="clear" w:color="auto" w:fill="auto"/>
          </w:tcPr>
          <w:p w14:paraId="296FEF7D" w14:textId="4E7A481D" w:rsidR="005F72B0" w:rsidRPr="00B94149" w:rsidRDefault="53DDB53E" w:rsidP="4BE428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 w:rsidRPr="4BE42899">
              <w:rPr>
                <w:rFonts w:eastAsia="Times New Roman" w:cs="Arial"/>
                <w:b/>
                <w:bCs/>
                <w:color w:val="000000" w:themeColor="text1"/>
                <w:lang w:eastAsia="es-VE"/>
              </w:rPr>
              <w:t>Emerson Rojas</w:t>
            </w:r>
          </w:p>
        </w:tc>
        <w:tc>
          <w:tcPr>
            <w:tcW w:w="3261" w:type="dxa"/>
            <w:shd w:val="clear" w:color="auto" w:fill="auto"/>
          </w:tcPr>
          <w:p w14:paraId="7194DBDC" w14:textId="4E76A79E" w:rsidR="005F72B0" w:rsidRPr="00B94149" w:rsidRDefault="53DDB53E" w:rsidP="4BE4289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BE42899">
              <w:rPr>
                <w:rFonts w:ascii="Calibri" w:eastAsia="Calibri" w:hAnsi="Calibri" w:cs="Calibri"/>
                <w:b/>
                <w:bCs/>
                <w:color w:val="000000" w:themeColor="text1"/>
              </w:rPr>
              <w:t>Eme.rojas@duocuc.cl</w:t>
            </w:r>
          </w:p>
        </w:tc>
      </w:tr>
      <w:tr w:rsidR="005F72B0" w:rsidRPr="00B94149" w14:paraId="769D0D3C" w14:textId="77777777" w:rsidTr="4BE42899">
        <w:tc>
          <w:tcPr>
            <w:tcW w:w="2136" w:type="dxa"/>
            <w:shd w:val="clear" w:color="auto" w:fill="auto"/>
          </w:tcPr>
          <w:p w14:paraId="54CD245A" w14:textId="157C405A" w:rsidR="005F72B0" w:rsidRPr="00B94149" w:rsidRDefault="53DDB53E" w:rsidP="4BE428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 w:rsidRPr="4BE42899">
              <w:rPr>
                <w:rFonts w:eastAsia="Times New Roman" w:cs="Arial"/>
                <w:b/>
                <w:bCs/>
                <w:color w:val="000000" w:themeColor="text1"/>
                <w:lang w:eastAsia="es-VE"/>
              </w:rPr>
              <w:t>21168586-7</w:t>
            </w:r>
          </w:p>
        </w:tc>
        <w:tc>
          <w:tcPr>
            <w:tcW w:w="3534" w:type="dxa"/>
            <w:shd w:val="clear" w:color="auto" w:fill="auto"/>
          </w:tcPr>
          <w:p w14:paraId="1231BE67" w14:textId="10BEB16B" w:rsidR="005F72B0" w:rsidRPr="00B94149" w:rsidRDefault="53DDB53E" w:rsidP="4BE428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 w:rsidRPr="4BE42899">
              <w:rPr>
                <w:rFonts w:eastAsia="Times New Roman" w:cs="Arial"/>
                <w:b/>
                <w:bCs/>
                <w:color w:val="000000" w:themeColor="text1"/>
                <w:lang w:eastAsia="es-VE"/>
              </w:rPr>
              <w:t>Gustavo Muñoz</w:t>
            </w:r>
          </w:p>
        </w:tc>
        <w:tc>
          <w:tcPr>
            <w:tcW w:w="3261" w:type="dxa"/>
            <w:shd w:val="clear" w:color="auto" w:fill="auto"/>
          </w:tcPr>
          <w:p w14:paraId="36FEB5B0" w14:textId="77085186" w:rsidR="005F72B0" w:rsidRPr="00B94149" w:rsidRDefault="53DDB53E" w:rsidP="4BE428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 w:rsidRPr="4BE42899">
              <w:rPr>
                <w:rFonts w:eastAsia="Times New Roman" w:cs="Arial"/>
                <w:b/>
                <w:bCs/>
                <w:color w:val="000000" w:themeColor="text1"/>
                <w:lang w:eastAsia="es-VE"/>
              </w:rPr>
              <w:t>Gus.munoz@duocuc.cl</w:t>
            </w:r>
          </w:p>
        </w:tc>
      </w:tr>
      <w:tr w:rsidR="005F72B0" w:rsidRPr="00B94149" w14:paraId="30D7AA69" w14:textId="77777777" w:rsidTr="4BE42899">
        <w:tc>
          <w:tcPr>
            <w:tcW w:w="2136" w:type="dxa"/>
            <w:shd w:val="clear" w:color="auto" w:fill="auto"/>
          </w:tcPr>
          <w:p w14:paraId="7196D064" w14:textId="77777777" w:rsidR="005F72B0" w:rsidRPr="00B94149" w:rsidRDefault="005F72B0" w:rsidP="007446B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534" w:type="dxa"/>
            <w:shd w:val="clear" w:color="auto" w:fill="auto"/>
          </w:tcPr>
          <w:p w14:paraId="34FF1C98" w14:textId="77777777" w:rsidR="005F72B0" w:rsidRPr="00B94149" w:rsidRDefault="005F72B0" w:rsidP="007446B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261" w:type="dxa"/>
            <w:shd w:val="clear" w:color="auto" w:fill="auto"/>
          </w:tcPr>
          <w:p w14:paraId="6D072C0D" w14:textId="77777777" w:rsidR="005F72B0" w:rsidRPr="00B94149" w:rsidRDefault="005F72B0" w:rsidP="007446B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5F72B0" w:rsidRPr="00B94149" w14:paraId="48A21919" w14:textId="77777777" w:rsidTr="4BE42899">
        <w:tc>
          <w:tcPr>
            <w:tcW w:w="2136" w:type="dxa"/>
            <w:shd w:val="clear" w:color="auto" w:fill="auto"/>
          </w:tcPr>
          <w:p w14:paraId="6BD18F9B" w14:textId="77777777" w:rsidR="005F72B0" w:rsidRPr="00B94149" w:rsidRDefault="005F72B0" w:rsidP="007446B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534" w:type="dxa"/>
            <w:shd w:val="clear" w:color="auto" w:fill="auto"/>
          </w:tcPr>
          <w:p w14:paraId="238601FE" w14:textId="77777777" w:rsidR="005F72B0" w:rsidRPr="00B94149" w:rsidRDefault="005F72B0" w:rsidP="007446B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261" w:type="dxa"/>
            <w:shd w:val="clear" w:color="auto" w:fill="auto"/>
          </w:tcPr>
          <w:p w14:paraId="0F3CABC7" w14:textId="77777777" w:rsidR="005F72B0" w:rsidRPr="00B94149" w:rsidRDefault="005F72B0" w:rsidP="007446B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</w:tbl>
    <w:p w14:paraId="5B08B5D1" w14:textId="77777777" w:rsidR="005F72B0" w:rsidRDefault="005F72B0" w:rsidP="005F72B0">
      <w:pPr>
        <w:pStyle w:val="Ttulo1"/>
      </w:pPr>
    </w:p>
    <w:p w14:paraId="16DEB4AB" w14:textId="77777777" w:rsidR="005F72B0" w:rsidRDefault="005F72B0">
      <w:pPr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  <w:r>
        <w:rPr>
          <w:rFonts w:cstheme="minorHAnsi"/>
          <w:color w:val="000000" w:themeColor="text1"/>
          <w:sz w:val="24"/>
          <w:szCs w:val="24"/>
          <w:u w:val="single"/>
          <w:lang w:val="es-ES_tradnl"/>
        </w:rPr>
        <w:br w:type="page"/>
      </w:r>
    </w:p>
    <w:p w14:paraId="0AD9C6F4" w14:textId="77777777" w:rsidR="00D651C4" w:rsidRDefault="00D651C4" w:rsidP="002B3193">
      <w:pPr>
        <w:pStyle w:val="Ttulo2"/>
      </w:pPr>
    </w:p>
    <w:p w14:paraId="218C1D73" w14:textId="77777777" w:rsidR="005961EC" w:rsidRDefault="005961EC" w:rsidP="005961EC">
      <w:pPr>
        <w:pStyle w:val="Ttulo1"/>
        <w:rPr>
          <w:rFonts w:eastAsia="Times New Roman"/>
        </w:rPr>
      </w:pPr>
      <w:bookmarkStart w:id="4" w:name="_Toc60002080"/>
      <w:r>
        <w:rPr>
          <w:rFonts w:eastAsia="Times New Roman"/>
        </w:rPr>
        <w:t>Introducción</w:t>
      </w:r>
      <w:bookmarkEnd w:id="4"/>
    </w:p>
    <w:p w14:paraId="4B1F511A" w14:textId="77777777" w:rsidR="005961EC" w:rsidRDefault="005961EC" w:rsidP="005961EC"/>
    <w:p w14:paraId="3A35A617" w14:textId="77777777" w:rsidR="005318EC" w:rsidRDefault="005318EC" w:rsidP="005961EC">
      <w:pPr>
        <w:pStyle w:val="Ttu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5" w:name="_Toc60002081"/>
      <w:r w:rsidRPr="005318E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Este informe proporciona una visión general del proyecto y establece las expectativas relacionadas con él. Servirá como referencia para los stakeholders, brindando información sobre el alcance, los objetivos y la estrategia para lograr el producto final.</w:t>
      </w:r>
    </w:p>
    <w:p w14:paraId="20E13A21" w14:textId="48ECA9A9" w:rsidR="005961EC" w:rsidRPr="005961EC" w:rsidRDefault="005961EC" w:rsidP="005961EC">
      <w:pPr>
        <w:pStyle w:val="Ttulo1"/>
        <w:rPr>
          <w:rFonts w:eastAsia="Times New Roman"/>
        </w:rPr>
      </w:pPr>
      <w:r>
        <w:rPr>
          <w:rFonts w:eastAsia="Times New Roman"/>
        </w:rPr>
        <w:t>Descripción del Proyecto</w:t>
      </w:r>
      <w:bookmarkEnd w:id="5"/>
    </w:p>
    <w:p w14:paraId="65F9C3DC" w14:textId="77777777" w:rsidR="005961EC" w:rsidRPr="005961EC" w:rsidRDefault="005961EC" w:rsidP="005961EC"/>
    <w:p w14:paraId="66B93D13" w14:textId="77777777" w:rsidR="005318EC" w:rsidRPr="005318EC" w:rsidRDefault="005318EC" w:rsidP="005318EC">
      <w:pPr>
        <w:pStyle w:val="Ttu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6" w:name="_Toc60002082"/>
      <w:r w:rsidRPr="005318E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El proyecto es una aplicación para jugadores de Pokémon que deseen obtener información sobre estrategias competitivas. Proporcionará datos detallados sobre Pokémon, como estadísticas, tipos, movimientos y consejos de equipo. La aplicación ayudará a los jugadores a tomar decisiones estratégicas informadas durante las batallas competitivas y mejorar su rendimiento.</w:t>
      </w:r>
    </w:p>
    <w:p w14:paraId="7243F887" w14:textId="77777777" w:rsidR="005318EC" w:rsidRDefault="005318EC" w:rsidP="005318EC">
      <w:pPr>
        <w:pStyle w:val="Ttu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5318E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Para desarrollar el producto, se utilizará una metodología ágil, lo que permitirá entregar funcionalidades básicas de manera rápida y adaptarse a los cambios. La aplicación estará basada en tecnologías web como HTML, CSS y JavaScript, accesible desde diferentes dispositivos. También se utilizarán bases de datos para almacenar la información de los Pokémon.</w:t>
      </w:r>
    </w:p>
    <w:p w14:paraId="51F60E7E" w14:textId="77777777" w:rsidR="005318EC" w:rsidRDefault="005318EC" w:rsidP="005318EC">
      <w:pPr>
        <w:pStyle w:val="Ttu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5318E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En resumen, la aplicación será una herramienta completa y actualizada para jugadores de Pokémon que deseen mejorar su juego competitivo. Proporcionará información útil sobre Pokémon, estrategias y consejos para ayudar a los jugadores a tener éxito en sus batallas.</w:t>
      </w:r>
    </w:p>
    <w:p w14:paraId="2A0B2CBE" w14:textId="34A25079" w:rsidR="00282FAA" w:rsidRPr="005318EC" w:rsidRDefault="28E1400F" w:rsidP="005318EC">
      <w:pPr>
        <w:pStyle w:val="Ttu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4BE42899">
        <w:rPr>
          <w:rFonts w:eastAsia="Times New Roman"/>
        </w:rPr>
        <w:t>Visión del Proyecto Scrum “</w:t>
      </w:r>
      <w:proofErr w:type="spellStart"/>
      <w:r w:rsidR="1985950A" w:rsidRPr="4BE42899">
        <w:rPr>
          <w:rFonts w:eastAsia="Times New Roman"/>
        </w:rPr>
        <w:t>PokeGuía</w:t>
      </w:r>
      <w:proofErr w:type="spellEnd"/>
      <w:r w:rsidRPr="4BE42899">
        <w:rPr>
          <w:rFonts w:eastAsia="Times New Roman"/>
        </w:rPr>
        <w:t>”</w:t>
      </w:r>
      <w:bookmarkEnd w:id="6"/>
      <w:r w:rsidRPr="4BE42899">
        <w:rPr>
          <w:rFonts w:eastAsia="Times New Roman"/>
        </w:rPr>
        <w:t xml:space="preserve"> </w:t>
      </w:r>
    </w:p>
    <w:p w14:paraId="5023141B" w14:textId="77777777" w:rsidR="00282FAA" w:rsidRDefault="00282FAA" w:rsidP="00282F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4"/>
        <w:gridCol w:w="2199"/>
        <w:gridCol w:w="2195"/>
        <w:gridCol w:w="2190"/>
      </w:tblGrid>
      <w:tr w:rsidR="00282FAA" w14:paraId="31829245" w14:textId="77777777" w:rsidTr="4BE42899">
        <w:tc>
          <w:tcPr>
            <w:tcW w:w="8778" w:type="dxa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14:paraId="1F3B1409" w14:textId="77777777" w:rsidR="00282FAA" w:rsidRPr="00102BB0" w:rsidRDefault="00282FAA" w:rsidP="007446B1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AE0626B" wp14:editId="2D2C6988">
                  <wp:extent cx="556260" cy="530083"/>
                  <wp:effectExtent l="0" t="0" r="0" b="3810"/>
                  <wp:docPr id="7" name="Imagen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66C560-628C-4CF3-9E87-1BE0EC3FC20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>
                            <a:extLst>
                              <a:ext uri="{FF2B5EF4-FFF2-40B4-BE49-F238E27FC236}">
                                <a16:creationId xmlns:a16="http://schemas.microsoft.com/office/drawing/2014/main" id="{A866C560-628C-4CF3-9E87-1BE0EC3FC20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439" cy="536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CD1EC0" w14:textId="77777777" w:rsidR="00282FAA" w:rsidRPr="00102BB0" w:rsidRDefault="00282FAA" w:rsidP="007446B1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sz w:val="24"/>
                <w:szCs w:val="24"/>
              </w:rPr>
              <w:t>Declaración de la Visión</w:t>
            </w:r>
          </w:p>
        </w:tc>
      </w:tr>
      <w:tr w:rsidR="00282FAA" w14:paraId="77C8C017" w14:textId="77777777" w:rsidTr="4BE42899">
        <w:tc>
          <w:tcPr>
            <w:tcW w:w="8778" w:type="dxa"/>
            <w:gridSpan w:val="4"/>
            <w:tcBorders>
              <w:top w:val="single" w:sz="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562C75D1" w14:textId="77777777" w:rsidR="00282FAA" w:rsidRDefault="00282FAA" w:rsidP="007446B1">
            <w:pPr>
              <w:jc w:val="center"/>
            </w:pPr>
          </w:p>
          <w:p w14:paraId="664355AD" w14:textId="6879DE1A" w:rsidR="00282FAA" w:rsidRDefault="5A690853" w:rsidP="007446B1">
            <w:pPr>
              <w:jc w:val="center"/>
            </w:pPr>
            <w:r>
              <w:t xml:space="preserve">Nuestra visión es crear una aplicación que simplifique y facilite la comprensión de los tipos y naturalezas en la franquicia Pokémon. Queremos proporcionar a los jugadores nuevos una herramienta accesible y amigable que les ayude a comprender los aspectos básicos del combate de manera rápida y sencilla. Nuestra aplicación estará disponible en plataformas </w:t>
            </w:r>
            <w:r>
              <w:lastRenderedPageBreak/>
              <w:t>móviles y de escritorio, brindando a los usuarios la capacidad de acceder a la información en cualquier momento y lugar. Con esta aplicación, buscamos empoderar a los jugadores para que tomen decisiones estratégicas informadas y mejoren su experiencia en los juegos de Pokémon.</w:t>
            </w:r>
          </w:p>
          <w:p w14:paraId="1A965116" w14:textId="77777777" w:rsidR="00282FAA" w:rsidRDefault="00282FAA" w:rsidP="007446B1">
            <w:pPr>
              <w:jc w:val="center"/>
            </w:pPr>
          </w:p>
          <w:p w14:paraId="7DF4E37C" w14:textId="77777777" w:rsidR="00282FAA" w:rsidRDefault="00282FAA" w:rsidP="007446B1">
            <w:pPr>
              <w:jc w:val="center"/>
            </w:pPr>
          </w:p>
        </w:tc>
      </w:tr>
      <w:tr w:rsidR="00282FAA" w14:paraId="7CE52BC9" w14:textId="77777777" w:rsidTr="4BE42899">
        <w:tc>
          <w:tcPr>
            <w:tcW w:w="2194" w:type="dxa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14:paraId="6ABC5ACA" w14:textId="77777777" w:rsidR="00282FAA" w:rsidRPr="00102BB0" w:rsidRDefault="00282FAA" w:rsidP="007446B1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sz w:val="24"/>
                <w:szCs w:val="24"/>
              </w:rPr>
              <w:lastRenderedPageBreak/>
              <w:t>Grupo Objetivo</w:t>
            </w:r>
          </w:p>
          <w:p w14:paraId="44FB30F8" w14:textId="77777777" w:rsidR="00282FAA" w:rsidRDefault="00282FAA" w:rsidP="007446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DA6542E" w14:textId="77777777" w:rsidR="00282FAA" w:rsidRPr="00102BB0" w:rsidRDefault="00282FAA" w:rsidP="007446B1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BD944E6" wp14:editId="7934F1C2">
                  <wp:extent cx="533400" cy="510605"/>
                  <wp:effectExtent l="0" t="0" r="0" b="3810"/>
                  <wp:docPr id="8" name="Imagen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EDB052-6CB7-43E1-AD32-41532970EFC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7">
                            <a:extLst>
                              <a:ext uri="{FF2B5EF4-FFF2-40B4-BE49-F238E27FC236}">
                                <a16:creationId xmlns:a16="http://schemas.microsoft.com/office/drawing/2014/main" id="{A4EDB052-6CB7-43E1-AD32-41532970EF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90" cy="518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1E394" w14:textId="77777777" w:rsidR="00282FAA" w:rsidRPr="00102BB0" w:rsidRDefault="00282FAA" w:rsidP="007446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14:paraId="7846CAAD" w14:textId="77777777" w:rsidR="00282FAA" w:rsidRDefault="00282FAA" w:rsidP="007446B1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sz w:val="24"/>
                <w:szCs w:val="24"/>
              </w:rPr>
              <w:t>Necesidades</w:t>
            </w:r>
          </w:p>
          <w:p w14:paraId="722B00AE" w14:textId="77777777" w:rsidR="00282FAA" w:rsidRPr="00102BB0" w:rsidRDefault="00282FAA" w:rsidP="007446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2C6D796" w14:textId="77777777" w:rsidR="00282FAA" w:rsidRPr="00102BB0" w:rsidRDefault="00282FAA" w:rsidP="007446B1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F2BA73E" wp14:editId="48BBFAD2">
                  <wp:extent cx="911678" cy="510540"/>
                  <wp:effectExtent l="0" t="0" r="3175" b="3810"/>
                  <wp:docPr id="1028" name="Picture 4" descr="Resultado de imagen para necesidades softwar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FE1E6A-1117-4BBD-A933-72DC1EEBA6A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Resultado de imagen para necesidades software">
                            <a:extLst>
                              <a:ext uri="{FF2B5EF4-FFF2-40B4-BE49-F238E27FC236}">
                                <a16:creationId xmlns:a16="http://schemas.microsoft.com/office/drawing/2014/main" id="{09FE1E6A-1117-4BBD-A933-72DC1EEBA6A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96" cy="522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14:paraId="15A0B645" w14:textId="77777777" w:rsidR="00282FAA" w:rsidRDefault="00282FAA" w:rsidP="007446B1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sz w:val="24"/>
                <w:szCs w:val="24"/>
              </w:rPr>
              <w:t>Producto / Servicio</w:t>
            </w:r>
          </w:p>
          <w:p w14:paraId="6E1831B3" w14:textId="77777777" w:rsidR="00282FAA" w:rsidRDefault="00282FAA" w:rsidP="007446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4E11D2A" w14:textId="77777777" w:rsidR="00282FAA" w:rsidRPr="00102BB0" w:rsidRDefault="00282FAA" w:rsidP="007446B1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E922985" wp14:editId="784FCE58">
                  <wp:extent cx="701944" cy="525780"/>
                  <wp:effectExtent l="0" t="0" r="3175" b="7620"/>
                  <wp:docPr id="1026" name="Picture 2" descr="Resultado de imagen para softwar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667DAF-B9A6-409A-85E3-04007B01F7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Resultado de imagen para software">
                            <a:extLst>
                              <a:ext uri="{FF2B5EF4-FFF2-40B4-BE49-F238E27FC236}">
                                <a16:creationId xmlns:a16="http://schemas.microsoft.com/office/drawing/2014/main" id="{C0667DAF-B9A6-409A-85E3-04007B01F79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257" cy="5462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14:paraId="1A62781E" w14:textId="77777777" w:rsidR="00282FAA" w:rsidRDefault="00282FAA" w:rsidP="007446B1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sz w:val="24"/>
                <w:szCs w:val="24"/>
              </w:rPr>
              <w:t>Valor</w:t>
            </w:r>
          </w:p>
          <w:p w14:paraId="31126E5D" w14:textId="77777777" w:rsidR="00282FAA" w:rsidRDefault="00282FAA" w:rsidP="007446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DE403A5" w14:textId="77777777" w:rsidR="00282FAA" w:rsidRPr="00102BB0" w:rsidRDefault="00282FAA" w:rsidP="007446B1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8AC1010" wp14:editId="6BF106A8">
                  <wp:extent cx="871855" cy="437955"/>
                  <wp:effectExtent l="0" t="0" r="4445" b="635"/>
                  <wp:docPr id="6" name="Imagen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05FFEF-78E8-4216-AE79-A47CBE6D93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>
                            <a:extLst>
                              <a:ext uri="{FF2B5EF4-FFF2-40B4-BE49-F238E27FC236}">
                                <a16:creationId xmlns:a16="http://schemas.microsoft.com/office/drawing/2014/main" id="{F105FFEF-78E8-4216-AE79-A47CBE6D93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549" cy="453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FAA" w14:paraId="4769F425" w14:textId="77777777" w:rsidTr="4BE42899">
        <w:tc>
          <w:tcPr>
            <w:tcW w:w="2194" w:type="dxa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62431CDC" w14:textId="77777777" w:rsidR="00282FAA" w:rsidRDefault="00282FAA" w:rsidP="007446B1"/>
          <w:p w14:paraId="1ABB4F7A" w14:textId="779E1F76" w:rsidR="71E2C095" w:rsidRDefault="71E2C095" w:rsidP="4BE42899">
            <w:pPr>
              <w:spacing w:after="200" w:line="276" w:lineRule="auto"/>
            </w:pPr>
            <w:r>
              <w:t xml:space="preserve">Jugadores novatos </w:t>
            </w:r>
            <w:proofErr w:type="gramStart"/>
            <w:r>
              <w:t>o  casuales</w:t>
            </w:r>
            <w:proofErr w:type="gramEnd"/>
            <w:r>
              <w:t xml:space="preserve"> de Pokémon</w:t>
            </w:r>
          </w:p>
          <w:p w14:paraId="49E398E2" w14:textId="77777777" w:rsidR="00282FAA" w:rsidRDefault="00282FAA" w:rsidP="007446B1"/>
          <w:p w14:paraId="16287F21" w14:textId="77777777" w:rsidR="00282FAA" w:rsidRDefault="00282FAA" w:rsidP="007446B1"/>
          <w:p w14:paraId="5BE93A62" w14:textId="77777777" w:rsidR="00282FAA" w:rsidRDefault="00282FAA" w:rsidP="007446B1"/>
          <w:p w14:paraId="384BA73E" w14:textId="77777777" w:rsidR="00282FAA" w:rsidRDefault="00282FAA" w:rsidP="007446B1"/>
        </w:tc>
        <w:tc>
          <w:tcPr>
            <w:tcW w:w="2199" w:type="dxa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4B3F2EB" w14:textId="77777777" w:rsidR="00282FAA" w:rsidRDefault="00282FAA" w:rsidP="007446B1"/>
          <w:p w14:paraId="170D3101" w14:textId="1590C20A" w:rsidR="00282FAA" w:rsidRDefault="71E2C095" w:rsidP="4BE42899">
            <w:pPr>
              <w:spacing w:after="200" w:line="276" w:lineRule="auto"/>
            </w:pPr>
            <w:r>
              <w:t>Comprender la tabla de tipos y otros aspectos tanto básicos como avanzados del combate en Pokémon</w:t>
            </w:r>
          </w:p>
        </w:tc>
        <w:tc>
          <w:tcPr>
            <w:tcW w:w="2195" w:type="dxa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7D34F5C7" w14:textId="77777777" w:rsidR="00282FAA" w:rsidRDefault="00282FAA" w:rsidP="007446B1"/>
          <w:p w14:paraId="56CD06D1" w14:textId="5D3AE547" w:rsidR="00282FAA" w:rsidRDefault="71E2C095" w:rsidP="007446B1">
            <w:r>
              <w:t xml:space="preserve">Una </w:t>
            </w:r>
            <w:proofErr w:type="gramStart"/>
            <w:r>
              <w:t>app</w:t>
            </w:r>
            <w:proofErr w:type="gramEnd"/>
            <w:r>
              <w:t xml:space="preserve"> tanto para móviles como para escritorio que permita entender el combate Pokémon</w:t>
            </w:r>
          </w:p>
        </w:tc>
        <w:tc>
          <w:tcPr>
            <w:tcW w:w="2190" w:type="dxa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0B4020A7" w14:textId="77777777" w:rsidR="00282FAA" w:rsidRDefault="00282FAA" w:rsidP="007446B1"/>
          <w:p w14:paraId="4D23E6BA" w14:textId="66054827" w:rsidR="00282FAA" w:rsidRDefault="71E2C095" w:rsidP="007446B1">
            <w:r>
              <w:t>La comprensión rápida de nuestros usuarios en cuanto al combate Pokémon</w:t>
            </w:r>
          </w:p>
        </w:tc>
      </w:tr>
    </w:tbl>
    <w:p w14:paraId="1D7B270A" w14:textId="77777777" w:rsidR="00282FAA" w:rsidRDefault="00282FAA" w:rsidP="00282FAA"/>
    <w:p w14:paraId="4F904CB7" w14:textId="77777777" w:rsidR="00282FAA" w:rsidRDefault="00282FAA" w:rsidP="00282FAA"/>
    <w:p w14:paraId="4B8AADCA" w14:textId="77777777" w:rsidR="00282FAA" w:rsidRDefault="00282FAA" w:rsidP="00282FAA">
      <w:pPr>
        <w:pStyle w:val="Ttulo1"/>
        <w:rPr>
          <w:rFonts w:eastAsia="Times New Roman"/>
        </w:rPr>
      </w:pPr>
      <w:bookmarkStart w:id="7" w:name="_Toc60002083"/>
      <w:r>
        <w:rPr>
          <w:rFonts w:eastAsia="Times New Roman"/>
        </w:rPr>
        <w:t>Definición de Roles</w:t>
      </w:r>
      <w:bookmarkEnd w:id="7"/>
    </w:p>
    <w:p w14:paraId="06971CD3" w14:textId="77777777" w:rsidR="00282FAA" w:rsidRDefault="00282FAA" w:rsidP="00282FAA"/>
    <w:p w14:paraId="2A1F701D" w14:textId="77777777" w:rsidR="00282FAA" w:rsidRDefault="00282FAA" w:rsidP="00282F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4330"/>
        <w:gridCol w:w="2943"/>
      </w:tblGrid>
      <w:tr w:rsidR="00282FAA" w14:paraId="3DBF3FAD" w14:textId="77777777" w:rsidTr="4BE42899">
        <w:tc>
          <w:tcPr>
            <w:tcW w:w="1555" w:type="dxa"/>
            <w:shd w:val="clear" w:color="auto" w:fill="F2F2F2" w:themeFill="background1" w:themeFillShade="F2"/>
          </w:tcPr>
          <w:p w14:paraId="460AC78E" w14:textId="77777777" w:rsidR="00282FAA" w:rsidRPr="00282FAA" w:rsidRDefault="00282FAA" w:rsidP="00282F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82FAA">
              <w:rPr>
                <w:b/>
                <w:bCs/>
                <w:color w:val="000000" w:themeColor="text1"/>
                <w:sz w:val="24"/>
                <w:szCs w:val="24"/>
              </w:rPr>
              <w:t>Rol</w:t>
            </w:r>
          </w:p>
        </w:tc>
        <w:tc>
          <w:tcPr>
            <w:tcW w:w="4330" w:type="dxa"/>
            <w:shd w:val="clear" w:color="auto" w:fill="F2F2F2" w:themeFill="background1" w:themeFillShade="F2"/>
          </w:tcPr>
          <w:p w14:paraId="13071879" w14:textId="77777777" w:rsidR="00282FAA" w:rsidRPr="00282FAA" w:rsidRDefault="00282FAA" w:rsidP="00282F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82FAA">
              <w:rPr>
                <w:b/>
                <w:bCs/>
                <w:color w:val="000000" w:themeColor="text1"/>
                <w:sz w:val="24"/>
                <w:szCs w:val="24"/>
              </w:rPr>
              <w:t>Nombre de los integrantes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14:paraId="27B65EBD" w14:textId="77777777" w:rsidR="00282FAA" w:rsidRPr="00282FAA" w:rsidRDefault="00282FAA" w:rsidP="00282F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82FAA">
              <w:rPr>
                <w:b/>
                <w:bCs/>
                <w:color w:val="000000" w:themeColor="text1"/>
                <w:sz w:val="24"/>
                <w:szCs w:val="24"/>
              </w:rPr>
              <w:t>Responsabilidades</w:t>
            </w:r>
          </w:p>
        </w:tc>
      </w:tr>
      <w:tr w:rsidR="00282FAA" w14:paraId="03EFCA41" w14:textId="77777777" w:rsidTr="4BE42899">
        <w:tc>
          <w:tcPr>
            <w:tcW w:w="1555" w:type="dxa"/>
          </w:tcPr>
          <w:p w14:paraId="5F96A722" w14:textId="40CFEB23" w:rsidR="00282FAA" w:rsidRDefault="446D4CB8" w:rsidP="00282FAA">
            <w:r>
              <w:t>Programador</w:t>
            </w:r>
          </w:p>
        </w:tc>
        <w:tc>
          <w:tcPr>
            <w:tcW w:w="4330" w:type="dxa"/>
          </w:tcPr>
          <w:p w14:paraId="5B95CD12" w14:textId="0D0326C8" w:rsidR="00282FAA" w:rsidRDefault="3FCD5A43" w:rsidP="00282FAA">
            <w:r>
              <w:t>E</w:t>
            </w:r>
            <w:r w:rsidR="11A1EF3F">
              <w:t>merson Rojas</w:t>
            </w:r>
          </w:p>
        </w:tc>
        <w:tc>
          <w:tcPr>
            <w:tcW w:w="2943" w:type="dxa"/>
          </w:tcPr>
          <w:p w14:paraId="5220BBB2" w14:textId="632EC1D2" w:rsidR="00282FAA" w:rsidRDefault="48F4EC68" w:rsidP="00282FAA">
            <w:r>
              <w:t xml:space="preserve">Programación, mantención y optimización de la </w:t>
            </w:r>
            <w:proofErr w:type="gramStart"/>
            <w:r>
              <w:t>app</w:t>
            </w:r>
            <w:proofErr w:type="gramEnd"/>
            <w:r>
              <w:t>.</w:t>
            </w:r>
          </w:p>
        </w:tc>
      </w:tr>
      <w:tr w:rsidR="00282FAA" w14:paraId="13CB595B" w14:textId="77777777" w:rsidTr="4BE42899">
        <w:tc>
          <w:tcPr>
            <w:tcW w:w="1555" w:type="dxa"/>
          </w:tcPr>
          <w:p w14:paraId="6D9C8D39" w14:textId="6E7E686B" w:rsidR="00282FAA" w:rsidRDefault="11A1EF3F" w:rsidP="00282FAA">
            <w:r>
              <w:t>CEO</w:t>
            </w:r>
          </w:p>
        </w:tc>
        <w:tc>
          <w:tcPr>
            <w:tcW w:w="4330" w:type="dxa"/>
          </w:tcPr>
          <w:p w14:paraId="675E05EE" w14:textId="230A9B38" w:rsidR="00282FAA" w:rsidRDefault="11A1EF3F" w:rsidP="00282FAA">
            <w:r>
              <w:t>Felipe Torres</w:t>
            </w:r>
          </w:p>
        </w:tc>
        <w:tc>
          <w:tcPr>
            <w:tcW w:w="2943" w:type="dxa"/>
          </w:tcPr>
          <w:p w14:paraId="2FC17F8B" w14:textId="32D4726A" w:rsidR="00282FAA" w:rsidRDefault="300AB310" w:rsidP="00282FAA">
            <w:r>
              <w:t>Persona encargada de que todas las partes del proyecto funcionen</w:t>
            </w:r>
          </w:p>
        </w:tc>
      </w:tr>
      <w:tr w:rsidR="00282FAA" w14:paraId="0A4F7224" w14:textId="77777777" w:rsidTr="4BE42899">
        <w:tc>
          <w:tcPr>
            <w:tcW w:w="1555" w:type="dxa"/>
          </w:tcPr>
          <w:p w14:paraId="5AE48A43" w14:textId="5E2CC267" w:rsidR="00282FAA" w:rsidRDefault="0CC9F010" w:rsidP="4BE42899">
            <w:pPr>
              <w:spacing w:after="200" w:line="276" w:lineRule="auto"/>
            </w:pPr>
            <w:r>
              <w:t>Programador</w:t>
            </w:r>
          </w:p>
        </w:tc>
        <w:tc>
          <w:tcPr>
            <w:tcW w:w="4330" w:type="dxa"/>
          </w:tcPr>
          <w:p w14:paraId="50F40DEB" w14:textId="0CE91884" w:rsidR="00282FAA" w:rsidRDefault="11A1EF3F" w:rsidP="00282FAA">
            <w:r>
              <w:t>Gustavo Muñoz</w:t>
            </w:r>
          </w:p>
        </w:tc>
        <w:tc>
          <w:tcPr>
            <w:tcW w:w="2943" w:type="dxa"/>
          </w:tcPr>
          <w:p w14:paraId="0D3EAAA1" w14:textId="632EC1D2" w:rsidR="00282FAA" w:rsidRDefault="353BA230" w:rsidP="00282FAA">
            <w:r>
              <w:t xml:space="preserve">Programación, mantención y optimización de la </w:t>
            </w:r>
            <w:proofErr w:type="gramStart"/>
            <w:r>
              <w:t>app</w:t>
            </w:r>
            <w:proofErr w:type="gramEnd"/>
            <w:r>
              <w:t>.</w:t>
            </w:r>
          </w:p>
          <w:p w14:paraId="77A52294" w14:textId="5C923F17" w:rsidR="00282FAA" w:rsidRDefault="00282FAA" w:rsidP="4BE42899"/>
        </w:tc>
      </w:tr>
      <w:tr w:rsidR="00282FAA" w14:paraId="007DCDA8" w14:textId="77777777" w:rsidTr="4BE42899">
        <w:tc>
          <w:tcPr>
            <w:tcW w:w="1555" w:type="dxa"/>
          </w:tcPr>
          <w:p w14:paraId="450EA2D7" w14:textId="4FA82079" w:rsidR="00282FAA" w:rsidRDefault="353BA230" w:rsidP="00282FAA">
            <w:proofErr w:type="spellStart"/>
            <w:r>
              <w:t>Product</w:t>
            </w:r>
            <w:proofErr w:type="spellEnd"/>
            <w:r>
              <w:t xml:space="preserve"> Manager</w:t>
            </w:r>
          </w:p>
        </w:tc>
        <w:tc>
          <w:tcPr>
            <w:tcW w:w="4330" w:type="dxa"/>
          </w:tcPr>
          <w:p w14:paraId="3DD355C9" w14:textId="7298BF95" w:rsidR="00282FAA" w:rsidRDefault="353BA230" w:rsidP="00282FAA">
            <w:r>
              <w:t>Aníbal Inostroza</w:t>
            </w:r>
          </w:p>
        </w:tc>
        <w:tc>
          <w:tcPr>
            <w:tcW w:w="2943" w:type="dxa"/>
          </w:tcPr>
          <w:p w14:paraId="1A81F0B1" w14:textId="4D7881E4" w:rsidR="00282FAA" w:rsidRDefault="353BA230" w:rsidP="00282FAA">
            <w:r>
              <w:t>Crear estrategias y supervisar la ejecución del producto.</w:t>
            </w:r>
          </w:p>
        </w:tc>
      </w:tr>
    </w:tbl>
    <w:p w14:paraId="717AAFBA" w14:textId="77777777" w:rsidR="00282FAA" w:rsidRDefault="00282FAA" w:rsidP="00282FAA"/>
    <w:p w14:paraId="64270A75" w14:textId="57E6F6C9" w:rsidR="002D36CA" w:rsidRDefault="07B7C582" w:rsidP="002D36CA">
      <w:pPr>
        <w:pStyle w:val="Ttulo1"/>
        <w:rPr>
          <w:rFonts w:eastAsia="Times New Roman"/>
        </w:rPr>
      </w:pPr>
      <w:bookmarkStart w:id="8" w:name="_Toc33409179"/>
      <w:bookmarkStart w:id="9" w:name="_Toc60002084"/>
      <w:r w:rsidRPr="4BE42899">
        <w:rPr>
          <w:rFonts w:eastAsia="Times New Roman"/>
        </w:rPr>
        <w:t>Épicas para el proyecto “</w:t>
      </w:r>
      <w:proofErr w:type="spellStart"/>
      <w:r w:rsidR="3D39DEAF" w:rsidRPr="4BE42899">
        <w:rPr>
          <w:rFonts w:eastAsia="Times New Roman"/>
        </w:rPr>
        <w:t>PokeGuía</w:t>
      </w:r>
      <w:proofErr w:type="spellEnd"/>
      <w:r w:rsidRPr="4BE42899">
        <w:rPr>
          <w:rFonts w:eastAsia="Times New Roman"/>
        </w:rPr>
        <w:t>”</w:t>
      </w:r>
      <w:bookmarkEnd w:id="8"/>
      <w:bookmarkEnd w:id="9"/>
      <w:r w:rsidRPr="4BE42899">
        <w:rPr>
          <w:rFonts w:eastAsia="Times New Roman"/>
        </w:rPr>
        <w:t xml:space="preserve"> </w:t>
      </w:r>
    </w:p>
    <w:p w14:paraId="56EE48EE" w14:textId="77777777" w:rsidR="002D36CA" w:rsidRDefault="002D36CA" w:rsidP="002D36CA"/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46"/>
        <w:gridCol w:w="8080"/>
      </w:tblGrid>
      <w:tr w:rsidR="002D36CA" w14:paraId="10098AEF" w14:textId="77777777" w:rsidTr="4BE42899">
        <w:tc>
          <w:tcPr>
            <w:tcW w:w="846" w:type="dxa"/>
            <w:shd w:val="clear" w:color="auto" w:fill="C6D9F1" w:themeFill="text2" w:themeFillTint="33"/>
          </w:tcPr>
          <w:p w14:paraId="0A970367" w14:textId="77777777" w:rsidR="002D36CA" w:rsidRPr="000257A2" w:rsidRDefault="002D36CA" w:rsidP="007446B1">
            <w:pPr>
              <w:jc w:val="center"/>
              <w:rPr>
                <w:b/>
                <w:bCs/>
              </w:rPr>
            </w:pPr>
            <w:r w:rsidRPr="000257A2">
              <w:rPr>
                <w:b/>
                <w:bCs/>
              </w:rPr>
              <w:lastRenderedPageBreak/>
              <w:t>ID</w:t>
            </w:r>
          </w:p>
        </w:tc>
        <w:tc>
          <w:tcPr>
            <w:tcW w:w="8080" w:type="dxa"/>
            <w:shd w:val="clear" w:color="auto" w:fill="C6D9F1" w:themeFill="text2" w:themeFillTint="33"/>
          </w:tcPr>
          <w:p w14:paraId="67CABF0E" w14:textId="77777777" w:rsidR="002D36CA" w:rsidRPr="000257A2" w:rsidRDefault="002D36CA" w:rsidP="007446B1">
            <w:pPr>
              <w:rPr>
                <w:b/>
                <w:bCs/>
              </w:rPr>
            </w:pPr>
            <w:r w:rsidRPr="000257A2">
              <w:rPr>
                <w:b/>
                <w:bCs/>
              </w:rPr>
              <w:t>Épica</w:t>
            </w:r>
          </w:p>
        </w:tc>
      </w:tr>
      <w:tr w:rsidR="002D36CA" w14:paraId="2908EB2C" w14:textId="77777777" w:rsidTr="4BE42899">
        <w:tc>
          <w:tcPr>
            <w:tcW w:w="846" w:type="dxa"/>
          </w:tcPr>
          <w:p w14:paraId="121FD38A" w14:textId="57771B18" w:rsidR="002D36CA" w:rsidRDefault="7796080A" w:rsidP="007446B1">
            <w:r>
              <w:t>01</w:t>
            </w:r>
          </w:p>
        </w:tc>
        <w:tc>
          <w:tcPr>
            <w:tcW w:w="8080" w:type="dxa"/>
          </w:tcPr>
          <w:p w14:paraId="1FE2DD96" w14:textId="12EC88BA" w:rsidR="002D36CA" w:rsidRDefault="57242FA9" w:rsidP="007446B1">
            <w:r>
              <w:t>Desarrolla</w:t>
            </w:r>
            <w:r w:rsidR="127384B7">
              <w:t>r</w:t>
            </w:r>
            <w:r>
              <w:t xml:space="preserve"> una experiencia intuitiva y atractiva para el usuario.</w:t>
            </w:r>
          </w:p>
        </w:tc>
      </w:tr>
      <w:tr w:rsidR="002D36CA" w14:paraId="27357532" w14:textId="77777777" w:rsidTr="4BE42899">
        <w:tc>
          <w:tcPr>
            <w:tcW w:w="846" w:type="dxa"/>
          </w:tcPr>
          <w:p w14:paraId="07F023C8" w14:textId="57EA414F" w:rsidR="002D36CA" w:rsidRDefault="7F40BC03" w:rsidP="007446B1">
            <w:r>
              <w:t>02</w:t>
            </w:r>
          </w:p>
        </w:tc>
        <w:tc>
          <w:tcPr>
            <w:tcW w:w="8080" w:type="dxa"/>
          </w:tcPr>
          <w:p w14:paraId="4BDB5498" w14:textId="2E2A92A5" w:rsidR="002D36CA" w:rsidRDefault="7F40BC03" w:rsidP="007446B1">
            <w:r>
              <w:t xml:space="preserve">Integración de </w:t>
            </w:r>
            <w:proofErr w:type="spellStart"/>
            <w:r>
              <w:t>APIs</w:t>
            </w:r>
            <w:proofErr w:type="spellEnd"/>
            <w:r>
              <w:t xml:space="preserve"> o servicios externos necesarios.</w:t>
            </w:r>
          </w:p>
        </w:tc>
      </w:tr>
      <w:tr w:rsidR="002D36CA" w14:paraId="2916C19D" w14:textId="77777777" w:rsidTr="4BE42899">
        <w:tc>
          <w:tcPr>
            <w:tcW w:w="846" w:type="dxa"/>
          </w:tcPr>
          <w:p w14:paraId="74869460" w14:textId="75465BF9" w:rsidR="002D36CA" w:rsidRDefault="7F40BC03" w:rsidP="007446B1">
            <w:r>
              <w:t>03</w:t>
            </w:r>
          </w:p>
        </w:tc>
        <w:tc>
          <w:tcPr>
            <w:tcW w:w="8080" w:type="dxa"/>
          </w:tcPr>
          <w:p w14:paraId="187F57B8" w14:textId="535E2794" w:rsidR="002D36CA" w:rsidRDefault="7F40BC03" w:rsidP="007446B1">
            <w:r>
              <w:t>Integración de los tipos y naturalezas de los Pokémon</w:t>
            </w:r>
          </w:p>
        </w:tc>
      </w:tr>
      <w:tr w:rsidR="002D36CA" w14:paraId="54738AF4" w14:textId="77777777" w:rsidTr="4BE42899">
        <w:tc>
          <w:tcPr>
            <w:tcW w:w="846" w:type="dxa"/>
          </w:tcPr>
          <w:p w14:paraId="46ABBD8F" w14:textId="6591C252" w:rsidR="002D36CA" w:rsidRDefault="7F40BC03" w:rsidP="007446B1">
            <w:r>
              <w:t>04</w:t>
            </w:r>
          </w:p>
        </w:tc>
        <w:tc>
          <w:tcPr>
            <w:tcW w:w="8080" w:type="dxa"/>
          </w:tcPr>
          <w:p w14:paraId="06BBA33E" w14:textId="45AA86AD" w:rsidR="002D36CA" w:rsidRDefault="7F40BC03" w:rsidP="007446B1">
            <w:r>
              <w:t>Entrega final del proyecto a usuarios y stakeholders</w:t>
            </w:r>
          </w:p>
        </w:tc>
      </w:tr>
    </w:tbl>
    <w:p w14:paraId="464FCBC1" w14:textId="77777777" w:rsidR="002D36CA" w:rsidRDefault="002D36CA" w:rsidP="002D36CA"/>
    <w:p w14:paraId="1D730D75" w14:textId="77777777" w:rsidR="002D36CA" w:rsidRDefault="002D36CA" w:rsidP="002D36CA">
      <w:pPr>
        <w:pStyle w:val="Ttulo1"/>
        <w:rPr>
          <w:rFonts w:eastAsia="Times New Roman"/>
        </w:rPr>
      </w:pPr>
      <w:bookmarkStart w:id="10" w:name="_Toc33409180"/>
      <w:bookmarkStart w:id="11" w:name="_Toc60002085"/>
      <w:r>
        <w:rPr>
          <w:rFonts w:eastAsia="Times New Roman"/>
        </w:rPr>
        <w:t>Priorización de Épicas</w:t>
      </w:r>
      <w:bookmarkEnd w:id="10"/>
      <w:bookmarkEnd w:id="11"/>
      <w:r>
        <w:rPr>
          <w:rFonts w:eastAsia="Times New Roman"/>
        </w:rPr>
        <w:t xml:space="preserve"> </w:t>
      </w:r>
    </w:p>
    <w:p w14:paraId="5C8C6B09" w14:textId="77777777" w:rsidR="002D36CA" w:rsidRDefault="002D36CA" w:rsidP="002D36C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D36CA" w14:paraId="167188A2" w14:textId="77777777" w:rsidTr="4BE42899">
        <w:tc>
          <w:tcPr>
            <w:tcW w:w="8828" w:type="dxa"/>
          </w:tcPr>
          <w:p w14:paraId="6E0DE0C7" w14:textId="42D40258" w:rsidR="250FBA78" w:rsidRDefault="250FBA78">
            <w:r>
              <w:t>1.- Diseño y creación de la base de datos para almacenar la información necesaria</w:t>
            </w:r>
            <w:r w:rsidR="3DE92B09">
              <w:t>,</w:t>
            </w:r>
            <w:r>
              <w:t xml:space="preserve"> Integración de los datos de los tipos y naturalezas de los Pokémon</w:t>
            </w:r>
            <w:r w:rsidR="1BA623EE">
              <w:t xml:space="preserve"> y</w:t>
            </w:r>
            <w:r>
              <w:t xml:space="preserve"> Desarrollo de la lógica de consulta y gestión de datos. </w:t>
            </w:r>
            <w:r>
              <w:br/>
              <w:t>2.- Implementación de la arquitectura de software, Desarrollo de las funcionalidades principales de la aplicación,</w:t>
            </w:r>
            <w:r w:rsidR="19DF9854">
              <w:t xml:space="preserve"> </w:t>
            </w:r>
            <w:r>
              <w:t xml:space="preserve">Integración de </w:t>
            </w:r>
            <w:proofErr w:type="spellStart"/>
            <w:r>
              <w:t>APIs</w:t>
            </w:r>
            <w:proofErr w:type="spellEnd"/>
            <w:r>
              <w:t xml:space="preserve"> o servicios externos necesarios</w:t>
            </w:r>
            <w:r w:rsidR="73617F86">
              <w:t xml:space="preserve"> e</w:t>
            </w:r>
            <w:r>
              <w:t xml:space="preserve"> Implementación de la lógica de negocio y las reglas del juego Pokémon.</w:t>
            </w:r>
          </w:p>
          <w:p w14:paraId="3B525A6A" w14:textId="29B26D9E" w:rsidR="250FBA78" w:rsidRDefault="250FBA78">
            <w:r>
              <w:t xml:space="preserve">3.- Implementación de la arquitectura de software, Desarrollo de las funcionalidades principales de la aplicación, Integración de </w:t>
            </w:r>
            <w:proofErr w:type="spellStart"/>
            <w:r>
              <w:t>APIs</w:t>
            </w:r>
            <w:proofErr w:type="spellEnd"/>
            <w:r>
              <w:t xml:space="preserve"> o servicios externos necesarios e Implementación de la lógica de negocio y las reglas del juego Pokémon.</w:t>
            </w:r>
          </w:p>
          <w:p w14:paraId="0DA123B1" w14:textId="464ABCC9" w:rsidR="002D36CA" w:rsidRDefault="22B30A98" w:rsidP="007446B1">
            <w:r>
              <w:t>4.- Planificación y ejecución de pruebas funcionales y de usabilidad, Corrección de errores y mejoras basadas en los resultados de las pruebas, Preparación de la documentación de usuario y guías de uso, Empaquetado y distribución de la aplicación para plataformas móviles y de escritorio y la entrega final del proyecto a los usuarios o stakeholders.</w:t>
            </w:r>
          </w:p>
          <w:p w14:paraId="4C4CEA3D" w14:textId="77777777" w:rsidR="002D36CA" w:rsidRDefault="002D36CA" w:rsidP="007446B1"/>
          <w:p w14:paraId="50895670" w14:textId="77777777" w:rsidR="002D36CA" w:rsidRDefault="002D36CA" w:rsidP="007446B1"/>
          <w:p w14:paraId="38C1F859" w14:textId="77777777" w:rsidR="002D36CA" w:rsidRDefault="002D36CA" w:rsidP="007446B1"/>
          <w:p w14:paraId="0C8FE7CE" w14:textId="77777777" w:rsidR="002D36CA" w:rsidRDefault="002D36CA" w:rsidP="007446B1"/>
        </w:tc>
      </w:tr>
    </w:tbl>
    <w:p w14:paraId="41004F19" w14:textId="77777777" w:rsidR="002D36CA" w:rsidRDefault="002D36CA" w:rsidP="002D36C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6187"/>
        <w:gridCol w:w="1795"/>
      </w:tblGrid>
      <w:tr w:rsidR="002D36CA" w14:paraId="6A8A83B9" w14:textId="77777777" w:rsidTr="4BE42899">
        <w:tc>
          <w:tcPr>
            <w:tcW w:w="846" w:type="dxa"/>
            <w:shd w:val="clear" w:color="auto" w:fill="C6D9F1" w:themeFill="text2" w:themeFillTint="33"/>
          </w:tcPr>
          <w:p w14:paraId="5F31422F" w14:textId="77777777" w:rsidR="002D36CA" w:rsidRPr="000257A2" w:rsidRDefault="002D36CA" w:rsidP="007446B1">
            <w:pPr>
              <w:jc w:val="center"/>
              <w:rPr>
                <w:b/>
                <w:bCs/>
              </w:rPr>
            </w:pPr>
            <w:r w:rsidRPr="000257A2">
              <w:rPr>
                <w:b/>
                <w:bCs/>
              </w:rPr>
              <w:t>ID</w:t>
            </w:r>
          </w:p>
        </w:tc>
        <w:tc>
          <w:tcPr>
            <w:tcW w:w="6187" w:type="dxa"/>
            <w:shd w:val="clear" w:color="auto" w:fill="C6D9F1" w:themeFill="text2" w:themeFillTint="33"/>
          </w:tcPr>
          <w:p w14:paraId="763FA3A8" w14:textId="77777777" w:rsidR="002D36CA" w:rsidRPr="000257A2" w:rsidRDefault="002D36CA" w:rsidP="007446B1">
            <w:pPr>
              <w:rPr>
                <w:b/>
                <w:bCs/>
              </w:rPr>
            </w:pPr>
            <w:r w:rsidRPr="000257A2">
              <w:rPr>
                <w:b/>
                <w:bCs/>
              </w:rPr>
              <w:t>Épica</w:t>
            </w:r>
          </w:p>
        </w:tc>
        <w:tc>
          <w:tcPr>
            <w:tcW w:w="1795" w:type="dxa"/>
            <w:shd w:val="clear" w:color="auto" w:fill="C6D9F1" w:themeFill="text2" w:themeFillTint="33"/>
          </w:tcPr>
          <w:p w14:paraId="41851756" w14:textId="77777777" w:rsidR="002D36CA" w:rsidRPr="000257A2" w:rsidRDefault="002D36CA" w:rsidP="007446B1">
            <w:pPr>
              <w:rPr>
                <w:b/>
                <w:bCs/>
              </w:rPr>
            </w:pPr>
            <w:r w:rsidRPr="000257A2">
              <w:rPr>
                <w:b/>
                <w:bCs/>
              </w:rPr>
              <w:t>Priorización</w:t>
            </w:r>
          </w:p>
        </w:tc>
      </w:tr>
      <w:tr w:rsidR="002D36CA" w14:paraId="67C0C651" w14:textId="77777777" w:rsidTr="4BE42899">
        <w:tc>
          <w:tcPr>
            <w:tcW w:w="846" w:type="dxa"/>
          </w:tcPr>
          <w:p w14:paraId="308D56CC" w14:textId="42BF76B2" w:rsidR="002D36CA" w:rsidRDefault="32834530" w:rsidP="007446B1">
            <w:r>
              <w:t>03</w:t>
            </w:r>
          </w:p>
        </w:tc>
        <w:tc>
          <w:tcPr>
            <w:tcW w:w="6187" w:type="dxa"/>
          </w:tcPr>
          <w:p w14:paraId="797E50C6" w14:textId="2AB77E64" w:rsidR="002D36CA" w:rsidRDefault="32834530" w:rsidP="007446B1">
            <w:r>
              <w:t>Integración de los tipos y naturalezas de los Pokémon</w:t>
            </w:r>
          </w:p>
        </w:tc>
        <w:tc>
          <w:tcPr>
            <w:tcW w:w="1795" w:type="dxa"/>
          </w:tcPr>
          <w:p w14:paraId="7B04FA47" w14:textId="4A758D6A" w:rsidR="002D36CA" w:rsidRDefault="32834530" w:rsidP="007446B1">
            <w:r>
              <w:t>100</w:t>
            </w:r>
          </w:p>
        </w:tc>
      </w:tr>
      <w:tr w:rsidR="002D36CA" w14:paraId="568C698B" w14:textId="77777777" w:rsidTr="4BE42899">
        <w:tc>
          <w:tcPr>
            <w:tcW w:w="846" w:type="dxa"/>
          </w:tcPr>
          <w:p w14:paraId="1A939487" w14:textId="250CB4F6" w:rsidR="002D36CA" w:rsidRDefault="32834530" w:rsidP="007446B1">
            <w:r>
              <w:t>02</w:t>
            </w:r>
          </w:p>
        </w:tc>
        <w:tc>
          <w:tcPr>
            <w:tcW w:w="6187" w:type="dxa"/>
          </w:tcPr>
          <w:p w14:paraId="6AA258D8" w14:textId="454C0CB2" w:rsidR="002D36CA" w:rsidRDefault="32834530" w:rsidP="007446B1">
            <w:r>
              <w:t xml:space="preserve">Integración de </w:t>
            </w:r>
            <w:proofErr w:type="spellStart"/>
            <w:r>
              <w:t>APIs</w:t>
            </w:r>
            <w:proofErr w:type="spellEnd"/>
            <w:r>
              <w:t xml:space="preserve"> o servicios externos necesarios.</w:t>
            </w:r>
          </w:p>
        </w:tc>
        <w:tc>
          <w:tcPr>
            <w:tcW w:w="1795" w:type="dxa"/>
          </w:tcPr>
          <w:p w14:paraId="6FFBD3EC" w14:textId="35F2D19B" w:rsidR="002D36CA" w:rsidRDefault="32834530" w:rsidP="007446B1">
            <w:r>
              <w:t>40</w:t>
            </w:r>
          </w:p>
        </w:tc>
      </w:tr>
      <w:tr w:rsidR="002D36CA" w14:paraId="30DCCCAD" w14:textId="77777777" w:rsidTr="4BE42899">
        <w:tc>
          <w:tcPr>
            <w:tcW w:w="846" w:type="dxa"/>
          </w:tcPr>
          <w:p w14:paraId="36AF6883" w14:textId="3E6DDC76" w:rsidR="002D36CA" w:rsidRDefault="32834530" w:rsidP="007446B1">
            <w:r>
              <w:t>01</w:t>
            </w:r>
          </w:p>
        </w:tc>
        <w:tc>
          <w:tcPr>
            <w:tcW w:w="6187" w:type="dxa"/>
          </w:tcPr>
          <w:p w14:paraId="54C529ED" w14:textId="2BDF82BA" w:rsidR="002D36CA" w:rsidRDefault="32834530" w:rsidP="007446B1">
            <w:r>
              <w:t>Desarrollar una experiencia intuitiva y atractiva para el usuario.</w:t>
            </w:r>
          </w:p>
        </w:tc>
        <w:tc>
          <w:tcPr>
            <w:tcW w:w="1795" w:type="dxa"/>
          </w:tcPr>
          <w:p w14:paraId="1C0157D6" w14:textId="57CA1F16" w:rsidR="002D36CA" w:rsidRDefault="32834530" w:rsidP="007446B1">
            <w:r>
              <w:t>20</w:t>
            </w:r>
          </w:p>
        </w:tc>
      </w:tr>
      <w:tr w:rsidR="002D36CA" w14:paraId="3691E7B2" w14:textId="77777777" w:rsidTr="4BE42899">
        <w:tc>
          <w:tcPr>
            <w:tcW w:w="846" w:type="dxa"/>
          </w:tcPr>
          <w:p w14:paraId="526770CE" w14:textId="5E7A8B42" w:rsidR="002D36CA" w:rsidRDefault="32834530" w:rsidP="007446B1">
            <w:r>
              <w:t>04</w:t>
            </w:r>
          </w:p>
        </w:tc>
        <w:tc>
          <w:tcPr>
            <w:tcW w:w="6187" w:type="dxa"/>
          </w:tcPr>
          <w:p w14:paraId="7CBEED82" w14:textId="464D7D9A" w:rsidR="002D36CA" w:rsidRDefault="32834530" w:rsidP="007446B1">
            <w:r>
              <w:t>Entrega final del proyecto a usuarios y stakeholders</w:t>
            </w:r>
          </w:p>
        </w:tc>
        <w:tc>
          <w:tcPr>
            <w:tcW w:w="1795" w:type="dxa"/>
          </w:tcPr>
          <w:p w14:paraId="6E36661F" w14:textId="78FB1251" w:rsidR="002D36CA" w:rsidRDefault="32834530" w:rsidP="007446B1">
            <w:r>
              <w:t>8</w:t>
            </w:r>
          </w:p>
        </w:tc>
      </w:tr>
    </w:tbl>
    <w:p w14:paraId="38645DC7" w14:textId="77777777" w:rsidR="002D36CA" w:rsidRDefault="002D36CA" w:rsidP="002D36CA"/>
    <w:p w14:paraId="135E58C4" w14:textId="77777777" w:rsidR="002D36CA" w:rsidRDefault="002D36CA" w:rsidP="002D36CA"/>
    <w:p w14:paraId="53E5761C" w14:textId="77777777" w:rsidR="002D36CA" w:rsidRDefault="002D36CA" w:rsidP="002D36CA">
      <w:pPr>
        <w:pStyle w:val="Ttulo1"/>
        <w:rPr>
          <w:rFonts w:eastAsia="Times New Roman"/>
        </w:rPr>
      </w:pPr>
      <w:bookmarkStart w:id="12" w:name="_Toc33409181"/>
      <w:bookmarkStart w:id="13" w:name="_Toc60002086"/>
      <w:r>
        <w:rPr>
          <w:rFonts w:eastAsia="Times New Roman"/>
        </w:rPr>
        <w:t>Definición de Historias de Usuario</w:t>
      </w:r>
      <w:bookmarkEnd w:id="12"/>
      <w:bookmarkEnd w:id="13"/>
    </w:p>
    <w:p w14:paraId="62EBF9A1" w14:textId="77777777" w:rsidR="002D36CA" w:rsidRDefault="002D36CA" w:rsidP="002D36CA"/>
    <w:p w14:paraId="71EC3980" w14:textId="77777777" w:rsidR="002D36CA" w:rsidRDefault="002D36CA" w:rsidP="002D36CA">
      <w:r>
        <w:t xml:space="preserve">Utilice el ejemplo y la plantilla en Excel proporcionada por el docente, copie la información e insértela como imagen </w:t>
      </w:r>
      <w:proofErr w:type="gramStart"/>
      <w:r>
        <w:t>de acuerdo al</w:t>
      </w:r>
      <w:proofErr w:type="gramEnd"/>
      <w:r>
        <w:t xml:space="preserve"> siguiente ejemplo: </w:t>
      </w:r>
    </w:p>
    <w:p w14:paraId="0C6C2CD5" w14:textId="77777777" w:rsidR="002D36CA" w:rsidRDefault="002D36CA" w:rsidP="002D36CA">
      <w:r w:rsidRPr="000257A2">
        <w:rPr>
          <w:noProof/>
        </w:rPr>
        <w:lastRenderedPageBreak/>
        <w:drawing>
          <wp:inline distT="0" distB="0" distL="0" distR="0" wp14:anchorId="1798A171" wp14:editId="55762B84">
            <wp:extent cx="5612130" cy="130048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E88E4" w14:textId="77777777" w:rsidR="002D36CA" w:rsidRDefault="002D36CA" w:rsidP="002D36CA"/>
    <w:p w14:paraId="50853ABA" w14:textId="467C54E8" w:rsidR="002D36CA" w:rsidRDefault="07B7C582" w:rsidP="002D36CA">
      <w:r>
        <w:t>Historia 1</w:t>
      </w:r>
    </w:p>
    <w:p w14:paraId="7A867B35" w14:textId="17960B27" w:rsidR="012D0AC5" w:rsidRDefault="012D0AC5" w:rsidP="4BE42899">
      <w:r>
        <w:rPr>
          <w:noProof/>
        </w:rPr>
        <w:drawing>
          <wp:inline distT="0" distB="0" distL="0" distR="0" wp14:anchorId="1D28774E" wp14:editId="61125690">
            <wp:extent cx="4572000" cy="885825"/>
            <wp:effectExtent l="0" t="0" r="0" b="0"/>
            <wp:docPr id="411020015" name="Imagen 41102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047B" w14:textId="66683154" w:rsidR="4BE42899" w:rsidRDefault="4BE42899" w:rsidP="4BE42899"/>
    <w:p w14:paraId="7483756E" w14:textId="77777777" w:rsidR="002D36CA" w:rsidRDefault="07B7C582" w:rsidP="002D36CA">
      <w:r>
        <w:t>Historia 2</w:t>
      </w:r>
    </w:p>
    <w:p w14:paraId="5B82AA61" w14:textId="44D9BE23" w:rsidR="3FB28516" w:rsidRDefault="3FB28516" w:rsidP="4BE42899">
      <w:r>
        <w:rPr>
          <w:noProof/>
        </w:rPr>
        <w:drawing>
          <wp:inline distT="0" distB="0" distL="0" distR="0" wp14:anchorId="0C2F3915" wp14:editId="3863DAD7">
            <wp:extent cx="4572000" cy="752475"/>
            <wp:effectExtent l="0" t="0" r="0" b="0"/>
            <wp:docPr id="297006326" name="Imagen 297006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BB9F" w14:textId="09EDDA24" w:rsidR="4BE42899" w:rsidRDefault="4BE42899" w:rsidP="4BE42899"/>
    <w:p w14:paraId="40FDA64D" w14:textId="77777777" w:rsidR="002D36CA" w:rsidRDefault="07B7C582" w:rsidP="002D36CA">
      <w:r>
        <w:t>Historia 3</w:t>
      </w:r>
    </w:p>
    <w:p w14:paraId="081CBD0D" w14:textId="7198B6AD" w:rsidR="014EE102" w:rsidRDefault="014EE102" w:rsidP="4BE42899">
      <w:r>
        <w:rPr>
          <w:noProof/>
        </w:rPr>
        <w:drawing>
          <wp:inline distT="0" distB="0" distL="0" distR="0" wp14:anchorId="589D10B2" wp14:editId="066D6E56">
            <wp:extent cx="4572000" cy="819150"/>
            <wp:effectExtent l="0" t="0" r="0" b="0"/>
            <wp:docPr id="1637546387" name="Imagen 1637546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53D3" w14:textId="2EBDB41D" w:rsidR="4BE42899" w:rsidRDefault="4BE42899" w:rsidP="4BE42899"/>
    <w:p w14:paraId="508C98E9" w14:textId="77777777" w:rsidR="002D36CA" w:rsidRDefault="002D36CA" w:rsidP="002D36CA"/>
    <w:p w14:paraId="56BF3BA1" w14:textId="572BB72C" w:rsidR="00874330" w:rsidRDefault="0662F482" w:rsidP="00874330">
      <w:pPr>
        <w:pStyle w:val="Ttulo1"/>
        <w:rPr>
          <w:rFonts w:eastAsia="Times New Roman"/>
        </w:rPr>
      </w:pPr>
      <w:bookmarkStart w:id="14" w:name="_Toc33665171"/>
      <w:bookmarkStart w:id="15" w:name="_Toc60002087"/>
      <w:proofErr w:type="spellStart"/>
      <w:r w:rsidRPr="4BE42899">
        <w:rPr>
          <w:rFonts w:eastAsia="Times New Roman"/>
        </w:rPr>
        <w:t>Product</w:t>
      </w:r>
      <w:proofErr w:type="spellEnd"/>
      <w:r w:rsidRPr="4BE42899">
        <w:rPr>
          <w:rFonts w:eastAsia="Times New Roman"/>
        </w:rPr>
        <w:t xml:space="preserve"> Backlog del Proyecto “</w:t>
      </w:r>
      <w:proofErr w:type="spellStart"/>
      <w:r w:rsidR="0A2E5DB6" w:rsidRPr="4BE42899">
        <w:rPr>
          <w:rFonts w:eastAsia="Times New Roman"/>
        </w:rPr>
        <w:t>PokeGuía</w:t>
      </w:r>
      <w:proofErr w:type="spellEnd"/>
      <w:r w:rsidRPr="4BE42899">
        <w:rPr>
          <w:rFonts w:eastAsia="Times New Roman"/>
        </w:rPr>
        <w:t>”</w:t>
      </w:r>
      <w:bookmarkEnd w:id="14"/>
      <w:bookmarkEnd w:id="15"/>
      <w:r w:rsidRPr="4BE42899">
        <w:rPr>
          <w:rFonts w:eastAsia="Times New Roman"/>
        </w:rPr>
        <w:t xml:space="preserve">  </w:t>
      </w:r>
    </w:p>
    <w:p w14:paraId="623490E7" w14:textId="77777777" w:rsidR="00874330" w:rsidRDefault="00874330" w:rsidP="00874330">
      <w:pPr>
        <w:pStyle w:val="Ttulo2"/>
        <w:rPr>
          <w:rFonts w:eastAsia="Times New Roman"/>
        </w:rPr>
      </w:pPr>
      <w:bookmarkStart w:id="16" w:name="_Toc33665172"/>
      <w:bookmarkStart w:id="17" w:name="_Toc60002088"/>
      <w:r>
        <w:rPr>
          <w:rFonts w:eastAsia="Times New Roman"/>
        </w:rPr>
        <w:t>Estimación de puntos de historia.</w:t>
      </w:r>
      <w:bookmarkEnd w:id="16"/>
      <w:bookmarkEnd w:id="17"/>
    </w:p>
    <w:tbl>
      <w:tblPr>
        <w:tblStyle w:val="Tablaconcuadrcula"/>
        <w:tblW w:w="9169" w:type="dxa"/>
        <w:tblLook w:val="04A0" w:firstRow="1" w:lastRow="0" w:firstColumn="1" w:lastColumn="0" w:noHBand="0" w:noVBand="1"/>
      </w:tblPr>
      <w:tblGrid>
        <w:gridCol w:w="878"/>
        <w:gridCol w:w="6427"/>
        <w:gridCol w:w="1864"/>
      </w:tblGrid>
      <w:tr w:rsidR="00874330" w14:paraId="198AD0EE" w14:textId="77777777" w:rsidTr="0060654A">
        <w:trPr>
          <w:trHeight w:val="365"/>
        </w:trPr>
        <w:tc>
          <w:tcPr>
            <w:tcW w:w="878" w:type="dxa"/>
            <w:shd w:val="clear" w:color="auto" w:fill="C6D9F1" w:themeFill="text2" w:themeFillTint="33"/>
          </w:tcPr>
          <w:p w14:paraId="21F7E317" w14:textId="77777777" w:rsidR="00874330" w:rsidRPr="000257A2" w:rsidRDefault="00874330" w:rsidP="007446B1">
            <w:pPr>
              <w:jc w:val="center"/>
              <w:rPr>
                <w:b/>
                <w:bCs/>
              </w:rPr>
            </w:pPr>
            <w:r w:rsidRPr="000257A2">
              <w:rPr>
                <w:b/>
                <w:bCs/>
              </w:rPr>
              <w:t>ID</w:t>
            </w:r>
          </w:p>
        </w:tc>
        <w:tc>
          <w:tcPr>
            <w:tcW w:w="6427" w:type="dxa"/>
            <w:shd w:val="clear" w:color="auto" w:fill="C6D9F1" w:themeFill="text2" w:themeFillTint="33"/>
          </w:tcPr>
          <w:p w14:paraId="0415E0A5" w14:textId="77777777" w:rsidR="00874330" w:rsidRPr="000257A2" w:rsidRDefault="00874330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>Historia de Usuario</w:t>
            </w:r>
          </w:p>
        </w:tc>
        <w:tc>
          <w:tcPr>
            <w:tcW w:w="1864" w:type="dxa"/>
            <w:shd w:val="clear" w:color="auto" w:fill="C6D9F1" w:themeFill="text2" w:themeFillTint="33"/>
          </w:tcPr>
          <w:p w14:paraId="362E6FAF" w14:textId="77777777" w:rsidR="00874330" w:rsidRPr="000257A2" w:rsidRDefault="00874330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>Estimación</w:t>
            </w:r>
          </w:p>
        </w:tc>
      </w:tr>
      <w:tr w:rsidR="00874330" w14:paraId="779F8E76" w14:textId="77777777" w:rsidTr="0060654A">
        <w:trPr>
          <w:trHeight w:val="709"/>
        </w:trPr>
        <w:tc>
          <w:tcPr>
            <w:tcW w:w="878" w:type="dxa"/>
          </w:tcPr>
          <w:p w14:paraId="7818863E" w14:textId="77777777" w:rsidR="00874330" w:rsidRDefault="00874330" w:rsidP="007446B1"/>
          <w:p w14:paraId="44F69B9A" w14:textId="72FB7E74" w:rsidR="00874330" w:rsidRDefault="2D800987" w:rsidP="007446B1">
            <w:r>
              <w:t>01</w:t>
            </w:r>
          </w:p>
        </w:tc>
        <w:tc>
          <w:tcPr>
            <w:tcW w:w="6427" w:type="dxa"/>
          </w:tcPr>
          <w:p w14:paraId="5F07D11E" w14:textId="6839FB09" w:rsidR="00874330" w:rsidRDefault="004257C3" w:rsidP="4BE42899">
            <w:r>
              <w:t>Jugador Casual Necesit</w:t>
            </w:r>
            <w:r w:rsidR="0060654A">
              <w:t>a</w:t>
            </w:r>
            <w:r>
              <w:t xml:space="preserve"> saber la interacción de tipos en Pokémon ya que </w:t>
            </w:r>
            <w:r w:rsidR="0060654A">
              <w:t>son</w:t>
            </w:r>
            <w:r>
              <w:t xml:space="preserve"> muchas y </w:t>
            </w:r>
            <w:r w:rsidR="0060654A">
              <w:t>es</w:t>
            </w:r>
            <w:r>
              <w:t xml:space="preserve"> </w:t>
            </w:r>
            <w:r w:rsidR="0060654A">
              <w:t>difícil</w:t>
            </w:r>
            <w:r>
              <w:t xml:space="preserve"> acordar</w:t>
            </w:r>
            <w:r w:rsidR="0060654A">
              <w:t>s</w:t>
            </w:r>
            <w:r>
              <w:t>e de ellas</w:t>
            </w:r>
          </w:p>
        </w:tc>
        <w:tc>
          <w:tcPr>
            <w:tcW w:w="1864" w:type="dxa"/>
          </w:tcPr>
          <w:p w14:paraId="72CCEF59" w14:textId="08506E63" w:rsidR="00874330" w:rsidRDefault="00874330" w:rsidP="007446B1"/>
          <w:p w14:paraId="41508A3C" w14:textId="012FF3AB" w:rsidR="00874330" w:rsidRDefault="2D800987" w:rsidP="4BE42899">
            <w:r>
              <w:t>100</w:t>
            </w:r>
          </w:p>
        </w:tc>
      </w:tr>
      <w:tr w:rsidR="00874330" w14:paraId="43D6B1D6" w14:textId="77777777" w:rsidTr="0060654A">
        <w:trPr>
          <w:trHeight w:val="730"/>
        </w:trPr>
        <w:tc>
          <w:tcPr>
            <w:tcW w:w="878" w:type="dxa"/>
          </w:tcPr>
          <w:p w14:paraId="17DBC151" w14:textId="77777777" w:rsidR="00874330" w:rsidRDefault="00874330" w:rsidP="007446B1"/>
          <w:p w14:paraId="6F8BD81B" w14:textId="52BE3066" w:rsidR="00874330" w:rsidRDefault="2D800987" w:rsidP="007446B1">
            <w:r>
              <w:t>02</w:t>
            </w:r>
          </w:p>
        </w:tc>
        <w:tc>
          <w:tcPr>
            <w:tcW w:w="6427" w:type="dxa"/>
          </w:tcPr>
          <w:p w14:paraId="2613E9C1" w14:textId="2205B98F" w:rsidR="00874330" w:rsidRDefault="004257C3" w:rsidP="4BE42899">
            <w:r>
              <w:t>Jugador Profesional Necesit</w:t>
            </w:r>
            <w:r w:rsidR="0060654A">
              <w:t>a</w:t>
            </w:r>
            <w:r>
              <w:t xml:space="preserve"> saber cuál es el meta actual de los Pokémon más usados </w:t>
            </w:r>
          </w:p>
        </w:tc>
        <w:tc>
          <w:tcPr>
            <w:tcW w:w="1864" w:type="dxa"/>
          </w:tcPr>
          <w:p w14:paraId="2540E2E2" w14:textId="1E2BA913" w:rsidR="4BE42899" w:rsidRDefault="4BE42899"/>
          <w:p w14:paraId="1037B8A3" w14:textId="1693D69B" w:rsidR="00874330" w:rsidRDefault="2D800987" w:rsidP="007446B1">
            <w:r>
              <w:t>40</w:t>
            </w:r>
          </w:p>
        </w:tc>
      </w:tr>
      <w:tr w:rsidR="00874330" w14:paraId="687C6DE0" w14:textId="77777777" w:rsidTr="0060654A">
        <w:trPr>
          <w:trHeight w:val="709"/>
        </w:trPr>
        <w:tc>
          <w:tcPr>
            <w:tcW w:w="878" w:type="dxa"/>
          </w:tcPr>
          <w:p w14:paraId="5B2F9378" w14:textId="77777777" w:rsidR="00874330" w:rsidRDefault="00874330" w:rsidP="007446B1"/>
          <w:p w14:paraId="58E6DD4E" w14:textId="6D621CE8" w:rsidR="00874330" w:rsidRDefault="2D800987" w:rsidP="007446B1">
            <w:r>
              <w:t>03</w:t>
            </w:r>
          </w:p>
        </w:tc>
        <w:tc>
          <w:tcPr>
            <w:tcW w:w="6427" w:type="dxa"/>
          </w:tcPr>
          <w:p w14:paraId="7D3BEE8F" w14:textId="13C1C982" w:rsidR="00874330" w:rsidRDefault="004257C3" w:rsidP="4BE42899">
            <w:proofErr w:type="spellStart"/>
            <w:r>
              <w:t>Stakeholder</w:t>
            </w:r>
            <w:proofErr w:type="spellEnd"/>
            <w:r w:rsidR="0060654A">
              <w:t xml:space="preserve"> le</w:t>
            </w:r>
            <w:r>
              <w:t xml:space="preserve"> gustaría saber si la información es la más actual cuando busc</w:t>
            </w:r>
            <w:r w:rsidR="0060654A">
              <w:t>a</w:t>
            </w:r>
            <w:r>
              <w:t xml:space="preserve"> cosas en la aplicación. </w:t>
            </w:r>
          </w:p>
        </w:tc>
        <w:tc>
          <w:tcPr>
            <w:tcW w:w="1864" w:type="dxa"/>
          </w:tcPr>
          <w:p w14:paraId="376B296D" w14:textId="5F7EA203" w:rsidR="00874330" w:rsidRDefault="00874330" w:rsidP="007446B1"/>
          <w:p w14:paraId="3B88899E" w14:textId="0A183E5F" w:rsidR="00874330" w:rsidRDefault="004257C3" w:rsidP="4BE42899">
            <w:r>
              <w:t>10</w:t>
            </w:r>
          </w:p>
        </w:tc>
      </w:tr>
    </w:tbl>
    <w:p w14:paraId="035E2ADE" w14:textId="4F95929D" w:rsidR="4BE42899" w:rsidRDefault="4BE42899"/>
    <w:p w14:paraId="7AD233F3" w14:textId="0502DF39" w:rsidR="4BE42899" w:rsidRDefault="4BE42899"/>
    <w:p w14:paraId="2503B197" w14:textId="3E4FAFB6" w:rsidR="00874330" w:rsidRDefault="00874330" w:rsidP="4BE42899"/>
    <w:p w14:paraId="20BD9A1A" w14:textId="46DA831E" w:rsidR="00874330" w:rsidRDefault="00874330" w:rsidP="4BE42899"/>
    <w:p w14:paraId="33844E2C" w14:textId="77777777" w:rsidR="00874330" w:rsidRDefault="00874330" w:rsidP="00874330">
      <w:pPr>
        <w:pStyle w:val="Ttulo2"/>
        <w:rPr>
          <w:rFonts w:eastAsia="Times New Roman"/>
        </w:rPr>
      </w:pPr>
      <w:bookmarkStart w:id="18" w:name="_Toc33665173"/>
      <w:bookmarkStart w:id="19" w:name="_Toc60002089"/>
      <w:r>
        <w:rPr>
          <w:rFonts w:eastAsia="Times New Roman"/>
        </w:rPr>
        <w:t>Patrón de comparación</w:t>
      </w:r>
      <w:bookmarkEnd w:id="18"/>
      <w:bookmarkEnd w:id="19"/>
      <w:r>
        <w:rPr>
          <w:rFonts w:eastAsia="Times New Roman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74330" w14:paraId="78391203" w14:textId="77777777" w:rsidTr="4BE42899">
        <w:tc>
          <w:tcPr>
            <w:tcW w:w="8828" w:type="dxa"/>
          </w:tcPr>
          <w:p w14:paraId="0C136CF1" w14:textId="64EBC8A0" w:rsidR="00874330" w:rsidRDefault="48E6B183" w:rsidP="007446B1">
            <w:r>
              <w:t>Según el patrón que hemos usado, jerarquía, nuestra prioridad en las historias es la 01, seguido de la 02 y terminando con la 03.</w:t>
            </w:r>
          </w:p>
          <w:p w14:paraId="5E6D065A" w14:textId="2D61ACFA" w:rsidR="48E6B183" w:rsidRDefault="48E6B183" w:rsidP="4BE42899">
            <w:r>
              <w:t>Esto fue definido por los obje</w:t>
            </w:r>
            <w:r w:rsidR="496AE3A5">
              <w:t xml:space="preserve">tivos a los que estamos priorizando, como nuestra </w:t>
            </w:r>
            <w:proofErr w:type="gramStart"/>
            <w:r w:rsidR="496AE3A5">
              <w:t>app</w:t>
            </w:r>
            <w:proofErr w:type="gramEnd"/>
            <w:r w:rsidR="496AE3A5">
              <w:t xml:space="preserve"> está destinada más que nada a jugadores casuales, les daremos una mayor importancia a sus necesidades, seguidos por los jugadores profesionales, si bien, tenemos una guía bastante completa, hay una mayor cantidad de información rele</w:t>
            </w:r>
            <w:r w:rsidR="2B6552C1">
              <w:t xml:space="preserve">vante para los jugadores casuales, por último, la de nuestro </w:t>
            </w:r>
            <w:proofErr w:type="spellStart"/>
            <w:r w:rsidR="2B6552C1">
              <w:t>stakeholder</w:t>
            </w:r>
            <w:proofErr w:type="spellEnd"/>
            <w:r w:rsidR="2B6552C1">
              <w:t>, ya que, es algo que está previo al lanzamiento final de nuestro producto.</w:t>
            </w:r>
          </w:p>
          <w:p w14:paraId="0A392C6A" w14:textId="77777777" w:rsidR="00874330" w:rsidRDefault="00874330" w:rsidP="007446B1"/>
          <w:p w14:paraId="290583F9" w14:textId="77777777" w:rsidR="00874330" w:rsidRDefault="00874330" w:rsidP="007446B1"/>
          <w:p w14:paraId="68F21D90" w14:textId="77777777" w:rsidR="00874330" w:rsidRDefault="00874330" w:rsidP="007446B1"/>
          <w:p w14:paraId="13C326F3" w14:textId="77777777" w:rsidR="00874330" w:rsidRDefault="00874330" w:rsidP="007446B1"/>
          <w:p w14:paraId="4853B841" w14:textId="77777777" w:rsidR="00874330" w:rsidRDefault="00874330" w:rsidP="007446B1"/>
          <w:p w14:paraId="50125231" w14:textId="77777777" w:rsidR="00874330" w:rsidRDefault="00874330" w:rsidP="007446B1"/>
        </w:tc>
      </w:tr>
    </w:tbl>
    <w:p w14:paraId="5A25747A" w14:textId="77777777" w:rsidR="00874330" w:rsidRDefault="00874330" w:rsidP="00874330"/>
    <w:p w14:paraId="04D633E9" w14:textId="77777777" w:rsidR="00874330" w:rsidRDefault="00874330" w:rsidP="00874330">
      <w:pPr>
        <w:pStyle w:val="Ttulo1"/>
        <w:rPr>
          <w:rFonts w:eastAsia="Times New Roman"/>
        </w:rPr>
      </w:pPr>
      <w:bookmarkStart w:id="20" w:name="_Toc33665174"/>
      <w:bookmarkStart w:id="21" w:name="_Toc60002090"/>
      <w:r>
        <w:rPr>
          <w:rFonts w:eastAsia="Times New Roman"/>
        </w:rPr>
        <w:t>Comprometer historias de Usuario</w:t>
      </w:r>
      <w:bookmarkEnd w:id="20"/>
      <w:bookmarkEnd w:id="21"/>
    </w:p>
    <w:p w14:paraId="41F92395" w14:textId="77777777" w:rsidR="00874330" w:rsidRDefault="00874330" w:rsidP="00874330">
      <w:r>
        <w:t>El Equipo define que en primer Sprint desarrollará las siguientes Historias de Usu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6187"/>
        <w:gridCol w:w="1795"/>
      </w:tblGrid>
      <w:tr w:rsidR="00874330" w:rsidRPr="000257A2" w14:paraId="07102D73" w14:textId="77777777" w:rsidTr="05B8954A">
        <w:tc>
          <w:tcPr>
            <w:tcW w:w="846" w:type="dxa"/>
            <w:shd w:val="clear" w:color="auto" w:fill="C6D9F1" w:themeFill="text2" w:themeFillTint="33"/>
          </w:tcPr>
          <w:p w14:paraId="470E0940" w14:textId="77777777" w:rsidR="00874330" w:rsidRPr="000257A2" w:rsidRDefault="00874330" w:rsidP="007446B1">
            <w:pPr>
              <w:jc w:val="center"/>
              <w:rPr>
                <w:b/>
                <w:bCs/>
              </w:rPr>
            </w:pPr>
            <w:r w:rsidRPr="000257A2">
              <w:rPr>
                <w:b/>
                <w:bCs/>
              </w:rPr>
              <w:t>ID</w:t>
            </w:r>
          </w:p>
        </w:tc>
        <w:tc>
          <w:tcPr>
            <w:tcW w:w="6187" w:type="dxa"/>
            <w:shd w:val="clear" w:color="auto" w:fill="C6D9F1" w:themeFill="text2" w:themeFillTint="33"/>
          </w:tcPr>
          <w:p w14:paraId="60CAFD58" w14:textId="77777777" w:rsidR="00874330" w:rsidRPr="000257A2" w:rsidRDefault="00874330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>Historia de Usuario</w:t>
            </w:r>
          </w:p>
        </w:tc>
        <w:tc>
          <w:tcPr>
            <w:tcW w:w="1795" w:type="dxa"/>
            <w:shd w:val="clear" w:color="auto" w:fill="C6D9F1" w:themeFill="text2" w:themeFillTint="33"/>
          </w:tcPr>
          <w:p w14:paraId="6D192C63" w14:textId="77777777" w:rsidR="00874330" w:rsidRPr="000257A2" w:rsidRDefault="00874330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rint </w:t>
            </w:r>
          </w:p>
        </w:tc>
      </w:tr>
      <w:tr w:rsidR="00874330" w14:paraId="649841BE" w14:textId="77777777" w:rsidTr="05B8954A">
        <w:tc>
          <w:tcPr>
            <w:tcW w:w="846" w:type="dxa"/>
          </w:tcPr>
          <w:p w14:paraId="09B8D95D" w14:textId="77777777" w:rsidR="00874330" w:rsidRDefault="00874330" w:rsidP="007446B1"/>
          <w:p w14:paraId="78BEFD2A" w14:textId="13A6BD3F" w:rsidR="00874330" w:rsidRDefault="4CDDE034" w:rsidP="007446B1">
            <w:r>
              <w:t>01</w:t>
            </w:r>
          </w:p>
        </w:tc>
        <w:tc>
          <w:tcPr>
            <w:tcW w:w="6187" w:type="dxa"/>
          </w:tcPr>
          <w:p w14:paraId="27A76422" w14:textId="256B46C6" w:rsidR="00874330" w:rsidRDefault="0B773439" w:rsidP="007446B1">
            <w:r>
              <w:t>Jugador Casual</w:t>
            </w:r>
          </w:p>
        </w:tc>
        <w:tc>
          <w:tcPr>
            <w:tcW w:w="1795" w:type="dxa"/>
          </w:tcPr>
          <w:p w14:paraId="56B20A0C" w14:textId="77777777" w:rsidR="00874330" w:rsidRDefault="00874330" w:rsidP="007446B1">
            <w:r>
              <w:t>1</w:t>
            </w:r>
          </w:p>
        </w:tc>
      </w:tr>
      <w:tr w:rsidR="00874330" w14:paraId="249FAAB8" w14:textId="77777777" w:rsidTr="05B8954A">
        <w:tc>
          <w:tcPr>
            <w:tcW w:w="846" w:type="dxa"/>
          </w:tcPr>
          <w:p w14:paraId="49206A88" w14:textId="77777777" w:rsidR="00874330" w:rsidRDefault="00874330" w:rsidP="007446B1"/>
          <w:p w14:paraId="67B7A70C" w14:textId="40A1C6FB" w:rsidR="00874330" w:rsidRDefault="65B44833" w:rsidP="007446B1">
            <w:r>
              <w:t>02</w:t>
            </w:r>
          </w:p>
        </w:tc>
        <w:tc>
          <w:tcPr>
            <w:tcW w:w="6187" w:type="dxa"/>
          </w:tcPr>
          <w:p w14:paraId="71887C79" w14:textId="64D64F96" w:rsidR="00874330" w:rsidRDefault="2D5541D3" w:rsidP="007446B1">
            <w:r>
              <w:t>Jugador Profesional</w:t>
            </w:r>
          </w:p>
        </w:tc>
        <w:tc>
          <w:tcPr>
            <w:tcW w:w="1795" w:type="dxa"/>
          </w:tcPr>
          <w:p w14:paraId="19F14E3C" w14:textId="62D1B69C" w:rsidR="00874330" w:rsidRDefault="5A32BADB" w:rsidP="007446B1">
            <w:r>
              <w:t>2</w:t>
            </w:r>
          </w:p>
        </w:tc>
      </w:tr>
      <w:tr w:rsidR="00874330" w14:paraId="065D2414" w14:textId="77777777" w:rsidTr="05B8954A">
        <w:tc>
          <w:tcPr>
            <w:tcW w:w="846" w:type="dxa"/>
          </w:tcPr>
          <w:p w14:paraId="3B7FD67C" w14:textId="77777777" w:rsidR="00874330" w:rsidRDefault="00874330" w:rsidP="007446B1"/>
          <w:p w14:paraId="38D6B9B6" w14:textId="5E0230CC" w:rsidR="00874330" w:rsidRDefault="4AC9B622" w:rsidP="007446B1">
            <w:r>
              <w:t>03</w:t>
            </w:r>
          </w:p>
        </w:tc>
        <w:tc>
          <w:tcPr>
            <w:tcW w:w="6187" w:type="dxa"/>
          </w:tcPr>
          <w:p w14:paraId="22F860BB" w14:textId="72987766" w:rsidR="00874330" w:rsidRDefault="41C8DA07" w:rsidP="007446B1">
            <w:proofErr w:type="spellStart"/>
            <w:r>
              <w:t>Stakeholder</w:t>
            </w:r>
            <w:proofErr w:type="spellEnd"/>
          </w:p>
        </w:tc>
        <w:tc>
          <w:tcPr>
            <w:tcW w:w="1795" w:type="dxa"/>
          </w:tcPr>
          <w:p w14:paraId="2E32D521" w14:textId="3F213395" w:rsidR="00874330" w:rsidRDefault="469EB833" w:rsidP="007446B1">
            <w:r>
              <w:t>3</w:t>
            </w:r>
          </w:p>
        </w:tc>
      </w:tr>
    </w:tbl>
    <w:p w14:paraId="7AD04FFF" w14:textId="3BE11702" w:rsidR="4BE42899" w:rsidRDefault="4BE42899"/>
    <w:p w14:paraId="513A8065" w14:textId="2910BD46" w:rsidR="4BE42899" w:rsidRDefault="4BE42899"/>
    <w:p w14:paraId="1D0656FE" w14:textId="77777777" w:rsidR="00874330" w:rsidRDefault="00874330" w:rsidP="00874330"/>
    <w:p w14:paraId="19EC0914" w14:textId="77777777" w:rsidR="00874330" w:rsidRDefault="00874330" w:rsidP="00874330">
      <w:pPr>
        <w:pStyle w:val="Ttulo1"/>
        <w:rPr>
          <w:rFonts w:eastAsia="Times New Roman"/>
        </w:rPr>
      </w:pPr>
      <w:bookmarkStart w:id="22" w:name="_Toc33665175"/>
      <w:bookmarkStart w:id="23" w:name="_Toc60002091"/>
      <w:r>
        <w:rPr>
          <w:rFonts w:eastAsia="Times New Roman"/>
        </w:rPr>
        <w:t>Definición y estimación de tareas</w:t>
      </w:r>
      <w:bookmarkEnd w:id="22"/>
      <w:bookmarkEnd w:id="23"/>
    </w:p>
    <w:p w14:paraId="7938EEDD" w14:textId="77777777" w:rsidR="00874330" w:rsidRDefault="00874330" w:rsidP="00874330">
      <w:r>
        <w:t>El Equipo define que en primer Sprint desarrollará las tareas necesarias para implementar las historias de usu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2"/>
        <w:gridCol w:w="3113"/>
        <w:gridCol w:w="3495"/>
        <w:gridCol w:w="1288"/>
      </w:tblGrid>
      <w:tr w:rsidR="00874330" w:rsidRPr="000257A2" w14:paraId="7CE757C8" w14:textId="77777777" w:rsidTr="05B8954A">
        <w:tc>
          <w:tcPr>
            <w:tcW w:w="635" w:type="dxa"/>
            <w:shd w:val="clear" w:color="auto" w:fill="C6D9F1" w:themeFill="text2" w:themeFillTint="33"/>
          </w:tcPr>
          <w:p w14:paraId="5E6D6E9C" w14:textId="77777777" w:rsidR="00874330" w:rsidRPr="000257A2" w:rsidRDefault="00874330" w:rsidP="007446B1">
            <w:pPr>
              <w:jc w:val="center"/>
              <w:rPr>
                <w:b/>
                <w:bCs/>
              </w:rPr>
            </w:pPr>
            <w:r w:rsidRPr="000257A2">
              <w:rPr>
                <w:b/>
                <w:bCs/>
              </w:rPr>
              <w:t>ID</w:t>
            </w:r>
            <w:r>
              <w:rPr>
                <w:b/>
                <w:bCs/>
              </w:rPr>
              <w:t xml:space="preserve"> Historia</w:t>
            </w:r>
          </w:p>
        </w:tc>
        <w:tc>
          <w:tcPr>
            <w:tcW w:w="3277" w:type="dxa"/>
            <w:shd w:val="clear" w:color="auto" w:fill="C6D9F1" w:themeFill="text2" w:themeFillTint="33"/>
          </w:tcPr>
          <w:p w14:paraId="74908657" w14:textId="77777777" w:rsidR="00874330" w:rsidRDefault="00874330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>Id Tarea</w:t>
            </w:r>
          </w:p>
        </w:tc>
        <w:tc>
          <w:tcPr>
            <w:tcW w:w="3623" w:type="dxa"/>
            <w:shd w:val="clear" w:color="auto" w:fill="C6D9F1" w:themeFill="text2" w:themeFillTint="33"/>
          </w:tcPr>
          <w:p w14:paraId="4E683622" w14:textId="77777777" w:rsidR="00874330" w:rsidRPr="000257A2" w:rsidRDefault="00874330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>Tarea o Actividad</w:t>
            </w:r>
          </w:p>
        </w:tc>
        <w:tc>
          <w:tcPr>
            <w:tcW w:w="1293" w:type="dxa"/>
            <w:shd w:val="clear" w:color="auto" w:fill="C6D9F1" w:themeFill="text2" w:themeFillTint="33"/>
          </w:tcPr>
          <w:p w14:paraId="3516471E" w14:textId="77777777" w:rsidR="00874330" w:rsidRPr="000257A2" w:rsidRDefault="00874330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>Estimación en Horas</w:t>
            </w:r>
          </w:p>
        </w:tc>
      </w:tr>
      <w:tr w:rsidR="00874330" w14:paraId="3C80E278" w14:textId="77777777" w:rsidTr="05B8954A">
        <w:tc>
          <w:tcPr>
            <w:tcW w:w="635" w:type="dxa"/>
          </w:tcPr>
          <w:p w14:paraId="5E7026C5" w14:textId="77777777" w:rsidR="00874330" w:rsidRDefault="00874330" w:rsidP="007446B1">
            <w:r>
              <w:t>H1</w:t>
            </w:r>
          </w:p>
          <w:p w14:paraId="7B37605A" w14:textId="77777777" w:rsidR="00874330" w:rsidRDefault="00874330" w:rsidP="007446B1"/>
        </w:tc>
        <w:tc>
          <w:tcPr>
            <w:tcW w:w="3277" w:type="dxa"/>
          </w:tcPr>
          <w:p w14:paraId="29BEC817" w14:textId="77777777" w:rsidR="00874330" w:rsidRDefault="00874330" w:rsidP="007446B1">
            <w:r>
              <w:t>T1</w:t>
            </w:r>
          </w:p>
        </w:tc>
        <w:tc>
          <w:tcPr>
            <w:tcW w:w="3623" w:type="dxa"/>
          </w:tcPr>
          <w:p w14:paraId="394798F2" w14:textId="66955E15" w:rsidR="00874330" w:rsidRDefault="58E6DE96" w:rsidP="05B8954A">
            <w:pPr>
              <w:spacing w:after="200" w:line="276" w:lineRule="auto"/>
            </w:pPr>
            <w:r>
              <w:t>Reunir la información necesaria e implementarla en la base de datos.</w:t>
            </w:r>
          </w:p>
        </w:tc>
        <w:tc>
          <w:tcPr>
            <w:tcW w:w="1293" w:type="dxa"/>
          </w:tcPr>
          <w:p w14:paraId="4B584315" w14:textId="6A73B7F1" w:rsidR="00874330" w:rsidRDefault="57EEF9E8" w:rsidP="007446B1">
            <w:r>
              <w:t>20</w:t>
            </w:r>
          </w:p>
        </w:tc>
      </w:tr>
      <w:tr w:rsidR="00874330" w14:paraId="2820DA3D" w14:textId="77777777" w:rsidTr="05B8954A">
        <w:tc>
          <w:tcPr>
            <w:tcW w:w="635" w:type="dxa"/>
          </w:tcPr>
          <w:p w14:paraId="41DAFC6D" w14:textId="77777777" w:rsidR="00874330" w:rsidRDefault="00874330" w:rsidP="007446B1">
            <w:r>
              <w:t>H1</w:t>
            </w:r>
          </w:p>
          <w:p w14:paraId="3889A505" w14:textId="77777777" w:rsidR="00874330" w:rsidRDefault="00874330" w:rsidP="007446B1"/>
        </w:tc>
        <w:tc>
          <w:tcPr>
            <w:tcW w:w="3277" w:type="dxa"/>
          </w:tcPr>
          <w:p w14:paraId="3C3E576C" w14:textId="77777777" w:rsidR="00874330" w:rsidRDefault="00874330" w:rsidP="007446B1">
            <w:r>
              <w:t>T2</w:t>
            </w:r>
          </w:p>
        </w:tc>
        <w:tc>
          <w:tcPr>
            <w:tcW w:w="3623" w:type="dxa"/>
          </w:tcPr>
          <w:p w14:paraId="29079D35" w14:textId="45FC5A95" w:rsidR="00874330" w:rsidRDefault="356D2B18" w:rsidP="05B8954A">
            <w:pPr>
              <w:spacing w:after="200" w:line="276" w:lineRule="auto"/>
            </w:pPr>
            <w:r>
              <w:t>Programar funcionalidades principales (Filtros, Búsqueda</w:t>
            </w:r>
            <w:r w:rsidR="73919370">
              <w:t>, Tablas</w:t>
            </w:r>
            <w:r w:rsidR="5DD88E88">
              <w:t xml:space="preserve">, </w:t>
            </w:r>
            <w:proofErr w:type="spellStart"/>
            <w:r w:rsidR="5DD88E88">
              <w:t>etc</w:t>
            </w:r>
            <w:proofErr w:type="spellEnd"/>
            <w:r>
              <w:t>)</w:t>
            </w:r>
            <w:r w:rsidR="48B8E424">
              <w:t>.</w:t>
            </w:r>
          </w:p>
        </w:tc>
        <w:tc>
          <w:tcPr>
            <w:tcW w:w="1293" w:type="dxa"/>
          </w:tcPr>
          <w:p w14:paraId="2322F001" w14:textId="7DE8DAF8" w:rsidR="00874330" w:rsidRDefault="67953C22" w:rsidP="007446B1">
            <w:r>
              <w:t>40</w:t>
            </w:r>
          </w:p>
        </w:tc>
      </w:tr>
      <w:tr w:rsidR="00874330" w14:paraId="14E999F8" w14:textId="77777777" w:rsidTr="05B8954A">
        <w:tc>
          <w:tcPr>
            <w:tcW w:w="635" w:type="dxa"/>
          </w:tcPr>
          <w:p w14:paraId="3F684F99" w14:textId="77777777" w:rsidR="00874330" w:rsidRDefault="00874330" w:rsidP="007446B1">
            <w:r>
              <w:t>H1</w:t>
            </w:r>
          </w:p>
          <w:p w14:paraId="17686DC7" w14:textId="77777777" w:rsidR="00874330" w:rsidRDefault="00874330" w:rsidP="007446B1"/>
        </w:tc>
        <w:tc>
          <w:tcPr>
            <w:tcW w:w="3277" w:type="dxa"/>
          </w:tcPr>
          <w:p w14:paraId="6A94AB24" w14:textId="77777777" w:rsidR="00874330" w:rsidRDefault="00874330" w:rsidP="007446B1">
            <w:r>
              <w:t>T3</w:t>
            </w:r>
          </w:p>
        </w:tc>
        <w:tc>
          <w:tcPr>
            <w:tcW w:w="3623" w:type="dxa"/>
          </w:tcPr>
          <w:p w14:paraId="53BD644D" w14:textId="715B9A0F" w:rsidR="00874330" w:rsidRDefault="27CC4336" w:rsidP="007446B1">
            <w:r>
              <w:t>Diseñar una interfaz acorde a l</w:t>
            </w:r>
            <w:r w:rsidR="306C0D73">
              <w:t>a visión de los fans de Pokémon</w:t>
            </w:r>
          </w:p>
        </w:tc>
        <w:tc>
          <w:tcPr>
            <w:tcW w:w="1293" w:type="dxa"/>
          </w:tcPr>
          <w:p w14:paraId="7B7EFE02" w14:textId="1F101310" w:rsidR="00874330" w:rsidRDefault="45C39B00" w:rsidP="007446B1">
            <w:r>
              <w:t>30</w:t>
            </w:r>
          </w:p>
        </w:tc>
      </w:tr>
      <w:tr w:rsidR="00874330" w14:paraId="43397ADD" w14:textId="77777777" w:rsidTr="05B8954A">
        <w:tc>
          <w:tcPr>
            <w:tcW w:w="635" w:type="dxa"/>
          </w:tcPr>
          <w:p w14:paraId="42D10F29" w14:textId="77777777" w:rsidR="00874330" w:rsidRDefault="00874330" w:rsidP="007446B1">
            <w:r>
              <w:t>H2</w:t>
            </w:r>
          </w:p>
          <w:p w14:paraId="1A3FAC43" w14:textId="77777777" w:rsidR="00874330" w:rsidRDefault="00874330" w:rsidP="007446B1"/>
        </w:tc>
        <w:tc>
          <w:tcPr>
            <w:tcW w:w="3277" w:type="dxa"/>
          </w:tcPr>
          <w:p w14:paraId="486EA080" w14:textId="77777777" w:rsidR="00874330" w:rsidRDefault="00874330" w:rsidP="007446B1">
            <w:r>
              <w:t>T1</w:t>
            </w:r>
          </w:p>
        </w:tc>
        <w:tc>
          <w:tcPr>
            <w:tcW w:w="3623" w:type="dxa"/>
          </w:tcPr>
          <w:p w14:paraId="2BBD94B2" w14:textId="5AA3D01F" w:rsidR="00874330" w:rsidRDefault="66F55A89" w:rsidP="007446B1">
            <w:r>
              <w:t>Diseñar una vista con parámetros específicos e información adicional.</w:t>
            </w:r>
          </w:p>
        </w:tc>
        <w:tc>
          <w:tcPr>
            <w:tcW w:w="1293" w:type="dxa"/>
          </w:tcPr>
          <w:p w14:paraId="33113584" w14:textId="36B83051" w:rsidR="00874330" w:rsidRDefault="4993DE5E" w:rsidP="007446B1">
            <w:r>
              <w:t>20</w:t>
            </w:r>
          </w:p>
        </w:tc>
      </w:tr>
      <w:tr w:rsidR="00874330" w14:paraId="68369512" w14:textId="77777777" w:rsidTr="05B8954A">
        <w:tc>
          <w:tcPr>
            <w:tcW w:w="635" w:type="dxa"/>
          </w:tcPr>
          <w:p w14:paraId="7A8A1849" w14:textId="77777777" w:rsidR="00874330" w:rsidRDefault="00874330" w:rsidP="007446B1">
            <w:r>
              <w:t>H2</w:t>
            </w:r>
          </w:p>
          <w:p w14:paraId="5854DE7F" w14:textId="77777777" w:rsidR="00874330" w:rsidRDefault="00874330" w:rsidP="007446B1"/>
        </w:tc>
        <w:tc>
          <w:tcPr>
            <w:tcW w:w="3277" w:type="dxa"/>
          </w:tcPr>
          <w:p w14:paraId="49A436E0" w14:textId="77777777" w:rsidR="00874330" w:rsidRDefault="00874330" w:rsidP="007446B1">
            <w:r>
              <w:t>T2</w:t>
            </w:r>
          </w:p>
        </w:tc>
        <w:tc>
          <w:tcPr>
            <w:tcW w:w="3623" w:type="dxa"/>
          </w:tcPr>
          <w:p w14:paraId="2CA7ADD4" w14:textId="2B1955B3" w:rsidR="00874330" w:rsidRDefault="164C2965" w:rsidP="007446B1">
            <w:r>
              <w:t xml:space="preserve">Programar </w:t>
            </w:r>
            <w:r w:rsidR="0AB9AD1E">
              <w:t>una base de datos actualiz</w:t>
            </w:r>
            <w:r w:rsidR="289AC0CD">
              <w:t>ab</w:t>
            </w:r>
            <w:r w:rsidR="3EEC764F">
              <w:t>le</w:t>
            </w:r>
            <w:r w:rsidR="0AB9AD1E">
              <w:t xml:space="preserve"> en base a una herramienta proporcionada por Pokémon Company.</w:t>
            </w:r>
          </w:p>
        </w:tc>
        <w:tc>
          <w:tcPr>
            <w:tcW w:w="1293" w:type="dxa"/>
          </w:tcPr>
          <w:p w14:paraId="5531F93F" w14:textId="49292641" w:rsidR="00874330" w:rsidRDefault="7D172ABE" w:rsidP="007446B1">
            <w:r>
              <w:t>40</w:t>
            </w:r>
          </w:p>
        </w:tc>
      </w:tr>
      <w:tr w:rsidR="00874330" w14:paraId="70EB378B" w14:textId="77777777" w:rsidTr="05B8954A">
        <w:tc>
          <w:tcPr>
            <w:tcW w:w="635" w:type="dxa"/>
          </w:tcPr>
          <w:p w14:paraId="16B8FA33" w14:textId="77777777" w:rsidR="00874330" w:rsidRDefault="00874330" w:rsidP="007446B1">
            <w:r>
              <w:t>H2</w:t>
            </w:r>
          </w:p>
          <w:p w14:paraId="314EE24A" w14:textId="77777777" w:rsidR="00874330" w:rsidRDefault="00874330" w:rsidP="007446B1"/>
        </w:tc>
        <w:tc>
          <w:tcPr>
            <w:tcW w:w="3277" w:type="dxa"/>
          </w:tcPr>
          <w:p w14:paraId="309078B3" w14:textId="77777777" w:rsidR="00874330" w:rsidRDefault="00874330" w:rsidP="007446B1">
            <w:r>
              <w:t>T3</w:t>
            </w:r>
          </w:p>
        </w:tc>
        <w:tc>
          <w:tcPr>
            <w:tcW w:w="3623" w:type="dxa"/>
          </w:tcPr>
          <w:p w14:paraId="76614669" w14:textId="43B35543" w:rsidR="00874330" w:rsidRDefault="31861B34" w:rsidP="007446B1">
            <w:r>
              <w:t>Programar</w:t>
            </w:r>
            <w:r w:rsidR="0454D1DE">
              <w:t xml:space="preserve"> un historial de datos y parches según</w:t>
            </w:r>
            <w:r w:rsidR="225FD7FC">
              <w:t xml:space="preserve"> generación.</w:t>
            </w:r>
          </w:p>
        </w:tc>
        <w:tc>
          <w:tcPr>
            <w:tcW w:w="1293" w:type="dxa"/>
          </w:tcPr>
          <w:p w14:paraId="0213FF8E" w14:textId="7DA44F48" w:rsidR="00874330" w:rsidRDefault="1E5AC213" w:rsidP="007446B1">
            <w:r>
              <w:t>30</w:t>
            </w:r>
          </w:p>
        </w:tc>
      </w:tr>
      <w:tr w:rsidR="00874330" w14:paraId="57590049" w14:textId="77777777" w:rsidTr="05B8954A">
        <w:tc>
          <w:tcPr>
            <w:tcW w:w="635" w:type="dxa"/>
          </w:tcPr>
          <w:p w14:paraId="0C5B615A" w14:textId="09617CAE" w:rsidR="00874330" w:rsidRDefault="7FA760E1" w:rsidP="007446B1">
            <w:r>
              <w:t>H3</w:t>
            </w:r>
          </w:p>
          <w:p w14:paraId="792F1AA2" w14:textId="77777777" w:rsidR="00874330" w:rsidRDefault="00874330" w:rsidP="007446B1"/>
        </w:tc>
        <w:tc>
          <w:tcPr>
            <w:tcW w:w="3277" w:type="dxa"/>
          </w:tcPr>
          <w:p w14:paraId="1A499DFC" w14:textId="2E8D0111" w:rsidR="00874330" w:rsidRDefault="7FA760E1" w:rsidP="007446B1">
            <w:r>
              <w:t>T1</w:t>
            </w:r>
          </w:p>
        </w:tc>
        <w:tc>
          <w:tcPr>
            <w:tcW w:w="3623" w:type="dxa"/>
          </w:tcPr>
          <w:p w14:paraId="5E7E3C41" w14:textId="25CD09E4" w:rsidR="00874330" w:rsidRDefault="46399408" w:rsidP="007446B1">
            <w:r>
              <w:t>Recopilar los sprites de los Pokémon y proporcionarlos a los stakeholders para su revisión constante</w:t>
            </w:r>
          </w:p>
        </w:tc>
        <w:tc>
          <w:tcPr>
            <w:tcW w:w="1293" w:type="dxa"/>
          </w:tcPr>
          <w:p w14:paraId="03F828E4" w14:textId="3976979A" w:rsidR="00874330" w:rsidRDefault="340DFDC1" w:rsidP="007446B1">
            <w:r>
              <w:t>3</w:t>
            </w:r>
          </w:p>
        </w:tc>
      </w:tr>
      <w:tr w:rsidR="05B8954A" w14:paraId="77062D18" w14:textId="77777777" w:rsidTr="05B8954A">
        <w:trPr>
          <w:trHeight w:val="1050"/>
        </w:trPr>
        <w:tc>
          <w:tcPr>
            <w:tcW w:w="932" w:type="dxa"/>
          </w:tcPr>
          <w:p w14:paraId="592B8EFF" w14:textId="450BF874" w:rsidR="7FA760E1" w:rsidRDefault="7FA760E1" w:rsidP="05B8954A">
            <w:r>
              <w:t>H3</w:t>
            </w:r>
          </w:p>
        </w:tc>
        <w:tc>
          <w:tcPr>
            <w:tcW w:w="3131" w:type="dxa"/>
          </w:tcPr>
          <w:p w14:paraId="47B73AEC" w14:textId="42FBA2EC" w:rsidR="7FA760E1" w:rsidRDefault="7FA760E1" w:rsidP="05B8954A">
            <w:r>
              <w:t>T2</w:t>
            </w:r>
          </w:p>
        </w:tc>
        <w:tc>
          <w:tcPr>
            <w:tcW w:w="3477" w:type="dxa"/>
          </w:tcPr>
          <w:p w14:paraId="19BEBBFE" w14:textId="6F244450" w:rsidR="466EE017" w:rsidRDefault="466EE017" w:rsidP="05B8954A">
            <w:r>
              <w:t>Crear un apartado que recopile</w:t>
            </w:r>
            <w:r w:rsidR="02367CB7">
              <w:t xml:space="preserve"> información acerca del meta actual en el ámbito competitivo</w:t>
            </w:r>
          </w:p>
        </w:tc>
        <w:tc>
          <w:tcPr>
            <w:tcW w:w="1288" w:type="dxa"/>
          </w:tcPr>
          <w:p w14:paraId="115195C7" w14:textId="5D3192DA" w:rsidR="7A3AC732" w:rsidRDefault="7A3AC732" w:rsidP="05B8954A">
            <w:r>
              <w:t>20</w:t>
            </w:r>
          </w:p>
        </w:tc>
      </w:tr>
      <w:tr w:rsidR="05B8954A" w14:paraId="084D62A3" w14:textId="77777777" w:rsidTr="05B8954A">
        <w:trPr>
          <w:trHeight w:val="1110"/>
        </w:trPr>
        <w:tc>
          <w:tcPr>
            <w:tcW w:w="932" w:type="dxa"/>
          </w:tcPr>
          <w:p w14:paraId="3F4B507A" w14:textId="46A78FBC" w:rsidR="7FA760E1" w:rsidRDefault="7FA760E1" w:rsidP="05B8954A">
            <w:r>
              <w:t>H3</w:t>
            </w:r>
          </w:p>
        </w:tc>
        <w:tc>
          <w:tcPr>
            <w:tcW w:w="3131" w:type="dxa"/>
          </w:tcPr>
          <w:p w14:paraId="2E422BA4" w14:textId="55B0A67D" w:rsidR="7FA760E1" w:rsidRDefault="7FA760E1" w:rsidP="05B8954A">
            <w:r>
              <w:t>T3</w:t>
            </w:r>
          </w:p>
        </w:tc>
        <w:tc>
          <w:tcPr>
            <w:tcW w:w="3477" w:type="dxa"/>
          </w:tcPr>
          <w:p w14:paraId="263338E6" w14:textId="2E8AB838" w:rsidR="112773E0" w:rsidRDefault="112773E0" w:rsidP="05B8954A">
            <w:r>
              <w:t xml:space="preserve">Recopilar información sin errores acerca de los parches, </w:t>
            </w:r>
            <w:proofErr w:type="spellStart"/>
            <w:r>
              <w:t>metajuego</w:t>
            </w:r>
            <w:proofErr w:type="spellEnd"/>
            <w:r>
              <w:t>, e información del juego.</w:t>
            </w:r>
          </w:p>
        </w:tc>
        <w:tc>
          <w:tcPr>
            <w:tcW w:w="1288" w:type="dxa"/>
          </w:tcPr>
          <w:p w14:paraId="39F6AF22" w14:textId="06238AAB" w:rsidR="113DE6D8" w:rsidRDefault="113DE6D8" w:rsidP="05B8954A">
            <w:r>
              <w:t>15</w:t>
            </w:r>
          </w:p>
        </w:tc>
      </w:tr>
    </w:tbl>
    <w:p w14:paraId="2AC57CB0" w14:textId="77777777" w:rsidR="00874330" w:rsidRDefault="00874330" w:rsidP="00874330"/>
    <w:p w14:paraId="27786233" w14:textId="77777777" w:rsidR="00874330" w:rsidRDefault="00874330" w:rsidP="00874330">
      <w:pPr>
        <w:pStyle w:val="Ttulo1"/>
        <w:rPr>
          <w:rFonts w:eastAsia="Times New Roman"/>
        </w:rPr>
      </w:pPr>
      <w:bookmarkStart w:id="24" w:name="_Toc34001645"/>
      <w:bookmarkStart w:id="25" w:name="_Toc60002092"/>
      <w:r>
        <w:rPr>
          <w:rFonts w:eastAsia="Times New Roman"/>
        </w:rPr>
        <w:t xml:space="preserve">Planilla </w:t>
      </w:r>
      <w:proofErr w:type="spellStart"/>
      <w:r>
        <w:rPr>
          <w:rFonts w:eastAsia="Times New Roman"/>
        </w:rPr>
        <w:t>product</w:t>
      </w:r>
      <w:proofErr w:type="spellEnd"/>
      <w:r>
        <w:rPr>
          <w:rFonts w:eastAsia="Times New Roman"/>
        </w:rPr>
        <w:t xml:space="preserve"> backlog con registro de avances día a día y validación del </w:t>
      </w:r>
      <w:proofErr w:type="spellStart"/>
      <w:r>
        <w:rPr>
          <w:rFonts w:eastAsia="Times New Roman"/>
        </w:rPr>
        <w:t>produc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wner</w:t>
      </w:r>
      <w:proofErr w:type="spellEnd"/>
      <w:r>
        <w:rPr>
          <w:rFonts w:eastAsia="Times New Roman"/>
        </w:rPr>
        <w:t xml:space="preserve"> para el primer Sprint.</w:t>
      </w:r>
      <w:bookmarkEnd w:id="24"/>
      <w:bookmarkEnd w:id="25"/>
    </w:p>
    <w:p w14:paraId="5186B13D" w14:textId="77777777" w:rsidR="00874330" w:rsidRDefault="00874330" w:rsidP="00874330"/>
    <w:tbl>
      <w:tblPr>
        <w:tblStyle w:val="Tablaconcuadrcula"/>
        <w:tblW w:w="9827" w:type="dxa"/>
        <w:tblLayout w:type="fixed"/>
        <w:tblLook w:val="04A0" w:firstRow="1" w:lastRow="0" w:firstColumn="1" w:lastColumn="0" w:noHBand="0" w:noVBand="1"/>
      </w:tblPr>
      <w:tblGrid>
        <w:gridCol w:w="1042"/>
        <w:gridCol w:w="1756"/>
        <w:gridCol w:w="1275"/>
        <w:gridCol w:w="1560"/>
        <w:gridCol w:w="567"/>
        <w:gridCol w:w="567"/>
        <w:gridCol w:w="425"/>
        <w:gridCol w:w="425"/>
        <w:gridCol w:w="425"/>
        <w:gridCol w:w="792"/>
        <w:gridCol w:w="993"/>
      </w:tblGrid>
      <w:tr w:rsidR="00874330" w14:paraId="516C01F7" w14:textId="77777777" w:rsidTr="05B8954A">
        <w:tc>
          <w:tcPr>
            <w:tcW w:w="1042" w:type="dxa"/>
            <w:vMerge w:val="restart"/>
            <w:shd w:val="clear" w:color="auto" w:fill="B8CCE4" w:themeFill="accent1" w:themeFillTint="66"/>
          </w:tcPr>
          <w:p w14:paraId="3E49D7A2" w14:textId="2D1EEC69" w:rsidR="00874330" w:rsidRPr="00B711EB" w:rsidRDefault="00100482" w:rsidP="00100482">
            <w:pPr>
              <w:rPr>
                <w:b/>
                <w:bCs/>
              </w:rPr>
            </w:pPr>
            <w:r>
              <w:rPr>
                <w:b/>
                <w:bCs/>
              </w:rPr>
              <w:t>Historia</w:t>
            </w:r>
          </w:p>
        </w:tc>
        <w:tc>
          <w:tcPr>
            <w:tcW w:w="1756" w:type="dxa"/>
            <w:vMerge w:val="restart"/>
            <w:shd w:val="clear" w:color="auto" w:fill="B8CCE4" w:themeFill="accent1" w:themeFillTint="66"/>
          </w:tcPr>
          <w:p w14:paraId="46FC821F" w14:textId="77777777" w:rsidR="00874330" w:rsidRPr="00B711EB" w:rsidRDefault="00874330" w:rsidP="007446B1">
            <w:pPr>
              <w:rPr>
                <w:b/>
                <w:bCs/>
              </w:rPr>
            </w:pPr>
            <w:r w:rsidRPr="00B711EB">
              <w:rPr>
                <w:b/>
                <w:bCs/>
              </w:rPr>
              <w:t>Tare</w:t>
            </w:r>
            <w:r>
              <w:rPr>
                <w:b/>
                <w:bCs/>
              </w:rPr>
              <w:t>a</w:t>
            </w:r>
          </w:p>
        </w:tc>
        <w:tc>
          <w:tcPr>
            <w:tcW w:w="1275" w:type="dxa"/>
            <w:vMerge w:val="restart"/>
            <w:shd w:val="clear" w:color="auto" w:fill="B8CCE4" w:themeFill="accent1" w:themeFillTint="66"/>
          </w:tcPr>
          <w:p w14:paraId="1F87D380" w14:textId="77777777" w:rsidR="00874330" w:rsidRPr="00B711EB" w:rsidRDefault="00874330" w:rsidP="007446B1">
            <w:pPr>
              <w:rPr>
                <w:b/>
                <w:bCs/>
              </w:rPr>
            </w:pPr>
            <w:r w:rsidRPr="00B711EB">
              <w:rPr>
                <w:b/>
                <w:bCs/>
              </w:rPr>
              <w:t>Horas estimadas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6C57C439" w14:textId="77777777" w:rsidR="00874330" w:rsidRPr="00B711EB" w:rsidRDefault="00874330" w:rsidP="007446B1">
            <w:pPr>
              <w:rPr>
                <w:b/>
                <w:bCs/>
              </w:rPr>
            </w:pPr>
          </w:p>
        </w:tc>
        <w:tc>
          <w:tcPr>
            <w:tcW w:w="2409" w:type="dxa"/>
            <w:gridSpan w:val="5"/>
            <w:shd w:val="clear" w:color="auto" w:fill="B8CCE4" w:themeFill="accent1" w:themeFillTint="66"/>
          </w:tcPr>
          <w:p w14:paraId="10525337" w14:textId="77777777" w:rsidR="00874330" w:rsidRPr="00B711EB" w:rsidRDefault="00874330" w:rsidP="007446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ras realizadas por día</w:t>
            </w:r>
          </w:p>
        </w:tc>
        <w:tc>
          <w:tcPr>
            <w:tcW w:w="792" w:type="dxa"/>
            <w:shd w:val="clear" w:color="auto" w:fill="B8CCE4" w:themeFill="accent1" w:themeFillTint="66"/>
          </w:tcPr>
          <w:p w14:paraId="3D404BC9" w14:textId="77777777" w:rsidR="00874330" w:rsidRPr="00B711EB" w:rsidRDefault="00874330" w:rsidP="007446B1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14:paraId="6D36326F" w14:textId="77777777" w:rsidR="00874330" w:rsidRPr="00B711EB" w:rsidRDefault="00874330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</w:tr>
      <w:tr w:rsidR="00874330" w14:paraId="5C7DCC17" w14:textId="77777777" w:rsidTr="05B8954A">
        <w:tc>
          <w:tcPr>
            <w:tcW w:w="1042" w:type="dxa"/>
            <w:vMerge/>
          </w:tcPr>
          <w:p w14:paraId="61319B8A" w14:textId="77777777" w:rsidR="00874330" w:rsidRPr="00B711EB" w:rsidRDefault="00874330" w:rsidP="007446B1">
            <w:pPr>
              <w:rPr>
                <w:b/>
                <w:bCs/>
              </w:rPr>
            </w:pPr>
          </w:p>
        </w:tc>
        <w:tc>
          <w:tcPr>
            <w:tcW w:w="1756" w:type="dxa"/>
            <w:vMerge/>
          </w:tcPr>
          <w:p w14:paraId="31A560F4" w14:textId="77777777" w:rsidR="00874330" w:rsidRPr="00B711EB" w:rsidRDefault="00874330" w:rsidP="007446B1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</w:tcPr>
          <w:p w14:paraId="70DF735C" w14:textId="77777777" w:rsidR="00874330" w:rsidRPr="00B711EB" w:rsidRDefault="00874330" w:rsidP="007446B1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B8CCE4" w:themeFill="accent1" w:themeFillTint="66"/>
          </w:tcPr>
          <w:p w14:paraId="399F6A14" w14:textId="77777777" w:rsidR="00874330" w:rsidRPr="00B711EB" w:rsidRDefault="00874330" w:rsidP="007446B1">
            <w:pPr>
              <w:rPr>
                <w:b/>
                <w:bCs/>
              </w:rPr>
            </w:pPr>
            <w:r w:rsidRPr="00B711EB">
              <w:rPr>
                <w:b/>
                <w:bCs/>
              </w:rPr>
              <w:t>Responsable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33A66D29" w14:textId="77777777" w:rsidR="00874330" w:rsidRPr="00B711EB" w:rsidRDefault="00874330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18F999B5" w14:textId="77777777" w:rsidR="00874330" w:rsidRPr="00B711EB" w:rsidRDefault="00874330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5FCD5EC4" w14:textId="77777777" w:rsidR="00874330" w:rsidRPr="00B711EB" w:rsidRDefault="00874330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2598DEE6" w14:textId="77777777" w:rsidR="00874330" w:rsidRPr="00B711EB" w:rsidRDefault="00874330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78941E47" w14:textId="77777777" w:rsidR="00874330" w:rsidRPr="00B711EB" w:rsidRDefault="00874330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92" w:type="dxa"/>
            <w:shd w:val="clear" w:color="auto" w:fill="B8CCE4" w:themeFill="accent1" w:themeFillTint="66"/>
          </w:tcPr>
          <w:p w14:paraId="46FE0C09" w14:textId="77777777" w:rsidR="00874330" w:rsidRPr="00B711EB" w:rsidRDefault="00874330" w:rsidP="007446B1">
            <w:pPr>
              <w:rPr>
                <w:b/>
                <w:bCs/>
              </w:rPr>
            </w:pPr>
            <w:r w:rsidRPr="00B711EB">
              <w:rPr>
                <w:b/>
                <w:bCs/>
              </w:rPr>
              <w:t>Total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14:paraId="3048FCA5" w14:textId="77777777" w:rsidR="00874330" w:rsidRPr="00B711EB" w:rsidRDefault="00874330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>(A/R)</w:t>
            </w:r>
          </w:p>
        </w:tc>
      </w:tr>
      <w:tr w:rsidR="00874330" w14:paraId="3A413BF6" w14:textId="77777777" w:rsidTr="05B8954A">
        <w:tc>
          <w:tcPr>
            <w:tcW w:w="1042" w:type="dxa"/>
          </w:tcPr>
          <w:p w14:paraId="33D28B4B" w14:textId="0913458E" w:rsidR="00874330" w:rsidRDefault="680F684A" w:rsidP="007446B1">
            <w:r>
              <w:lastRenderedPageBreak/>
              <w:t>H1</w:t>
            </w:r>
          </w:p>
        </w:tc>
        <w:tc>
          <w:tcPr>
            <w:tcW w:w="1756" w:type="dxa"/>
          </w:tcPr>
          <w:p w14:paraId="37EFA3E3" w14:textId="030ADD12" w:rsidR="00874330" w:rsidRDefault="3D521416" w:rsidP="007446B1">
            <w:r>
              <w:t>T1</w:t>
            </w:r>
          </w:p>
        </w:tc>
        <w:tc>
          <w:tcPr>
            <w:tcW w:w="1275" w:type="dxa"/>
          </w:tcPr>
          <w:p w14:paraId="41C6AC2A" w14:textId="7F4C0A27" w:rsidR="00874330" w:rsidRDefault="7FA029B0" w:rsidP="007446B1">
            <w:r>
              <w:t>20</w:t>
            </w:r>
          </w:p>
        </w:tc>
        <w:tc>
          <w:tcPr>
            <w:tcW w:w="1560" w:type="dxa"/>
          </w:tcPr>
          <w:p w14:paraId="2DC44586" w14:textId="5A863746" w:rsidR="00874330" w:rsidRDefault="4A1F40DE" w:rsidP="007446B1">
            <w:r>
              <w:t>Programador</w:t>
            </w:r>
          </w:p>
        </w:tc>
        <w:tc>
          <w:tcPr>
            <w:tcW w:w="567" w:type="dxa"/>
          </w:tcPr>
          <w:p w14:paraId="4FFCBC07" w14:textId="77777777" w:rsidR="00874330" w:rsidRDefault="00874330" w:rsidP="007446B1"/>
        </w:tc>
        <w:tc>
          <w:tcPr>
            <w:tcW w:w="567" w:type="dxa"/>
          </w:tcPr>
          <w:p w14:paraId="1728B4D0" w14:textId="77777777" w:rsidR="00874330" w:rsidRDefault="00874330" w:rsidP="007446B1"/>
        </w:tc>
        <w:tc>
          <w:tcPr>
            <w:tcW w:w="425" w:type="dxa"/>
          </w:tcPr>
          <w:p w14:paraId="34959D4B" w14:textId="72C8966F" w:rsidR="00874330" w:rsidRDefault="23FE17DF" w:rsidP="007446B1">
            <w:r>
              <w:t>3</w:t>
            </w:r>
          </w:p>
        </w:tc>
        <w:tc>
          <w:tcPr>
            <w:tcW w:w="425" w:type="dxa"/>
          </w:tcPr>
          <w:p w14:paraId="7BD58BA2" w14:textId="77777777" w:rsidR="00874330" w:rsidRDefault="00874330" w:rsidP="007446B1"/>
        </w:tc>
        <w:tc>
          <w:tcPr>
            <w:tcW w:w="425" w:type="dxa"/>
          </w:tcPr>
          <w:p w14:paraId="4357A966" w14:textId="77777777" w:rsidR="00874330" w:rsidRDefault="00874330" w:rsidP="007446B1"/>
        </w:tc>
        <w:tc>
          <w:tcPr>
            <w:tcW w:w="792" w:type="dxa"/>
          </w:tcPr>
          <w:p w14:paraId="44690661" w14:textId="1C9FE735" w:rsidR="00874330" w:rsidRDefault="5E759A85" w:rsidP="007446B1">
            <w:r>
              <w:t>20</w:t>
            </w:r>
          </w:p>
        </w:tc>
        <w:tc>
          <w:tcPr>
            <w:tcW w:w="993" w:type="dxa"/>
          </w:tcPr>
          <w:p w14:paraId="74539910" w14:textId="554BC28A" w:rsidR="00874330" w:rsidRDefault="3C130B67" w:rsidP="007446B1">
            <w:r>
              <w:t>A</w:t>
            </w:r>
          </w:p>
        </w:tc>
      </w:tr>
      <w:tr w:rsidR="00874330" w14:paraId="5A7E0CF2" w14:textId="77777777" w:rsidTr="05B8954A">
        <w:tc>
          <w:tcPr>
            <w:tcW w:w="1042" w:type="dxa"/>
          </w:tcPr>
          <w:p w14:paraId="60FA6563" w14:textId="1A0FE298" w:rsidR="00874330" w:rsidRDefault="680F684A" w:rsidP="007446B1">
            <w:r>
              <w:t>H1</w:t>
            </w:r>
          </w:p>
        </w:tc>
        <w:tc>
          <w:tcPr>
            <w:tcW w:w="1756" w:type="dxa"/>
          </w:tcPr>
          <w:p w14:paraId="1AC5CDBE" w14:textId="2249E982" w:rsidR="00874330" w:rsidRDefault="65B41288" w:rsidP="007446B1">
            <w:r>
              <w:t>T2</w:t>
            </w:r>
          </w:p>
        </w:tc>
        <w:tc>
          <w:tcPr>
            <w:tcW w:w="1275" w:type="dxa"/>
          </w:tcPr>
          <w:p w14:paraId="342D4C27" w14:textId="635C11FA" w:rsidR="00874330" w:rsidRDefault="2D9B5A51" w:rsidP="007446B1">
            <w:r>
              <w:t>40</w:t>
            </w:r>
          </w:p>
        </w:tc>
        <w:tc>
          <w:tcPr>
            <w:tcW w:w="1560" w:type="dxa"/>
          </w:tcPr>
          <w:p w14:paraId="3572E399" w14:textId="3A2D6B86" w:rsidR="00874330" w:rsidRDefault="3BABCC81" w:rsidP="007446B1">
            <w:r>
              <w:t>Programador</w:t>
            </w:r>
          </w:p>
        </w:tc>
        <w:tc>
          <w:tcPr>
            <w:tcW w:w="567" w:type="dxa"/>
          </w:tcPr>
          <w:p w14:paraId="6CEB15CE" w14:textId="77777777" w:rsidR="00874330" w:rsidRDefault="00874330" w:rsidP="007446B1"/>
        </w:tc>
        <w:tc>
          <w:tcPr>
            <w:tcW w:w="567" w:type="dxa"/>
          </w:tcPr>
          <w:p w14:paraId="66518E39" w14:textId="77777777" w:rsidR="00874330" w:rsidRDefault="00874330" w:rsidP="007446B1"/>
        </w:tc>
        <w:tc>
          <w:tcPr>
            <w:tcW w:w="425" w:type="dxa"/>
          </w:tcPr>
          <w:p w14:paraId="7E75FCD0" w14:textId="65766FFE" w:rsidR="00874330" w:rsidRDefault="00874330" w:rsidP="007446B1"/>
        </w:tc>
        <w:tc>
          <w:tcPr>
            <w:tcW w:w="425" w:type="dxa"/>
          </w:tcPr>
          <w:p w14:paraId="10FDAA0E" w14:textId="77777777" w:rsidR="00874330" w:rsidRDefault="00874330" w:rsidP="007446B1"/>
        </w:tc>
        <w:tc>
          <w:tcPr>
            <w:tcW w:w="425" w:type="dxa"/>
          </w:tcPr>
          <w:p w14:paraId="774AF2BF" w14:textId="5ECBBC93" w:rsidR="00874330" w:rsidRDefault="64DC30E9" w:rsidP="007446B1">
            <w:r>
              <w:t>5</w:t>
            </w:r>
          </w:p>
        </w:tc>
        <w:tc>
          <w:tcPr>
            <w:tcW w:w="792" w:type="dxa"/>
          </w:tcPr>
          <w:p w14:paraId="7A292896" w14:textId="5E4C3173" w:rsidR="00874330" w:rsidRDefault="7B28B96E" w:rsidP="007446B1">
            <w:r>
              <w:t>40</w:t>
            </w:r>
          </w:p>
        </w:tc>
        <w:tc>
          <w:tcPr>
            <w:tcW w:w="993" w:type="dxa"/>
          </w:tcPr>
          <w:p w14:paraId="2191599E" w14:textId="203AC54E" w:rsidR="00874330" w:rsidRDefault="3C130B67" w:rsidP="007446B1">
            <w:r>
              <w:t>A</w:t>
            </w:r>
          </w:p>
        </w:tc>
      </w:tr>
      <w:tr w:rsidR="00874330" w14:paraId="7673E5AE" w14:textId="77777777" w:rsidTr="05B8954A">
        <w:tc>
          <w:tcPr>
            <w:tcW w:w="1042" w:type="dxa"/>
          </w:tcPr>
          <w:p w14:paraId="041D98D7" w14:textId="1E4E02DC" w:rsidR="00874330" w:rsidRDefault="680F684A" w:rsidP="007446B1">
            <w:r>
              <w:t>H1</w:t>
            </w:r>
          </w:p>
        </w:tc>
        <w:tc>
          <w:tcPr>
            <w:tcW w:w="1756" w:type="dxa"/>
          </w:tcPr>
          <w:p w14:paraId="5AB7C0C5" w14:textId="2504E58F" w:rsidR="00874330" w:rsidRDefault="5042424D" w:rsidP="007446B1">
            <w:r>
              <w:t>T3</w:t>
            </w:r>
          </w:p>
        </w:tc>
        <w:tc>
          <w:tcPr>
            <w:tcW w:w="1275" w:type="dxa"/>
          </w:tcPr>
          <w:p w14:paraId="55B33694" w14:textId="7C7FA244" w:rsidR="00874330" w:rsidRDefault="5217841C" w:rsidP="007446B1">
            <w:r>
              <w:t>30</w:t>
            </w:r>
          </w:p>
        </w:tc>
        <w:tc>
          <w:tcPr>
            <w:tcW w:w="1560" w:type="dxa"/>
          </w:tcPr>
          <w:p w14:paraId="4455F193" w14:textId="1A4A21EF" w:rsidR="00874330" w:rsidRDefault="00245BD3" w:rsidP="007446B1">
            <w:r>
              <w:t>Programador, Consultor</w:t>
            </w:r>
          </w:p>
        </w:tc>
        <w:tc>
          <w:tcPr>
            <w:tcW w:w="567" w:type="dxa"/>
          </w:tcPr>
          <w:p w14:paraId="1C2776EB" w14:textId="77777777" w:rsidR="00874330" w:rsidRDefault="00874330" w:rsidP="007446B1"/>
        </w:tc>
        <w:tc>
          <w:tcPr>
            <w:tcW w:w="567" w:type="dxa"/>
          </w:tcPr>
          <w:p w14:paraId="15342E60" w14:textId="77777777" w:rsidR="00874330" w:rsidRDefault="00874330" w:rsidP="007446B1"/>
        </w:tc>
        <w:tc>
          <w:tcPr>
            <w:tcW w:w="425" w:type="dxa"/>
          </w:tcPr>
          <w:p w14:paraId="5EB89DE8" w14:textId="1FB06EA8" w:rsidR="00874330" w:rsidRDefault="00874330" w:rsidP="007446B1"/>
        </w:tc>
        <w:tc>
          <w:tcPr>
            <w:tcW w:w="425" w:type="dxa"/>
          </w:tcPr>
          <w:p w14:paraId="7D62D461" w14:textId="04621402" w:rsidR="00874330" w:rsidRDefault="0CDDD104" w:rsidP="007446B1">
            <w:r>
              <w:t>4</w:t>
            </w:r>
          </w:p>
        </w:tc>
        <w:tc>
          <w:tcPr>
            <w:tcW w:w="425" w:type="dxa"/>
          </w:tcPr>
          <w:p w14:paraId="078B034E" w14:textId="77777777" w:rsidR="00874330" w:rsidRDefault="00874330" w:rsidP="007446B1"/>
        </w:tc>
        <w:tc>
          <w:tcPr>
            <w:tcW w:w="792" w:type="dxa"/>
          </w:tcPr>
          <w:p w14:paraId="492506DD" w14:textId="1A637D2F" w:rsidR="00874330" w:rsidRDefault="2894C530" w:rsidP="007446B1">
            <w:r>
              <w:t>30</w:t>
            </w:r>
          </w:p>
        </w:tc>
        <w:tc>
          <w:tcPr>
            <w:tcW w:w="993" w:type="dxa"/>
          </w:tcPr>
          <w:p w14:paraId="31CD0C16" w14:textId="191AF683" w:rsidR="00874330" w:rsidRDefault="3D0EC260" w:rsidP="007446B1">
            <w:r>
              <w:t>A</w:t>
            </w:r>
          </w:p>
        </w:tc>
      </w:tr>
    </w:tbl>
    <w:p w14:paraId="79796693" w14:textId="77777777" w:rsidR="00874330" w:rsidRPr="00B711EB" w:rsidRDefault="00874330" w:rsidP="00874330"/>
    <w:p w14:paraId="55D2247B" w14:textId="77777777" w:rsidR="00874330" w:rsidRDefault="00874330" w:rsidP="00874330">
      <w:pPr>
        <w:pStyle w:val="Ttulo1"/>
        <w:rPr>
          <w:rFonts w:eastAsia="Times New Roman"/>
        </w:rPr>
      </w:pPr>
      <w:bookmarkStart w:id="26" w:name="_Toc34001646"/>
      <w:bookmarkStart w:id="27" w:name="_Toc60002093"/>
      <w:r>
        <w:rPr>
          <w:rFonts w:eastAsia="Times New Roman"/>
        </w:rPr>
        <w:t>Gráfico de avance del sprint 1.</w:t>
      </w:r>
      <w:bookmarkEnd w:id="26"/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74330" w14:paraId="47297C67" w14:textId="77777777" w:rsidTr="05B8954A">
        <w:tc>
          <w:tcPr>
            <w:tcW w:w="8828" w:type="dxa"/>
          </w:tcPr>
          <w:p w14:paraId="048740F3" w14:textId="77777777" w:rsidR="00874330" w:rsidRDefault="00874330" w:rsidP="007446B1"/>
          <w:p w14:paraId="51371A77" w14:textId="1B908BDA" w:rsidR="00874330" w:rsidRDefault="002D67E0" w:rsidP="007446B1">
            <w:r>
              <w:rPr>
                <w:noProof/>
              </w:rPr>
              <w:drawing>
                <wp:inline distT="0" distB="0" distL="0" distR="0" wp14:anchorId="003864B8" wp14:editId="4DBC1CF8">
                  <wp:extent cx="3329354" cy="2497956"/>
                  <wp:effectExtent l="0" t="0" r="4445" b="0"/>
                  <wp:docPr id="5695938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324" cy="2512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2434A0" w14:textId="77777777" w:rsidR="00874330" w:rsidRDefault="00874330" w:rsidP="007446B1"/>
          <w:p w14:paraId="2328BB07" w14:textId="77777777" w:rsidR="00874330" w:rsidRDefault="00874330" w:rsidP="007446B1"/>
        </w:tc>
      </w:tr>
    </w:tbl>
    <w:p w14:paraId="256AC6DA" w14:textId="77777777" w:rsidR="00874330" w:rsidRPr="002A3D88" w:rsidRDefault="00874330" w:rsidP="00874330"/>
    <w:p w14:paraId="43C88972" w14:textId="77777777" w:rsidR="00874330" w:rsidRDefault="00874330" w:rsidP="00874330">
      <w:pPr>
        <w:pStyle w:val="Ttulo1"/>
        <w:rPr>
          <w:rFonts w:eastAsia="Times New Roman"/>
        </w:rPr>
      </w:pPr>
      <w:bookmarkStart w:id="28" w:name="_Toc34001647"/>
      <w:bookmarkStart w:id="29" w:name="_Toc60002094"/>
      <w:r>
        <w:rPr>
          <w:rFonts w:eastAsia="Times New Roman"/>
        </w:rPr>
        <w:t>Pila del producto actualizada del primer Sprint.</w:t>
      </w:r>
      <w:bookmarkEnd w:id="28"/>
      <w:bookmarkEnd w:id="29"/>
    </w:p>
    <w:tbl>
      <w:tblPr>
        <w:tblStyle w:val="Tablaconcuadrcula"/>
        <w:tblW w:w="8898" w:type="dxa"/>
        <w:tblLook w:val="04A0" w:firstRow="1" w:lastRow="0" w:firstColumn="1" w:lastColumn="0" w:noHBand="0" w:noVBand="1"/>
      </w:tblPr>
      <w:tblGrid>
        <w:gridCol w:w="755"/>
        <w:gridCol w:w="5047"/>
        <w:gridCol w:w="1453"/>
        <w:gridCol w:w="1643"/>
      </w:tblGrid>
      <w:tr w:rsidR="00874330" w14:paraId="41AA9C17" w14:textId="77777777" w:rsidTr="00DA4A93">
        <w:trPr>
          <w:trHeight w:val="349"/>
        </w:trPr>
        <w:tc>
          <w:tcPr>
            <w:tcW w:w="755" w:type="dxa"/>
            <w:shd w:val="clear" w:color="auto" w:fill="C6D9F1" w:themeFill="text2" w:themeFillTint="33"/>
          </w:tcPr>
          <w:p w14:paraId="3A449FEE" w14:textId="77777777" w:rsidR="00874330" w:rsidRPr="000257A2" w:rsidRDefault="00874330" w:rsidP="007446B1">
            <w:pPr>
              <w:jc w:val="center"/>
              <w:rPr>
                <w:b/>
                <w:bCs/>
              </w:rPr>
            </w:pPr>
            <w:r w:rsidRPr="000257A2">
              <w:rPr>
                <w:b/>
                <w:bCs/>
              </w:rPr>
              <w:t>ID</w:t>
            </w:r>
          </w:p>
        </w:tc>
        <w:tc>
          <w:tcPr>
            <w:tcW w:w="5047" w:type="dxa"/>
            <w:shd w:val="clear" w:color="auto" w:fill="C6D9F1" w:themeFill="text2" w:themeFillTint="33"/>
          </w:tcPr>
          <w:p w14:paraId="27FD92D3" w14:textId="77777777" w:rsidR="00874330" w:rsidRPr="000257A2" w:rsidRDefault="00874330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>Historia de Usuario</w:t>
            </w:r>
          </w:p>
        </w:tc>
        <w:tc>
          <w:tcPr>
            <w:tcW w:w="1453" w:type="dxa"/>
            <w:shd w:val="clear" w:color="auto" w:fill="C6D9F1" w:themeFill="text2" w:themeFillTint="33"/>
          </w:tcPr>
          <w:p w14:paraId="5ABFDFDF" w14:textId="77777777" w:rsidR="00874330" w:rsidRDefault="00874330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>Estimación</w:t>
            </w:r>
          </w:p>
        </w:tc>
        <w:tc>
          <w:tcPr>
            <w:tcW w:w="1643" w:type="dxa"/>
            <w:shd w:val="clear" w:color="auto" w:fill="C6D9F1" w:themeFill="text2" w:themeFillTint="33"/>
          </w:tcPr>
          <w:p w14:paraId="178A26CC" w14:textId="77777777" w:rsidR="00874330" w:rsidRPr="000257A2" w:rsidRDefault="00874330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>Prioridad</w:t>
            </w:r>
          </w:p>
        </w:tc>
      </w:tr>
      <w:tr w:rsidR="00874330" w14:paraId="38AA98D6" w14:textId="77777777" w:rsidTr="00DA4A93">
        <w:trPr>
          <w:trHeight w:val="1079"/>
        </w:trPr>
        <w:tc>
          <w:tcPr>
            <w:tcW w:w="755" w:type="dxa"/>
          </w:tcPr>
          <w:p w14:paraId="71049383" w14:textId="276A3FC6" w:rsidR="00874330" w:rsidRDefault="638F4537" w:rsidP="05B8954A">
            <w:r>
              <w:t>T1</w:t>
            </w:r>
          </w:p>
        </w:tc>
        <w:tc>
          <w:tcPr>
            <w:tcW w:w="5047" w:type="dxa"/>
          </w:tcPr>
          <w:p w14:paraId="4D16AC41" w14:textId="05092F9C" w:rsidR="00874330" w:rsidRDefault="638F4537" w:rsidP="05B8954A">
            <w:pPr>
              <w:spacing w:after="200" w:line="276" w:lineRule="auto"/>
            </w:pPr>
            <w:r>
              <w:t>Reunir la información necesaria e implementarla en la base de datos.</w:t>
            </w:r>
          </w:p>
        </w:tc>
        <w:tc>
          <w:tcPr>
            <w:tcW w:w="1453" w:type="dxa"/>
          </w:tcPr>
          <w:p w14:paraId="12A4EA11" w14:textId="25617EC3" w:rsidR="00874330" w:rsidRDefault="638F4537" w:rsidP="007446B1">
            <w:r>
              <w:t>20 horas</w:t>
            </w:r>
          </w:p>
        </w:tc>
        <w:tc>
          <w:tcPr>
            <w:tcW w:w="1643" w:type="dxa"/>
          </w:tcPr>
          <w:p w14:paraId="5A1EA135" w14:textId="3FB4A2FF" w:rsidR="00874330" w:rsidRDefault="638F4537" w:rsidP="007446B1">
            <w:r>
              <w:t>Alta</w:t>
            </w:r>
          </w:p>
        </w:tc>
      </w:tr>
      <w:tr w:rsidR="00874330" w14:paraId="58717D39" w14:textId="77777777" w:rsidTr="00DA4A93">
        <w:trPr>
          <w:trHeight w:val="1079"/>
        </w:trPr>
        <w:tc>
          <w:tcPr>
            <w:tcW w:w="755" w:type="dxa"/>
          </w:tcPr>
          <w:p w14:paraId="61DAA4D5" w14:textId="5ECC8D61" w:rsidR="00874330" w:rsidRDefault="638F4537" w:rsidP="05B8954A">
            <w:r>
              <w:t>T2</w:t>
            </w:r>
          </w:p>
        </w:tc>
        <w:tc>
          <w:tcPr>
            <w:tcW w:w="5047" w:type="dxa"/>
          </w:tcPr>
          <w:p w14:paraId="2AEAF47F" w14:textId="6C9D9AD4" w:rsidR="00874330" w:rsidRDefault="638F4537" w:rsidP="05B8954A">
            <w:pPr>
              <w:spacing w:after="200" w:line="276" w:lineRule="auto"/>
            </w:pPr>
            <w:r>
              <w:t xml:space="preserve">Programar funcionalidades principales (Filtros, Búsqueda, Tablas, </w:t>
            </w:r>
            <w:proofErr w:type="spellStart"/>
            <w:r>
              <w:t>etc</w:t>
            </w:r>
            <w:proofErr w:type="spellEnd"/>
            <w:r>
              <w:t>).</w:t>
            </w:r>
          </w:p>
        </w:tc>
        <w:tc>
          <w:tcPr>
            <w:tcW w:w="1453" w:type="dxa"/>
          </w:tcPr>
          <w:p w14:paraId="281B37BA" w14:textId="1CE787AC" w:rsidR="00874330" w:rsidRDefault="638F4537" w:rsidP="007446B1">
            <w:r>
              <w:t>40 horas</w:t>
            </w:r>
          </w:p>
        </w:tc>
        <w:tc>
          <w:tcPr>
            <w:tcW w:w="1643" w:type="dxa"/>
          </w:tcPr>
          <w:p w14:paraId="2E500C74" w14:textId="10115F57" w:rsidR="00874330" w:rsidRDefault="638F4537" w:rsidP="007446B1">
            <w:r>
              <w:t>Alta</w:t>
            </w:r>
          </w:p>
        </w:tc>
      </w:tr>
      <w:tr w:rsidR="00874330" w14:paraId="74CD1D1F" w14:textId="77777777" w:rsidTr="00DA4A93">
        <w:trPr>
          <w:trHeight w:val="714"/>
        </w:trPr>
        <w:tc>
          <w:tcPr>
            <w:tcW w:w="755" w:type="dxa"/>
          </w:tcPr>
          <w:p w14:paraId="1C5BEDD8" w14:textId="28BFA297" w:rsidR="00874330" w:rsidRDefault="638F4537" w:rsidP="007446B1">
            <w:r>
              <w:t>T3</w:t>
            </w:r>
          </w:p>
          <w:p w14:paraId="02915484" w14:textId="77777777" w:rsidR="00874330" w:rsidRDefault="00874330" w:rsidP="007446B1"/>
        </w:tc>
        <w:tc>
          <w:tcPr>
            <w:tcW w:w="5047" w:type="dxa"/>
          </w:tcPr>
          <w:p w14:paraId="03B94F49" w14:textId="5FE9B638" w:rsidR="00874330" w:rsidRDefault="638F4537" w:rsidP="007446B1">
            <w:r>
              <w:t>Diseñar una interfaz acorde a la visión de los fans de Pokémon</w:t>
            </w:r>
          </w:p>
        </w:tc>
        <w:tc>
          <w:tcPr>
            <w:tcW w:w="1453" w:type="dxa"/>
          </w:tcPr>
          <w:p w14:paraId="6D846F5D" w14:textId="6E1AAB8E" w:rsidR="00874330" w:rsidRDefault="638F4537" w:rsidP="007446B1">
            <w:r>
              <w:t>30 horas</w:t>
            </w:r>
          </w:p>
        </w:tc>
        <w:tc>
          <w:tcPr>
            <w:tcW w:w="1643" w:type="dxa"/>
          </w:tcPr>
          <w:p w14:paraId="62F015AF" w14:textId="6EFA7444" w:rsidR="00874330" w:rsidRDefault="638F4537" w:rsidP="007446B1">
            <w:r>
              <w:t>Media</w:t>
            </w:r>
          </w:p>
        </w:tc>
      </w:tr>
    </w:tbl>
    <w:p w14:paraId="3517F98F" w14:textId="77777777" w:rsidR="00874330" w:rsidRDefault="00874330" w:rsidP="00874330"/>
    <w:p w14:paraId="7A16353C" w14:textId="77777777" w:rsidR="00874330" w:rsidRDefault="00874330" w:rsidP="00874330">
      <w:pPr>
        <w:pStyle w:val="Ttulo1"/>
        <w:rPr>
          <w:rFonts w:eastAsia="Times New Roman"/>
        </w:rPr>
      </w:pPr>
      <w:bookmarkStart w:id="30" w:name="_Toc60002095"/>
      <w:r>
        <w:rPr>
          <w:rFonts w:eastAsia="Times New Roman"/>
        </w:rPr>
        <w:t>Retrospectiva del primer Sprint.</w:t>
      </w:r>
      <w:bookmarkEnd w:id="30"/>
    </w:p>
    <w:p w14:paraId="34223B45" w14:textId="77777777" w:rsidR="00874330" w:rsidRPr="00282FAA" w:rsidRDefault="00874330" w:rsidP="002D36C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74330" w14:paraId="6945F78C" w14:textId="77777777" w:rsidTr="05B8954A">
        <w:tc>
          <w:tcPr>
            <w:tcW w:w="4414" w:type="dxa"/>
          </w:tcPr>
          <w:p w14:paraId="443D3D2D" w14:textId="77777777" w:rsidR="00874330" w:rsidRDefault="00874330" w:rsidP="002D36CA">
            <w:r w:rsidRPr="00874330">
              <w:lastRenderedPageBreak/>
              <w:t>¿Qué salió bien en la iteración? (aciertos)</w:t>
            </w:r>
          </w:p>
          <w:p w14:paraId="539CD7A1" w14:textId="77777777" w:rsidR="00874330" w:rsidRDefault="00874330" w:rsidP="002D36CA"/>
        </w:tc>
        <w:tc>
          <w:tcPr>
            <w:tcW w:w="4414" w:type="dxa"/>
          </w:tcPr>
          <w:p w14:paraId="6A9A2604" w14:textId="007EF39C" w:rsidR="00874330" w:rsidRDefault="08716588" w:rsidP="002D36CA">
            <w:r>
              <w:t>- Reunir información necesaria, Programar funcionalidades y diseñar la interfaz.</w:t>
            </w:r>
          </w:p>
          <w:p w14:paraId="5310CF80" w14:textId="56D437C1" w:rsidR="08716588" w:rsidRDefault="08716588" w:rsidP="05B8954A">
            <w:r>
              <w:t>- Programar una base de datos actualizable, recopilar información sin errores y los sprites de Pokémon</w:t>
            </w:r>
          </w:p>
          <w:p w14:paraId="7B186A81" w14:textId="757F2CFB" w:rsidR="00874330" w:rsidRDefault="00874330" w:rsidP="05B8954A"/>
        </w:tc>
      </w:tr>
      <w:tr w:rsidR="00874330" w14:paraId="2DB54CF5" w14:textId="77777777" w:rsidTr="05B8954A">
        <w:tc>
          <w:tcPr>
            <w:tcW w:w="4414" w:type="dxa"/>
          </w:tcPr>
          <w:p w14:paraId="688BBAAB" w14:textId="77777777" w:rsidR="00874330" w:rsidRDefault="00874330" w:rsidP="002D36CA">
            <w:r w:rsidRPr="00874330">
              <w:t>¿Qué no salió bien en la iteración? (errores)</w:t>
            </w:r>
          </w:p>
          <w:p w14:paraId="4F24943C" w14:textId="77777777" w:rsidR="00874330" w:rsidRDefault="00874330" w:rsidP="002D36CA"/>
        </w:tc>
        <w:tc>
          <w:tcPr>
            <w:tcW w:w="4414" w:type="dxa"/>
          </w:tcPr>
          <w:p w14:paraId="6BF7610E" w14:textId="0E2B89F2" w:rsidR="00874330" w:rsidRDefault="5E22D9FD" w:rsidP="05B8954A">
            <w:r>
              <w:t>Error en la función de Incorporar datos actualizables por los usuarios.</w:t>
            </w:r>
          </w:p>
          <w:p w14:paraId="25DC539F" w14:textId="77777777" w:rsidR="00874330" w:rsidRDefault="00874330" w:rsidP="002D36CA"/>
        </w:tc>
      </w:tr>
      <w:tr w:rsidR="00874330" w14:paraId="73F9D024" w14:textId="77777777" w:rsidTr="05B8954A">
        <w:tc>
          <w:tcPr>
            <w:tcW w:w="4414" w:type="dxa"/>
          </w:tcPr>
          <w:p w14:paraId="7816FEF9" w14:textId="77777777" w:rsidR="00874330" w:rsidRDefault="00874330" w:rsidP="002D36CA">
            <w:r w:rsidRPr="00874330">
              <w:t>¿Qué mejoras vamos a implementar en la próxima iteración? (recomendaciones de mejora continua)</w:t>
            </w:r>
          </w:p>
        </w:tc>
        <w:tc>
          <w:tcPr>
            <w:tcW w:w="4414" w:type="dxa"/>
          </w:tcPr>
          <w:p w14:paraId="63E83F18" w14:textId="35C100F6" w:rsidR="00874330" w:rsidRDefault="5EA70C1F" w:rsidP="002D36CA">
            <w:r>
              <w:t>Mejoras a la base de datos y al diseño de interfaz del usuario.</w:t>
            </w:r>
          </w:p>
        </w:tc>
      </w:tr>
    </w:tbl>
    <w:p w14:paraId="6FBAD364" w14:textId="77777777" w:rsidR="002D36CA" w:rsidRDefault="002D36CA" w:rsidP="002D36CA"/>
    <w:p w14:paraId="5DC4596E" w14:textId="77777777" w:rsidR="002D36CA" w:rsidRDefault="002D36CA" w:rsidP="002D36CA"/>
    <w:p w14:paraId="71E9947C" w14:textId="77777777" w:rsidR="002D36CA" w:rsidRPr="00282FAA" w:rsidRDefault="002D36CA" w:rsidP="002D36CA"/>
    <w:p w14:paraId="1413D853" w14:textId="77777777" w:rsidR="00282FAA" w:rsidRDefault="00282FAA" w:rsidP="00282FAA"/>
    <w:p w14:paraId="2A7A9836" w14:textId="77777777" w:rsidR="00282FAA" w:rsidRDefault="00282FAA" w:rsidP="00282FAA"/>
    <w:p w14:paraId="47CE7A2C" w14:textId="77777777" w:rsidR="00282FAA" w:rsidRPr="00282FAA" w:rsidRDefault="00282FAA" w:rsidP="00282FAA"/>
    <w:p w14:paraId="2C7DA92C" w14:textId="77777777" w:rsidR="00282FAA" w:rsidRDefault="00282FAA" w:rsidP="00282FAA"/>
    <w:p w14:paraId="1DA4165D" w14:textId="77777777" w:rsidR="007446B1" w:rsidRDefault="007446B1" w:rsidP="007446B1">
      <w:pPr>
        <w:pStyle w:val="Ttulo1"/>
        <w:rPr>
          <w:rFonts w:eastAsia="Times New Roman"/>
        </w:rPr>
      </w:pPr>
      <w:bookmarkStart w:id="31" w:name="_Toc35705313"/>
      <w:bookmarkStart w:id="32" w:name="_Toc60002096"/>
      <w:r>
        <w:rPr>
          <w:rFonts w:eastAsia="Times New Roman"/>
        </w:rPr>
        <w:t xml:space="preserve">Planilla </w:t>
      </w:r>
      <w:proofErr w:type="spellStart"/>
      <w:r>
        <w:rPr>
          <w:rFonts w:eastAsia="Times New Roman"/>
        </w:rPr>
        <w:t>product</w:t>
      </w:r>
      <w:proofErr w:type="spellEnd"/>
      <w:r>
        <w:rPr>
          <w:rFonts w:eastAsia="Times New Roman"/>
        </w:rPr>
        <w:t xml:space="preserve"> backlog con registro de avances día a día y validación del </w:t>
      </w:r>
      <w:proofErr w:type="spellStart"/>
      <w:r>
        <w:rPr>
          <w:rFonts w:eastAsia="Times New Roman"/>
        </w:rPr>
        <w:t>produc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wner</w:t>
      </w:r>
      <w:proofErr w:type="spellEnd"/>
      <w:r>
        <w:rPr>
          <w:rFonts w:eastAsia="Times New Roman"/>
        </w:rPr>
        <w:t xml:space="preserve"> del segundo Sprint.</w:t>
      </w:r>
      <w:bookmarkEnd w:id="31"/>
      <w:bookmarkEnd w:id="32"/>
    </w:p>
    <w:p w14:paraId="3F904CCB" w14:textId="77777777" w:rsidR="007446B1" w:rsidRDefault="007446B1" w:rsidP="007446B1"/>
    <w:tbl>
      <w:tblPr>
        <w:tblStyle w:val="Tablaconcuadrcula"/>
        <w:tblW w:w="9827" w:type="dxa"/>
        <w:tblLayout w:type="fixed"/>
        <w:tblLook w:val="04A0" w:firstRow="1" w:lastRow="0" w:firstColumn="1" w:lastColumn="0" w:noHBand="0" w:noVBand="1"/>
      </w:tblPr>
      <w:tblGrid>
        <w:gridCol w:w="1042"/>
        <w:gridCol w:w="1756"/>
        <w:gridCol w:w="1275"/>
        <w:gridCol w:w="1560"/>
        <w:gridCol w:w="567"/>
        <w:gridCol w:w="567"/>
        <w:gridCol w:w="425"/>
        <w:gridCol w:w="425"/>
        <w:gridCol w:w="425"/>
        <w:gridCol w:w="792"/>
        <w:gridCol w:w="993"/>
      </w:tblGrid>
      <w:tr w:rsidR="007446B1" w14:paraId="1793FB0E" w14:textId="77777777" w:rsidTr="007446B1">
        <w:tc>
          <w:tcPr>
            <w:tcW w:w="1042" w:type="dxa"/>
            <w:vMerge w:val="restart"/>
            <w:shd w:val="clear" w:color="auto" w:fill="B8CCE4" w:themeFill="accent1" w:themeFillTint="66"/>
          </w:tcPr>
          <w:p w14:paraId="225CF194" w14:textId="77777777" w:rsidR="007446B1" w:rsidRPr="00B711EB" w:rsidRDefault="007446B1" w:rsidP="007446B1">
            <w:pPr>
              <w:rPr>
                <w:b/>
                <w:bCs/>
              </w:rPr>
            </w:pPr>
            <w:r w:rsidRPr="00B711EB">
              <w:rPr>
                <w:b/>
                <w:bCs/>
              </w:rPr>
              <w:t>Historia</w:t>
            </w:r>
          </w:p>
        </w:tc>
        <w:tc>
          <w:tcPr>
            <w:tcW w:w="1756" w:type="dxa"/>
            <w:vMerge w:val="restart"/>
            <w:shd w:val="clear" w:color="auto" w:fill="B8CCE4" w:themeFill="accent1" w:themeFillTint="66"/>
          </w:tcPr>
          <w:p w14:paraId="5F5124A3" w14:textId="77777777" w:rsidR="007446B1" w:rsidRPr="00B711EB" w:rsidRDefault="007446B1" w:rsidP="007446B1">
            <w:pPr>
              <w:rPr>
                <w:b/>
                <w:bCs/>
              </w:rPr>
            </w:pPr>
            <w:r w:rsidRPr="00B711EB">
              <w:rPr>
                <w:b/>
                <w:bCs/>
              </w:rPr>
              <w:t>Tare</w:t>
            </w:r>
            <w:r>
              <w:rPr>
                <w:b/>
                <w:bCs/>
              </w:rPr>
              <w:t>a</w:t>
            </w:r>
          </w:p>
        </w:tc>
        <w:tc>
          <w:tcPr>
            <w:tcW w:w="1275" w:type="dxa"/>
            <w:vMerge w:val="restart"/>
            <w:shd w:val="clear" w:color="auto" w:fill="B8CCE4" w:themeFill="accent1" w:themeFillTint="66"/>
          </w:tcPr>
          <w:p w14:paraId="508FB9D0" w14:textId="77777777" w:rsidR="007446B1" w:rsidRPr="00B711EB" w:rsidRDefault="007446B1" w:rsidP="007446B1">
            <w:pPr>
              <w:rPr>
                <w:b/>
                <w:bCs/>
              </w:rPr>
            </w:pPr>
            <w:r w:rsidRPr="00B711EB">
              <w:rPr>
                <w:b/>
                <w:bCs/>
              </w:rPr>
              <w:t>Horas estimadas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040360B8" w14:textId="77777777" w:rsidR="007446B1" w:rsidRPr="00B711EB" w:rsidRDefault="007446B1" w:rsidP="007446B1">
            <w:pPr>
              <w:rPr>
                <w:b/>
                <w:bCs/>
              </w:rPr>
            </w:pPr>
          </w:p>
        </w:tc>
        <w:tc>
          <w:tcPr>
            <w:tcW w:w="2409" w:type="dxa"/>
            <w:gridSpan w:val="5"/>
            <w:shd w:val="clear" w:color="auto" w:fill="B8CCE4" w:themeFill="accent1" w:themeFillTint="66"/>
          </w:tcPr>
          <w:p w14:paraId="04144DA1" w14:textId="77777777" w:rsidR="007446B1" w:rsidRPr="00B711EB" w:rsidRDefault="007446B1" w:rsidP="007446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ras realizadas por día</w:t>
            </w:r>
          </w:p>
        </w:tc>
        <w:tc>
          <w:tcPr>
            <w:tcW w:w="792" w:type="dxa"/>
            <w:shd w:val="clear" w:color="auto" w:fill="B8CCE4" w:themeFill="accent1" w:themeFillTint="66"/>
          </w:tcPr>
          <w:p w14:paraId="17A1CA98" w14:textId="77777777" w:rsidR="007446B1" w:rsidRPr="00B711EB" w:rsidRDefault="007446B1" w:rsidP="007446B1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14:paraId="3BA15028" w14:textId="77777777" w:rsidR="007446B1" w:rsidRPr="00B711EB" w:rsidRDefault="007446B1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</w:tr>
      <w:tr w:rsidR="007446B1" w14:paraId="047186F1" w14:textId="77777777" w:rsidTr="007446B1">
        <w:tc>
          <w:tcPr>
            <w:tcW w:w="1042" w:type="dxa"/>
            <w:vMerge/>
            <w:shd w:val="clear" w:color="auto" w:fill="B8CCE4" w:themeFill="accent1" w:themeFillTint="66"/>
          </w:tcPr>
          <w:p w14:paraId="1A55251A" w14:textId="77777777" w:rsidR="007446B1" w:rsidRPr="00B711EB" w:rsidRDefault="007446B1" w:rsidP="007446B1">
            <w:pPr>
              <w:rPr>
                <w:b/>
                <w:bCs/>
              </w:rPr>
            </w:pPr>
          </w:p>
        </w:tc>
        <w:tc>
          <w:tcPr>
            <w:tcW w:w="1756" w:type="dxa"/>
            <w:vMerge/>
            <w:shd w:val="clear" w:color="auto" w:fill="B8CCE4" w:themeFill="accent1" w:themeFillTint="66"/>
          </w:tcPr>
          <w:p w14:paraId="4F6D2C48" w14:textId="77777777" w:rsidR="007446B1" w:rsidRPr="00B711EB" w:rsidRDefault="007446B1" w:rsidP="007446B1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shd w:val="clear" w:color="auto" w:fill="B8CCE4" w:themeFill="accent1" w:themeFillTint="66"/>
          </w:tcPr>
          <w:p w14:paraId="31F27C88" w14:textId="77777777" w:rsidR="007446B1" w:rsidRPr="00B711EB" w:rsidRDefault="007446B1" w:rsidP="007446B1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B8CCE4" w:themeFill="accent1" w:themeFillTint="66"/>
          </w:tcPr>
          <w:p w14:paraId="01542574" w14:textId="77777777" w:rsidR="007446B1" w:rsidRPr="00B711EB" w:rsidRDefault="007446B1" w:rsidP="007446B1">
            <w:pPr>
              <w:rPr>
                <w:b/>
                <w:bCs/>
              </w:rPr>
            </w:pPr>
            <w:r w:rsidRPr="00B711EB">
              <w:rPr>
                <w:b/>
                <w:bCs/>
              </w:rPr>
              <w:t>Responsable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6474E532" w14:textId="77777777" w:rsidR="007446B1" w:rsidRPr="00B711EB" w:rsidRDefault="007446B1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7144751B" w14:textId="77777777" w:rsidR="007446B1" w:rsidRPr="00B711EB" w:rsidRDefault="007446B1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0B778152" w14:textId="77777777" w:rsidR="007446B1" w:rsidRPr="00B711EB" w:rsidRDefault="007446B1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279935FF" w14:textId="77777777" w:rsidR="007446B1" w:rsidRPr="00B711EB" w:rsidRDefault="007446B1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44240AAE" w14:textId="77777777" w:rsidR="007446B1" w:rsidRPr="00B711EB" w:rsidRDefault="007446B1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92" w:type="dxa"/>
            <w:shd w:val="clear" w:color="auto" w:fill="B8CCE4" w:themeFill="accent1" w:themeFillTint="66"/>
          </w:tcPr>
          <w:p w14:paraId="51E8FDB7" w14:textId="77777777" w:rsidR="007446B1" w:rsidRPr="00B711EB" w:rsidRDefault="007446B1" w:rsidP="007446B1">
            <w:pPr>
              <w:rPr>
                <w:b/>
                <w:bCs/>
              </w:rPr>
            </w:pPr>
            <w:r w:rsidRPr="00B711EB">
              <w:rPr>
                <w:b/>
                <w:bCs/>
              </w:rPr>
              <w:t>Total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14:paraId="1A49BB62" w14:textId="77777777" w:rsidR="007446B1" w:rsidRPr="00B711EB" w:rsidRDefault="007446B1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>(A/R)</w:t>
            </w:r>
          </w:p>
        </w:tc>
      </w:tr>
      <w:tr w:rsidR="00DA4A93" w14:paraId="79B88F8C" w14:textId="77777777" w:rsidTr="007446B1">
        <w:tc>
          <w:tcPr>
            <w:tcW w:w="1042" w:type="dxa"/>
          </w:tcPr>
          <w:p w14:paraId="145C11DD" w14:textId="264DF8BB" w:rsidR="00DA4A93" w:rsidRDefault="00DA4A93" w:rsidP="00DA4A93">
            <w:r>
              <w:t>H2</w:t>
            </w:r>
          </w:p>
        </w:tc>
        <w:tc>
          <w:tcPr>
            <w:tcW w:w="1756" w:type="dxa"/>
          </w:tcPr>
          <w:p w14:paraId="6B40E7A7" w14:textId="184BF813" w:rsidR="00DA4A93" w:rsidRDefault="00DA4A93" w:rsidP="00DA4A93">
            <w:r>
              <w:t>T1</w:t>
            </w:r>
          </w:p>
        </w:tc>
        <w:tc>
          <w:tcPr>
            <w:tcW w:w="1275" w:type="dxa"/>
          </w:tcPr>
          <w:p w14:paraId="3FFF7D4A" w14:textId="3578B816" w:rsidR="00DA4A93" w:rsidRDefault="00DA4A93" w:rsidP="00DA4A93">
            <w:r>
              <w:t>20</w:t>
            </w:r>
          </w:p>
        </w:tc>
        <w:tc>
          <w:tcPr>
            <w:tcW w:w="1560" w:type="dxa"/>
          </w:tcPr>
          <w:p w14:paraId="287B69A3" w14:textId="733AECE5" w:rsidR="00DA4A93" w:rsidRDefault="00DA4A93" w:rsidP="00DA4A93">
            <w:r>
              <w:t>Programador</w:t>
            </w:r>
          </w:p>
        </w:tc>
        <w:tc>
          <w:tcPr>
            <w:tcW w:w="567" w:type="dxa"/>
          </w:tcPr>
          <w:p w14:paraId="63A0829D" w14:textId="77777777" w:rsidR="00DA4A93" w:rsidRDefault="00DA4A93" w:rsidP="00DA4A93"/>
        </w:tc>
        <w:tc>
          <w:tcPr>
            <w:tcW w:w="567" w:type="dxa"/>
          </w:tcPr>
          <w:p w14:paraId="39CA8924" w14:textId="77777777" w:rsidR="00DA4A93" w:rsidRDefault="00DA4A93" w:rsidP="00DA4A93"/>
        </w:tc>
        <w:tc>
          <w:tcPr>
            <w:tcW w:w="425" w:type="dxa"/>
          </w:tcPr>
          <w:p w14:paraId="1BB6F150" w14:textId="369F0347" w:rsidR="00DA4A93" w:rsidRDefault="00DA4A93" w:rsidP="00DA4A93">
            <w:r>
              <w:t>3</w:t>
            </w:r>
          </w:p>
        </w:tc>
        <w:tc>
          <w:tcPr>
            <w:tcW w:w="425" w:type="dxa"/>
          </w:tcPr>
          <w:p w14:paraId="04338875" w14:textId="77777777" w:rsidR="00DA4A93" w:rsidRDefault="00DA4A93" w:rsidP="00DA4A93"/>
        </w:tc>
        <w:tc>
          <w:tcPr>
            <w:tcW w:w="425" w:type="dxa"/>
          </w:tcPr>
          <w:p w14:paraId="2CCB938B" w14:textId="77777777" w:rsidR="00DA4A93" w:rsidRDefault="00DA4A93" w:rsidP="00DA4A93"/>
        </w:tc>
        <w:tc>
          <w:tcPr>
            <w:tcW w:w="792" w:type="dxa"/>
          </w:tcPr>
          <w:p w14:paraId="796B98D5" w14:textId="0D4D9ED3" w:rsidR="00DA4A93" w:rsidRDefault="00DA4A93" w:rsidP="00DA4A93">
            <w:r>
              <w:t>20</w:t>
            </w:r>
          </w:p>
        </w:tc>
        <w:tc>
          <w:tcPr>
            <w:tcW w:w="993" w:type="dxa"/>
          </w:tcPr>
          <w:p w14:paraId="344BE600" w14:textId="75D2CAEF" w:rsidR="00DA4A93" w:rsidRDefault="00DA4A93" w:rsidP="00DA4A93">
            <w:r>
              <w:t>A</w:t>
            </w:r>
          </w:p>
        </w:tc>
      </w:tr>
      <w:tr w:rsidR="00DA4A93" w14:paraId="7EE3B4B9" w14:textId="77777777" w:rsidTr="007446B1">
        <w:tc>
          <w:tcPr>
            <w:tcW w:w="1042" w:type="dxa"/>
          </w:tcPr>
          <w:p w14:paraId="17D63EA2" w14:textId="32C01B33" w:rsidR="00DA4A93" w:rsidRDefault="00DA4A93" w:rsidP="00DA4A93">
            <w:r>
              <w:t>H2</w:t>
            </w:r>
          </w:p>
        </w:tc>
        <w:tc>
          <w:tcPr>
            <w:tcW w:w="1756" w:type="dxa"/>
          </w:tcPr>
          <w:p w14:paraId="52E608EF" w14:textId="0EE04E6B" w:rsidR="00DA4A93" w:rsidRDefault="00DA4A93" w:rsidP="00DA4A93">
            <w:r>
              <w:t>T2</w:t>
            </w:r>
          </w:p>
        </w:tc>
        <w:tc>
          <w:tcPr>
            <w:tcW w:w="1275" w:type="dxa"/>
          </w:tcPr>
          <w:p w14:paraId="074E47F7" w14:textId="4E2D1F02" w:rsidR="00DA4A93" w:rsidRDefault="00DA4A93" w:rsidP="00DA4A93">
            <w:r>
              <w:t>40</w:t>
            </w:r>
          </w:p>
        </w:tc>
        <w:tc>
          <w:tcPr>
            <w:tcW w:w="1560" w:type="dxa"/>
          </w:tcPr>
          <w:p w14:paraId="4A852BA6" w14:textId="340B7C26" w:rsidR="00DA4A93" w:rsidRDefault="00DA4A93" w:rsidP="00DA4A93">
            <w:r>
              <w:t>Programador</w:t>
            </w:r>
          </w:p>
        </w:tc>
        <w:tc>
          <w:tcPr>
            <w:tcW w:w="567" w:type="dxa"/>
          </w:tcPr>
          <w:p w14:paraId="1299FC03" w14:textId="77777777" w:rsidR="00DA4A93" w:rsidRDefault="00DA4A93" w:rsidP="00DA4A93"/>
        </w:tc>
        <w:tc>
          <w:tcPr>
            <w:tcW w:w="567" w:type="dxa"/>
          </w:tcPr>
          <w:p w14:paraId="53508331" w14:textId="77777777" w:rsidR="00DA4A93" w:rsidRDefault="00DA4A93" w:rsidP="00DA4A93"/>
        </w:tc>
        <w:tc>
          <w:tcPr>
            <w:tcW w:w="425" w:type="dxa"/>
          </w:tcPr>
          <w:p w14:paraId="4C694B97" w14:textId="77777777" w:rsidR="00DA4A93" w:rsidRDefault="00DA4A93" w:rsidP="00DA4A93"/>
        </w:tc>
        <w:tc>
          <w:tcPr>
            <w:tcW w:w="425" w:type="dxa"/>
          </w:tcPr>
          <w:p w14:paraId="5EB26D91" w14:textId="77777777" w:rsidR="00DA4A93" w:rsidRDefault="00DA4A93" w:rsidP="00DA4A93"/>
        </w:tc>
        <w:tc>
          <w:tcPr>
            <w:tcW w:w="425" w:type="dxa"/>
          </w:tcPr>
          <w:p w14:paraId="3BC8F9AD" w14:textId="37A69147" w:rsidR="00DA4A93" w:rsidRDefault="00DA4A93" w:rsidP="00DA4A93">
            <w:r>
              <w:t>5</w:t>
            </w:r>
          </w:p>
        </w:tc>
        <w:tc>
          <w:tcPr>
            <w:tcW w:w="792" w:type="dxa"/>
          </w:tcPr>
          <w:p w14:paraId="18D160CB" w14:textId="0C20119C" w:rsidR="00DA4A93" w:rsidRDefault="00DA4A93" w:rsidP="00DA4A93">
            <w:r>
              <w:t>40</w:t>
            </w:r>
          </w:p>
        </w:tc>
        <w:tc>
          <w:tcPr>
            <w:tcW w:w="993" w:type="dxa"/>
          </w:tcPr>
          <w:p w14:paraId="61AC30FB" w14:textId="455045B8" w:rsidR="00DA4A93" w:rsidRDefault="00DA4A93" w:rsidP="00DA4A93">
            <w:r>
              <w:t>A</w:t>
            </w:r>
          </w:p>
        </w:tc>
      </w:tr>
      <w:tr w:rsidR="00DA4A93" w14:paraId="26B1A375" w14:textId="77777777" w:rsidTr="007446B1">
        <w:tc>
          <w:tcPr>
            <w:tcW w:w="1042" w:type="dxa"/>
          </w:tcPr>
          <w:p w14:paraId="211FC6EA" w14:textId="338F7897" w:rsidR="00DA4A93" w:rsidRDefault="00DA4A93" w:rsidP="00DA4A93">
            <w:r>
              <w:t>H2</w:t>
            </w:r>
          </w:p>
        </w:tc>
        <w:tc>
          <w:tcPr>
            <w:tcW w:w="1756" w:type="dxa"/>
          </w:tcPr>
          <w:p w14:paraId="764ED501" w14:textId="2211FD0B" w:rsidR="00DA4A93" w:rsidRDefault="00DA4A93" w:rsidP="00DA4A93">
            <w:r>
              <w:t>T3</w:t>
            </w:r>
          </w:p>
        </w:tc>
        <w:tc>
          <w:tcPr>
            <w:tcW w:w="1275" w:type="dxa"/>
          </w:tcPr>
          <w:p w14:paraId="0AB93745" w14:textId="27254DB7" w:rsidR="00DA4A93" w:rsidRDefault="00DA4A93" w:rsidP="00DA4A93">
            <w:r>
              <w:t>30</w:t>
            </w:r>
          </w:p>
        </w:tc>
        <w:tc>
          <w:tcPr>
            <w:tcW w:w="1560" w:type="dxa"/>
          </w:tcPr>
          <w:p w14:paraId="49635555" w14:textId="5D231A3B" w:rsidR="00DA4A93" w:rsidRDefault="00DA4A93" w:rsidP="00DA4A93">
            <w:r>
              <w:t>Programador</w:t>
            </w:r>
          </w:p>
        </w:tc>
        <w:tc>
          <w:tcPr>
            <w:tcW w:w="567" w:type="dxa"/>
          </w:tcPr>
          <w:p w14:paraId="17A53FC6" w14:textId="77777777" w:rsidR="00DA4A93" w:rsidRDefault="00DA4A93" w:rsidP="00DA4A93"/>
        </w:tc>
        <w:tc>
          <w:tcPr>
            <w:tcW w:w="567" w:type="dxa"/>
          </w:tcPr>
          <w:p w14:paraId="1CDEAE01" w14:textId="77777777" w:rsidR="00DA4A93" w:rsidRDefault="00DA4A93" w:rsidP="00DA4A93"/>
        </w:tc>
        <w:tc>
          <w:tcPr>
            <w:tcW w:w="425" w:type="dxa"/>
          </w:tcPr>
          <w:p w14:paraId="50F07069" w14:textId="77777777" w:rsidR="00DA4A93" w:rsidRDefault="00DA4A93" w:rsidP="00DA4A93"/>
        </w:tc>
        <w:tc>
          <w:tcPr>
            <w:tcW w:w="425" w:type="dxa"/>
          </w:tcPr>
          <w:p w14:paraId="2FF85D32" w14:textId="77777777" w:rsidR="00DA4A93" w:rsidRDefault="00DA4A93" w:rsidP="00DA4A93"/>
        </w:tc>
        <w:tc>
          <w:tcPr>
            <w:tcW w:w="425" w:type="dxa"/>
          </w:tcPr>
          <w:p w14:paraId="1E954643" w14:textId="26B21E7B" w:rsidR="00DA4A93" w:rsidRDefault="00DA4A93" w:rsidP="00DA4A93">
            <w:r>
              <w:t>4</w:t>
            </w:r>
          </w:p>
        </w:tc>
        <w:tc>
          <w:tcPr>
            <w:tcW w:w="792" w:type="dxa"/>
          </w:tcPr>
          <w:p w14:paraId="627AA0AC" w14:textId="1A480E62" w:rsidR="00DA4A93" w:rsidRDefault="00DA4A93" w:rsidP="00DA4A93">
            <w:r>
              <w:t>30</w:t>
            </w:r>
          </w:p>
        </w:tc>
        <w:tc>
          <w:tcPr>
            <w:tcW w:w="993" w:type="dxa"/>
          </w:tcPr>
          <w:p w14:paraId="5A7AF15D" w14:textId="595C73D5" w:rsidR="00DA4A93" w:rsidRDefault="00DA4A93" w:rsidP="00DA4A93">
            <w:r>
              <w:t>A</w:t>
            </w:r>
          </w:p>
        </w:tc>
      </w:tr>
    </w:tbl>
    <w:p w14:paraId="0E51587B" w14:textId="77777777" w:rsidR="007446B1" w:rsidRDefault="007446B1" w:rsidP="007446B1">
      <w:pPr>
        <w:pStyle w:val="Ttulo1"/>
        <w:rPr>
          <w:rFonts w:eastAsia="Times New Roman"/>
        </w:rPr>
      </w:pPr>
      <w:bookmarkStart w:id="33" w:name="_Toc35705314"/>
      <w:bookmarkStart w:id="34" w:name="_Toc60002097"/>
      <w:r>
        <w:rPr>
          <w:rFonts w:eastAsia="Times New Roman"/>
        </w:rPr>
        <w:t>Gráfico de avance del sprint 2.</w:t>
      </w:r>
      <w:bookmarkEnd w:id="33"/>
      <w:bookmarkEnd w:id="3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446B1" w14:paraId="2FBD1CFD" w14:textId="77777777" w:rsidTr="007446B1">
        <w:tc>
          <w:tcPr>
            <w:tcW w:w="8828" w:type="dxa"/>
          </w:tcPr>
          <w:p w14:paraId="3FDCE676" w14:textId="77777777" w:rsidR="007446B1" w:rsidRDefault="007446B1" w:rsidP="007446B1"/>
          <w:p w14:paraId="2FC0A1CB" w14:textId="6859E9A0" w:rsidR="007446B1" w:rsidRDefault="002D67E0" w:rsidP="007446B1">
            <w:r>
              <w:rPr>
                <w:noProof/>
              </w:rPr>
              <w:lastRenderedPageBreak/>
              <w:drawing>
                <wp:inline distT="0" distB="0" distL="0" distR="0" wp14:anchorId="07A70FF1" wp14:editId="5CF5F397">
                  <wp:extent cx="2749977" cy="2063262"/>
                  <wp:effectExtent l="0" t="0" r="0" b="0"/>
                  <wp:docPr id="172054075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697" cy="2087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2BAADD" w14:textId="77777777" w:rsidR="007446B1" w:rsidRDefault="007446B1" w:rsidP="007446B1"/>
          <w:p w14:paraId="2E4B6A3E" w14:textId="77777777" w:rsidR="007446B1" w:rsidRDefault="007446B1" w:rsidP="007446B1"/>
        </w:tc>
      </w:tr>
    </w:tbl>
    <w:p w14:paraId="658D5C0B" w14:textId="77777777" w:rsidR="007446B1" w:rsidRDefault="007446B1" w:rsidP="007446B1">
      <w:pPr>
        <w:pStyle w:val="Ttulo1"/>
        <w:rPr>
          <w:rFonts w:eastAsia="Times New Roman"/>
        </w:rPr>
      </w:pPr>
      <w:bookmarkStart w:id="35" w:name="_Toc35705315"/>
      <w:bookmarkStart w:id="36" w:name="_Toc60002098"/>
      <w:r>
        <w:rPr>
          <w:rFonts w:eastAsia="Times New Roman"/>
        </w:rPr>
        <w:lastRenderedPageBreak/>
        <w:t>Pila del producto actualizada.</w:t>
      </w:r>
      <w:bookmarkEnd w:id="35"/>
      <w:bookmarkEnd w:id="3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5"/>
        <w:gridCol w:w="4846"/>
        <w:gridCol w:w="1643"/>
        <w:gridCol w:w="1604"/>
      </w:tblGrid>
      <w:tr w:rsidR="007446B1" w14:paraId="58BA58DF" w14:textId="77777777" w:rsidTr="00DA4A93">
        <w:tc>
          <w:tcPr>
            <w:tcW w:w="735" w:type="dxa"/>
            <w:shd w:val="clear" w:color="auto" w:fill="C6D9F1" w:themeFill="text2" w:themeFillTint="33"/>
          </w:tcPr>
          <w:p w14:paraId="1D85B389" w14:textId="77777777" w:rsidR="007446B1" w:rsidRPr="000257A2" w:rsidRDefault="007446B1" w:rsidP="007446B1">
            <w:pPr>
              <w:jc w:val="center"/>
              <w:rPr>
                <w:b/>
                <w:bCs/>
              </w:rPr>
            </w:pPr>
            <w:r w:rsidRPr="000257A2">
              <w:rPr>
                <w:b/>
                <w:bCs/>
              </w:rPr>
              <w:t>ID</w:t>
            </w:r>
          </w:p>
        </w:tc>
        <w:tc>
          <w:tcPr>
            <w:tcW w:w="4846" w:type="dxa"/>
            <w:shd w:val="clear" w:color="auto" w:fill="C6D9F1" w:themeFill="text2" w:themeFillTint="33"/>
          </w:tcPr>
          <w:p w14:paraId="6851012C" w14:textId="77777777" w:rsidR="007446B1" w:rsidRPr="000257A2" w:rsidRDefault="007446B1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>Historia de Usuario</w:t>
            </w:r>
          </w:p>
        </w:tc>
        <w:tc>
          <w:tcPr>
            <w:tcW w:w="1643" w:type="dxa"/>
            <w:shd w:val="clear" w:color="auto" w:fill="C6D9F1" w:themeFill="text2" w:themeFillTint="33"/>
          </w:tcPr>
          <w:p w14:paraId="238FC4AD" w14:textId="77777777" w:rsidR="007446B1" w:rsidRDefault="007446B1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>Estimación</w:t>
            </w:r>
          </w:p>
        </w:tc>
        <w:tc>
          <w:tcPr>
            <w:tcW w:w="1604" w:type="dxa"/>
            <w:shd w:val="clear" w:color="auto" w:fill="C6D9F1" w:themeFill="text2" w:themeFillTint="33"/>
          </w:tcPr>
          <w:p w14:paraId="39C3636F" w14:textId="77777777" w:rsidR="007446B1" w:rsidRPr="000257A2" w:rsidRDefault="007446B1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>Prioridad</w:t>
            </w:r>
          </w:p>
        </w:tc>
      </w:tr>
      <w:tr w:rsidR="00DA4A93" w14:paraId="7EF37AA3" w14:textId="77777777" w:rsidTr="00DA4A93">
        <w:tc>
          <w:tcPr>
            <w:tcW w:w="735" w:type="dxa"/>
          </w:tcPr>
          <w:p w14:paraId="735C55ED" w14:textId="77777777" w:rsidR="00DA4A93" w:rsidRDefault="00DA4A93" w:rsidP="00DA4A93">
            <w:r>
              <w:t>H2</w:t>
            </w:r>
          </w:p>
          <w:p w14:paraId="6000547E" w14:textId="77777777" w:rsidR="00DA4A93" w:rsidRDefault="00DA4A93" w:rsidP="00DA4A93"/>
        </w:tc>
        <w:tc>
          <w:tcPr>
            <w:tcW w:w="4846" w:type="dxa"/>
          </w:tcPr>
          <w:p w14:paraId="71F798A8" w14:textId="646E659E" w:rsidR="00DA4A93" w:rsidRDefault="00DA4A93" w:rsidP="00DA4A93">
            <w:r>
              <w:t>T1</w:t>
            </w:r>
            <w:r>
              <w:t xml:space="preserve"> </w:t>
            </w:r>
            <w:r>
              <w:t>Diseñar una vista con parámetros específicos e información adicional.</w:t>
            </w:r>
          </w:p>
        </w:tc>
        <w:tc>
          <w:tcPr>
            <w:tcW w:w="1643" w:type="dxa"/>
          </w:tcPr>
          <w:p w14:paraId="5BC294DE" w14:textId="3998F722" w:rsidR="00DA4A93" w:rsidRDefault="00DA4A93" w:rsidP="00DA4A93">
            <w:r>
              <w:t>20</w:t>
            </w:r>
          </w:p>
        </w:tc>
        <w:tc>
          <w:tcPr>
            <w:tcW w:w="1604" w:type="dxa"/>
          </w:tcPr>
          <w:p w14:paraId="7D36B6E2" w14:textId="6F7BDF3E" w:rsidR="00DA4A93" w:rsidRDefault="00DA4A93" w:rsidP="00DA4A93">
            <w:r>
              <w:t>Alta</w:t>
            </w:r>
          </w:p>
        </w:tc>
      </w:tr>
      <w:tr w:rsidR="00DA4A93" w14:paraId="43A65479" w14:textId="77777777" w:rsidTr="00DA4A93">
        <w:tc>
          <w:tcPr>
            <w:tcW w:w="735" w:type="dxa"/>
          </w:tcPr>
          <w:p w14:paraId="5CFF08CE" w14:textId="77777777" w:rsidR="00DA4A93" w:rsidRDefault="00DA4A93" w:rsidP="00DA4A93">
            <w:r>
              <w:t>H2</w:t>
            </w:r>
          </w:p>
          <w:p w14:paraId="50040504" w14:textId="77777777" w:rsidR="00DA4A93" w:rsidRDefault="00DA4A93" w:rsidP="00DA4A93"/>
        </w:tc>
        <w:tc>
          <w:tcPr>
            <w:tcW w:w="4846" w:type="dxa"/>
          </w:tcPr>
          <w:p w14:paraId="1F28F27C" w14:textId="32F69DC8" w:rsidR="00DA4A93" w:rsidRDefault="00DA4A93" w:rsidP="00DA4A93">
            <w:r>
              <w:t>T2</w:t>
            </w:r>
            <w:r>
              <w:t xml:space="preserve"> </w:t>
            </w:r>
            <w:r>
              <w:t>Programar una base de datos actualizable en base a una herramienta proporcionada por Pokémon Company.</w:t>
            </w:r>
          </w:p>
        </w:tc>
        <w:tc>
          <w:tcPr>
            <w:tcW w:w="1643" w:type="dxa"/>
          </w:tcPr>
          <w:p w14:paraId="4A87C363" w14:textId="4E8D3F2B" w:rsidR="00DA4A93" w:rsidRDefault="00DA4A93" w:rsidP="00DA4A93">
            <w:r>
              <w:t>40</w:t>
            </w:r>
          </w:p>
        </w:tc>
        <w:tc>
          <w:tcPr>
            <w:tcW w:w="1604" w:type="dxa"/>
          </w:tcPr>
          <w:p w14:paraId="4DF9E10C" w14:textId="03301CB6" w:rsidR="00DA4A93" w:rsidRDefault="00DA4A93" w:rsidP="00DA4A93">
            <w:r>
              <w:t>Media</w:t>
            </w:r>
          </w:p>
        </w:tc>
      </w:tr>
      <w:tr w:rsidR="00DA4A93" w14:paraId="2A243E61" w14:textId="77777777" w:rsidTr="00DA4A93">
        <w:tc>
          <w:tcPr>
            <w:tcW w:w="735" w:type="dxa"/>
          </w:tcPr>
          <w:p w14:paraId="325BB392" w14:textId="77777777" w:rsidR="00DA4A93" w:rsidRDefault="00DA4A93" w:rsidP="00DA4A93">
            <w:r>
              <w:t>H2</w:t>
            </w:r>
          </w:p>
          <w:p w14:paraId="75C32BFB" w14:textId="77777777" w:rsidR="00DA4A93" w:rsidRDefault="00DA4A93" w:rsidP="00DA4A93"/>
        </w:tc>
        <w:tc>
          <w:tcPr>
            <w:tcW w:w="4846" w:type="dxa"/>
          </w:tcPr>
          <w:p w14:paraId="0662AD45" w14:textId="0B009DFB" w:rsidR="00DA4A93" w:rsidRDefault="00DA4A93" w:rsidP="00DA4A93">
            <w:r>
              <w:t>T3</w:t>
            </w:r>
            <w:r>
              <w:t xml:space="preserve"> </w:t>
            </w:r>
            <w:r>
              <w:t>Programar un historial de datos y parches según generación.</w:t>
            </w:r>
          </w:p>
        </w:tc>
        <w:tc>
          <w:tcPr>
            <w:tcW w:w="1643" w:type="dxa"/>
          </w:tcPr>
          <w:p w14:paraId="757622BD" w14:textId="088771D4" w:rsidR="00DA4A93" w:rsidRDefault="00DA4A93" w:rsidP="00DA4A93">
            <w:r>
              <w:t>30</w:t>
            </w:r>
          </w:p>
        </w:tc>
        <w:tc>
          <w:tcPr>
            <w:tcW w:w="1604" w:type="dxa"/>
          </w:tcPr>
          <w:p w14:paraId="6D72DC9D" w14:textId="154EADED" w:rsidR="00DA4A93" w:rsidRDefault="00DA4A93" w:rsidP="00DA4A93">
            <w:r>
              <w:t>Alta</w:t>
            </w:r>
          </w:p>
        </w:tc>
      </w:tr>
    </w:tbl>
    <w:p w14:paraId="30FAE3EA" w14:textId="77777777" w:rsidR="00282FAA" w:rsidRDefault="00282FAA" w:rsidP="00282FAA"/>
    <w:p w14:paraId="31282F13" w14:textId="77777777" w:rsidR="007446B1" w:rsidRDefault="007446B1" w:rsidP="00282FAA"/>
    <w:p w14:paraId="585051F3" w14:textId="77777777" w:rsidR="007446B1" w:rsidRDefault="007446B1" w:rsidP="007446B1">
      <w:pPr>
        <w:pStyle w:val="Ttulo1"/>
        <w:rPr>
          <w:rFonts w:eastAsia="Times New Roman"/>
        </w:rPr>
      </w:pPr>
      <w:bookmarkStart w:id="37" w:name="_Toc60002099"/>
      <w:r>
        <w:rPr>
          <w:rFonts w:eastAsia="Times New Roman"/>
        </w:rPr>
        <w:t>Retrospectiva del segundo Sprint.</w:t>
      </w:r>
      <w:bookmarkEnd w:id="37"/>
    </w:p>
    <w:p w14:paraId="77AF947F" w14:textId="77777777" w:rsidR="007446B1" w:rsidRPr="00282FAA" w:rsidRDefault="007446B1" w:rsidP="007446B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46B1" w14:paraId="1C2A4166" w14:textId="77777777" w:rsidTr="007446B1">
        <w:tc>
          <w:tcPr>
            <w:tcW w:w="4414" w:type="dxa"/>
          </w:tcPr>
          <w:p w14:paraId="02E39F4F" w14:textId="77777777" w:rsidR="007446B1" w:rsidRDefault="007446B1" w:rsidP="007446B1">
            <w:r w:rsidRPr="00874330">
              <w:t>¿Qué salió bien en la iteración? (aciertos)</w:t>
            </w:r>
          </w:p>
          <w:p w14:paraId="38ECD459" w14:textId="77777777" w:rsidR="007446B1" w:rsidRDefault="007446B1" w:rsidP="007446B1"/>
        </w:tc>
        <w:tc>
          <w:tcPr>
            <w:tcW w:w="4414" w:type="dxa"/>
          </w:tcPr>
          <w:p w14:paraId="6EC59BF1" w14:textId="18E3529F" w:rsidR="007446B1" w:rsidRDefault="002D67E0" w:rsidP="007446B1">
            <w:r>
              <w:t>La priorización de la información relevante que se muestra a los usuarios.</w:t>
            </w:r>
          </w:p>
          <w:p w14:paraId="66962885" w14:textId="77777777" w:rsidR="007446B1" w:rsidRDefault="007446B1" w:rsidP="007446B1"/>
          <w:p w14:paraId="569D64D9" w14:textId="77777777" w:rsidR="007446B1" w:rsidRDefault="007446B1" w:rsidP="007446B1"/>
        </w:tc>
      </w:tr>
      <w:tr w:rsidR="007446B1" w14:paraId="3FDCBC12" w14:textId="77777777" w:rsidTr="007446B1">
        <w:tc>
          <w:tcPr>
            <w:tcW w:w="4414" w:type="dxa"/>
          </w:tcPr>
          <w:p w14:paraId="51EF5AAE" w14:textId="77777777" w:rsidR="007446B1" w:rsidRDefault="007446B1" w:rsidP="007446B1">
            <w:r w:rsidRPr="00874330">
              <w:t>¿Qué no salió bien en la iteración? (errores)</w:t>
            </w:r>
          </w:p>
          <w:p w14:paraId="39E0584D" w14:textId="77777777" w:rsidR="007446B1" w:rsidRDefault="007446B1" w:rsidP="007446B1"/>
        </w:tc>
        <w:tc>
          <w:tcPr>
            <w:tcW w:w="4414" w:type="dxa"/>
          </w:tcPr>
          <w:p w14:paraId="0BB1A27E" w14:textId="024E4A7F" w:rsidR="007446B1" w:rsidRDefault="002D67E0" w:rsidP="007446B1">
            <w:r>
              <w:t>Indecisión de que información poner antes y después según el interés de los usuarios casuales.</w:t>
            </w:r>
          </w:p>
          <w:p w14:paraId="0F8B125C" w14:textId="77777777" w:rsidR="007446B1" w:rsidRDefault="007446B1" w:rsidP="007446B1"/>
          <w:p w14:paraId="41C60458" w14:textId="77777777" w:rsidR="007446B1" w:rsidRDefault="007446B1" w:rsidP="007446B1"/>
        </w:tc>
      </w:tr>
      <w:tr w:rsidR="007446B1" w14:paraId="3984E0EF" w14:textId="77777777" w:rsidTr="007446B1">
        <w:tc>
          <w:tcPr>
            <w:tcW w:w="4414" w:type="dxa"/>
          </w:tcPr>
          <w:p w14:paraId="21231E04" w14:textId="77777777" w:rsidR="007446B1" w:rsidRDefault="007446B1" w:rsidP="007446B1">
            <w:r w:rsidRPr="00874330">
              <w:t>¿Qué mejoras vamos a implementar en la próxima iteración? (recomendaciones de mejora continua)</w:t>
            </w:r>
          </w:p>
        </w:tc>
        <w:tc>
          <w:tcPr>
            <w:tcW w:w="4414" w:type="dxa"/>
          </w:tcPr>
          <w:p w14:paraId="4267F419" w14:textId="0C5A06CC" w:rsidR="007446B1" w:rsidRDefault="002D67E0" w:rsidP="007446B1">
            <w:r>
              <w:t xml:space="preserve">Una calculadora de </w:t>
            </w:r>
            <w:proofErr w:type="spellStart"/>
            <w:r>
              <w:t>stats</w:t>
            </w:r>
            <w:proofErr w:type="spellEnd"/>
            <w:r>
              <w:t>.</w:t>
            </w:r>
          </w:p>
        </w:tc>
      </w:tr>
    </w:tbl>
    <w:p w14:paraId="2307325F" w14:textId="77777777" w:rsidR="007446B1" w:rsidRDefault="007446B1" w:rsidP="007446B1"/>
    <w:p w14:paraId="024A02AF" w14:textId="77777777" w:rsidR="007446B1" w:rsidRDefault="007446B1" w:rsidP="007446B1">
      <w:pPr>
        <w:pStyle w:val="Ttulo1"/>
        <w:rPr>
          <w:rFonts w:eastAsia="Times New Roman"/>
        </w:rPr>
      </w:pPr>
      <w:bookmarkStart w:id="38" w:name="_Toc60002100"/>
      <w:r>
        <w:rPr>
          <w:rFonts w:eastAsia="Times New Roman"/>
        </w:rPr>
        <w:lastRenderedPageBreak/>
        <w:t xml:space="preserve">Planilla </w:t>
      </w:r>
      <w:proofErr w:type="spellStart"/>
      <w:r>
        <w:rPr>
          <w:rFonts w:eastAsia="Times New Roman"/>
        </w:rPr>
        <w:t>product</w:t>
      </w:r>
      <w:proofErr w:type="spellEnd"/>
      <w:r>
        <w:rPr>
          <w:rFonts w:eastAsia="Times New Roman"/>
        </w:rPr>
        <w:t xml:space="preserve"> backlog con registro de avances día a día y validación del </w:t>
      </w:r>
      <w:proofErr w:type="spellStart"/>
      <w:r>
        <w:rPr>
          <w:rFonts w:eastAsia="Times New Roman"/>
        </w:rPr>
        <w:t>produc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wner</w:t>
      </w:r>
      <w:proofErr w:type="spellEnd"/>
      <w:r w:rsidR="00CE08AB">
        <w:rPr>
          <w:rFonts w:eastAsia="Times New Roman"/>
        </w:rPr>
        <w:t xml:space="preserve"> del tercer sprint</w:t>
      </w:r>
      <w:r>
        <w:rPr>
          <w:rFonts w:eastAsia="Times New Roman"/>
        </w:rPr>
        <w:t>.</w:t>
      </w:r>
      <w:bookmarkEnd w:id="38"/>
    </w:p>
    <w:p w14:paraId="313AE7F5" w14:textId="77777777" w:rsidR="007446B1" w:rsidRDefault="007446B1" w:rsidP="007446B1"/>
    <w:tbl>
      <w:tblPr>
        <w:tblStyle w:val="Tablaconcuadrcula"/>
        <w:tblW w:w="9827" w:type="dxa"/>
        <w:tblLayout w:type="fixed"/>
        <w:tblLook w:val="04A0" w:firstRow="1" w:lastRow="0" w:firstColumn="1" w:lastColumn="0" w:noHBand="0" w:noVBand="1"/>
      </w:tblPr>
      <w:tblGrid>
        <w:gridCol w:w="1042"/>
        <w:gridCol w:w="1756"/>
        <w:gridCol w:w="1275"/>
        <w:gridCol w:w="1560"/>
        <w:gridCol w:w="567"/>
        <w:gridCol w:w="567"/>
        <w:gridCol w:w="425"/>
        <w:gridCol w:w="425"/>
        <w:gridCol w:w="425"/>
        <w:gridCol w:w="792"/>
        <w:gridCol w:w="993"/>
      </w:tblGrid>
      <w:tr w:rsidR="007446B1" w14:paraId="3CC04B77" w14:textId="77777777" w:rsidTr="007446B1">
        <w:tc>
          <w:tcPr>
            <w:tcW w:w="1042" w:type="dxa"/>
            <w:vMerge w:val="restart"/>
            <w:shd w:val="clear" w:color="auto" w:fill="B8CCE4" w:themeFill="accent1" w:themeFillTint="66"/>
          </w:tcPr>
          <w:p w14:paraId="4952CE52" w14:textId="77777777" w:rsidR="007446B1" w:rsidRPr="00B711EB" w:rsidRDefault="007446B1" w:rsidP="007446B1">
            <w:pPr>
              <w:rPr>
                <w:b/>
                <w:bCs/>
              </w:rPr>
            </w:pPr>
            <w:r w:rsidRPr="00B711EB">
              <w:rPr>
                <w:b/>
                <w:bCs/>
              </w:rPr>
              <w:t>Historia</w:t>
            </w:r>
          </w:p>
        </w:tc>
        <w:tc>
          <w:tcPr>
            <w:tcW w:w="1756" w:type="dxa"/>
            <w:vMerge w:val="restart"/>
            <w:shd w:val="clear" w:color="auto" w:fill="B8CCE4" w:themeFill="accent1" w:themeFillTint="66"/>
          </w:tcPr>
          <w:p w14:paraId="34F42311" w14:textId="77777777" w:rsidR="007446B1" w:rsidRPr="00B711EB" w:rsidRDefault="007446B1" w:rsidP="007446B1">
            <w:pPr>
              <w:rPr>
                <w:b/>
                <w:bCs/>
              </w:rPr>
            </w:pPr>
            <w:r w:rsidRPr="00B711EB">
              <w:rPr>
                <w:b/>
                <w:bCs/>
              </w:rPr>
              <w:t>Tare</w:t>
            </w:r>
            <w:r>
              <w:rPr>
                <w:b/>
                <w:bCs/>
              </w:rPr>
              <w:t>a</w:t>
            </w:r>
          </w:p>
        </w:tc>
        <w:tc>
          <w:tcPr>
            <w:tcW w:w="1275" w:type="dxa"/>
            <w:vMerge w:val="restart"/>
            <w:shd w:val="clear" w:color="auto" w:fill="B8CCE4" w:themeFill="accent1" w:themeFillTint="66"/>
          </w:tcPr>
          <w:p w14:paraId="37F4A1E8" w14:textId="77777777" w:rsidR="007446B1" w:rsidRPr="00B711EB" w:rsidRDefault="007446B1" w:rsidP="007446B1">
            <w:pPr>
              <w:rPr>
                <w:b/>
                <w:bCs/>
              </w:rPr>
            </w:pPr>
            <w:r w:rsidRPr="00B711EB">
              <w:rPr>
                <w:b/>
                <w:bCs/>
              </w:rPr>
              <w:t>Horas estimadas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168F65D8" w14:textId="77777777" w:rsidR="007446B1" w:rsidRPr="00B711EB" w:rsidRDefault="007446B1" w:rsidP="007446B1">
            <w:pPr>
              <w:rPr>
                <w:b/>
                <w:bCs/>
              </w:rPr>
            </w:pPr>
          </w:p>
        </w:tc>
        <w:tc>
          <w:tcPr>
            <w:tcW w:w="2409" w:type="dxa"/>
            <w:gridSpan w:val="5"/>
            <w:shd w:val="clear" w:color="auto" w:fill="B8CCE4" w:themeFill="accent1" w:themeFillTint="66"/>
          </w:tcPr>
          <w:p w14:paraId="5259345D" w14:textId="77777777" w:rsidR="007446B1" w:rsidRPr="00B711EB" w:rsidRDefault="007446B1" w:rsidP="007446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ras realizadas por día</w:t>
            </w:r>
          </w:p>
        </w:tc>
        <w:tc>
          <w:tcPr>
            <w:tcW w:w="792" w:type="dxa"/>
            <w:shd w:val="clear" w:color="auto" w:fill="B8CCE4" w:themeFill="accent1" w:themeFillTint="66"/>
          </w:tcPr>
          <w:p w14:paraId="460FA7C8" w14:textId="77777777" w:rsidR="007446B1" w:rsidRPr="00B711EB" w:rsidRDefault="007446B1" w:rsidP="007446B1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14:paraId="4C86B0EE" w14:textId="77777777" w:rsidR="007446B1" w:rsidRPr="00B711EB" w:rsidRDefault="007446B1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</w:tr>
      <w:tr w:rsidR="007446B1" w14:paraId="51314FE8" w14:textId="77777777" w:rsidTr="007446B1">
        <w:tc>
          <w:tcPr>
            <w:tcW w:w="1042" w:type="dxa"/>
            <w:vMerge/>
            <w:shd w:val="clear" w:color="auto" w:fill="B8CCE4" w:themeFill="accent1" w:themeFillTint="66"/>
          </w:tcPr>
          <w:p w14:paraId="76A5953D" w14:textId="77777777" w:rsidR="007446B1" w:rsidRPr="00B711EB" w:rsidRDefault="007446B1" w:rsidP="007446B1">
            <w:pPr>
              <w:rPr>
                <w:b/>
                <w:bCs/>
              </w:rPr>
            </w:pPr>
          </w:p>
        </w:tc>
        <w:tc>
          <w:tcPr>
            <w:tcW w:w="1756" w:type="dxa"/>
            <w:vMerge/>
            <w:shd w:val="clear" w:color="auto" w:fill="B8CCE4" w:themeFill="accent1" w:themeFillTint="66"/>
          </w:tcPr>
          <w:p w14:paraId="3C07BD89" w14:textId="77777777" w:rsidR="007446B1" w:rsidRPr="00B711EB" w:rsidRDefault="007446B1" w:rsidP="007446B1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shd w:val="clear" w:color="auto" w:fill="B8CCE4" w:themeFill="accent1" w:themeFillTint="66"/>
          </w:tcPr>
          <w:p w14:paraId="63FE3489" w14:textId="77777777" w:rsidR="007446B1" w:rsidRPr="00B711EB" w:rsidRDefault="007446B1" w:rsidP="007446B1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B8CCE4" w:themeFill="accent1" w:themeFillTint="66"/>
          </w:tcPr>
          <w:p w14:paraId="799A85B7" w14:textId="77777777" w:rsidR="007446B1" w:rsidRPr="00B711EB" w:rsidRDefault="007446B1" w:rsidP="007446B1">
            <w:pPr>
              <w:rPr>
                <w:b/>
                <w:bCs/>
              </w:rPr>
            </w:pPr>
            <w:r w:rsidRPr="00B711EB">
              <w:rPr>
                <w:b/>
                <w:bCs/>
              </w:rPr>
              <w:t>Responsable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64E14F55" w14:textId="77777777" w:rsidR="007446B1" w:rsidRPr="00B711EB" w:rsidRDefault="007446B1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78E884CA" w14:textId="77777777" w:rsidR="007446B1" w:rsidRPr="00B711EB" w:rsidRDefault="007446B1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7A036E3D" w14:textId="77777777" w:rsidR="007446B1" w:rsidRPr="00B711EB" w:rsidRDefault="007446B1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7C964D78" w14:textId="77777777" w:rsidR="007446B1" w:rsidRPr="00B711EB" w:rsidRDefault="007446B1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76DB90EB" w14:textId="77777777" w:rsidR="007446B1" w:rsidRPr="00B711EB" w:rsidRDefault="007446B1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92" w:type="dxa"/>
            <w:shd w:val="clear" w:color="auto" w:fill="B8CCE4" w:themeFill="accent1" w:themeFillTint="66"/>
          </w:tcPr>
          <w:p w14:paraId="4B4370B4" w14:textId="77777777" w:rsidR="007446B1" w:rsidRPr="00B711EB" w:rsidRDefault="007446B1" w:rsidP="007446B1">
            <w:pPr>
              <w:rPr>
                <w:b/>
                <w:bCs/>
              </w:rPr>
            </w:pPr>
            <w:r w:rsidRPr="00B711EB">
              <w:rPr>
                <w:b/>
                <w:bCs/>
              </w:rPr>
              <w:t>Total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14:paraId="19880EE6" w14:textId="77777777" w:rsidR="007446B1" w:rsidRPr="00B711EB" w:rsidRDefault="007446B1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>(A/R)</w:t>
            </w:r>
          </w:p>
        </w:tc>
      </w:tr>
      <w:tr w:rsidR="0000167A" w14:paraId="52B8818E" w14:textId="77777777" w:rsidTr="007446B1">
        <w:tc>
          <w:tcPr>
            <w:tcW w:w="1042" w:type="dxa"/>
          </w:tcPr>
          <w:p w14:paraId="2A3FBCD1" w14:textId="2CEA732F" w:rsidR="0000167A" w:rsidRDefault="0000167A" w:rsidP="0000167A">
            <w:r>
              <w:t>H3</w:t>
            </w:r>
          </w:p>
        </w:tc>
        <w:tc>
          <w:tcPr>
            <w:tcW w:w="1756" w:type="dxa"/>
          </w:tcPr>
          <w:p w14:paraId="7EB1873D" w14:textId="39518F84" w:rsidR="0000167A" w:rsidRDefault="0000167A" w:rsidP="0000167A">
            <w:r>
              <w:t>T1</w:t>
            </w:r>
          </w:p>
        </w:tc>
        <w:tc>
          <w:tcPr>
            <w:tcW w:w="1275" w:type="dxa"/>
          </w:tcPr>
          <w:p w14:paraId="4A4A9837" w14:textId="08FB92B3" w:rsidR="0000167A" w:rsidRDefault="0000167A" w:rsidP="0000167A">
            <w:r>
              <w:t>3</w:t>
            </w:r>
          </w:p>
        </w:tc>
        <w:tc>
          <w:tcPr>
            <w:tcW w:w="1560" w:type="dxa"/>
          </w:tcPr>
          <w:p w14:paraId="5624F43B" w14:textId="3637850A" w:rsidR="0000167A" w:rsidRDefault="0000167A" w:rsidP="0000167A">
            <w:r>
              <w:t>Diseñador</w:t>
            </w:r>
          </w:p>
        </w:tc>
        <w:tc>
          <w:tcPr>
            <w:tcW w:w="567" w:type="dxa"/>
          </w:tcPr>
          <w:p w14:paraId="2A9F3CD3" w14:textId="77777777" w:rsidR="0000167A" w:rsidRDefault="0000167A" w:rsidP="0000167A"/>
        </w:tc>
        <w:tc>
          <w:tcPr>
            <w:tcW w:w="567" w:type="dxa"/>
          </w:tcPr>
          <w:p w14:paraId="6C71870F" w14:textId="77777777" w:rsidR="0000167A" w:rsidRDefault="0000167A" w:rsidP="0000167A"/>
        </w:tc>
        <w:tc>
          <w:tcPr>
            <w:tcW w:w="425" w:type="dxa"/>
          </w:tcPr>
          <w:p w14:paraId="7C11E962" w14:textId="0AF7AA53" w:rsidR="0000167A" w:rsidRDefault="0000167A" w:rsidP="0000167A">
            <w:r>
              <w:t>3</w:t>
            </w:r>
          </w:p>
        </w:tc>
        <w:tc>
          <w:tcPr>
            <w:tcW w:w="425" w:type="dxa"/>
          </w:tcPr>
          <w:p w14:paraId="575AB783" w14:textId="77777777" w:rsidR="0000167A" w:rsidRDefault="0000167A" w:rsidP="0000167A"/>
        </w:tc>
        <w:tc>
          <w:tcPr>
            <w:tcW w:w="425" w:type="dxa"/>
          </w:tcPr>
          <w:p w14:paraId="246C2908" w14:textId="77777777" w:rsidR="0000167A" w:rsidRDefault="0000167A" w:rsidP="0000167A"/>
        </w:tc>
        <w:tc>
          <w:tcPr>
            <w:tcW w:w="792" w:type="dxa"/>
          </w:tcPr>
          <w:p w14:paraId="1AA19132" w14:textId="5A4DF5E3" w:rsidR="0000167A" w:rsidRDefault="0000167A" w:rsidP="0000167A">
            <w:r>
              <w:t>3</w:t>
            </w:r>
          </w:p>
        </w:tc>
        <w:tc>
          <w:tcPr>
            <w:tcW w:w="993" w:type="dxa"/>
          </w:tcPr>
          <w:p w14:paraId="5BC88503" w14:textId="7BDEE718" w:rsidR="0000167A" w:rsidRDefault="0000167A" w:rsidP="0000167A">
            <w:r>
              <w:t>R</w:t>
            </w:r>
          </w:p>
        </w:tc>
      </w:tr>
      <w:tr w:rsidR="0000167A" w14:paraId="5775F54F" w14:textId="77777777" w:rsidTr="007446B1">
        <w:tc>
          <w:tcPr>
            <w:tcW w:w="1042" w:type="dxa"/>
          </w:tcPr>
          <w:p w14:paraId="6F6C9D5F" w14:textId="3154778F" w:rsidR="0000167A" w:rsidRDefault="0000167A" w:rsidP="0000167A">
            <w:r>
              <w:t>H3</w:t>
            </w:r>
          </w:p>
        </w:tc>
        <w:tc>
          <w:tcPr>
            <w:tcW w:w="1756" w:type="dxa"/>
          </w:tcPr>
          <w:p w14:paraId="3A3644DA" w14:textId="107B7BE6" w:rsidR="0000167A" w:rsidRDefault="0000167A" w:rsidP="0000167A">
            <w:r>
              <w:t>T2</w:t>
            </w:r>
          </w:p>
        </w:tc>
        <w:tc>
          <w:tcPr>
            <w:tcW w:w="1275" w:type="dxa"/>
          </w:tcPr>
          <w:p w14:paraId="3B4902DB" w14:textId="6C4CDCF3" w:rsidR="0000167A" w:rsidRDefault="0000167A" w:rsidP="0000167A">
            <w:r>
              <w:t>20</w:t>
            </w:r>
          </w:p>
        </w:tc>
        <w:tc>
          <w:tcPr>
            <w:tcW w:w="1560" w:type="dxa"/>
          </w:tcPr>
          <w:p w14:paraId="32842F1D" w14:textId="5BC55188" w:rsidR="0000167A" w:rsidRDefault="0000167A" w:rsidP="0000167A">
            <w:r>
              <w:t>Programador</w:t>
            </w:r>
          </w:p>
        </w:tc>
        <w:tc>
          <w:tcPr>
            <w:tcW w:w="567" w:type="dxa"/>
          </w:tcPr>
          <w:p w14:paraId="711CDE5E" w14:textId="77777777" w:rsidR="0000167A" w:rsidRDefault="0000167A" w:rsidP="0000167A"/>
        </w:tc>
        <w:tc>
          <w:tcPr>
            <w:tcW w:w="567" w:type="dxa"/>
          </w:tcPr>
          <w:p w14:paraId="6A2BC585" w14:textId="77777777" w:rsidR="0000167A" w:rsidRDefault="0000167A" w:rsidP="0000167A"/>
        </w:tc>
        <w:tc>
          <w:tcPr>
            <w:tcW w:w="425" w:type="dxa"/>
          </w:tcPr>
          <w:p w14:paraId="49A616B1" w14:textId="3BD5C6F7" w:rsidR="0000167A" w:rsidRDefault="0000167A" w:rsidP="0000167A">
            <w:r>
              <w:t>3</w:t>
            </w:r>
          </w:p>
        </w:tc>
        <w:tc>
          <w:tcPr>
            <w:tcW w:w="425" w:type="dxa"/>
          </w:tcPr>
          <w:p w14:paraId="3B4B52B0" w14:textId="77777777" w:rsidR="0000167A" w:rsidRDefault="0000167A" w:rsidP="0000167A"/>
        </w:tc>
        <w:tc>
          <w:tcPr>
            <w:tcW w:w="425" w:type="dxa"/>
          </w:tcPr>
          <w:p w14:paraId="6A8F822E" w14:textId="77777777" w:rsidR="0000167A" w:rsidRDefault="0000167A" w:rsidP="0000167A"/>
        </w:tc>
        <w:tc>
          <w:tcPr>
            <w:tcW w:w="792" w:type="dxa"/>
          </w:tcPr>
          <w:p w14:paraId="2EA75E83" w14:textId="133ED58A" w:rsidR="0000167A" w:rsidRDefault="0000167A" w:rsidP="0000167A">
            <w:r>
              <w:t>20</w:t>
            </w:r>
          </w:p>
        </w:tc>
        <w:tc>
          <w:tcPr>
            <w:tcW w:w="993" w:type="dxa"/>
          </w:tcPr>
          <w:p w14:paraId="4AC4FE2F" w14:textId="6C92C082" w:rsidR="0000167A" w:rsidRDefault="0000167A" w:rsidP="0000167A">
            <w:r>
              <w:t>A</w:t>
            </w:r>
          </w:p>
        </w:tc>
      </w:tr>
      <w:tr w:rsidR="0000167A" w14:paraId="5B09ED56" w14:textId="77777777" w:rsidTr="007446B1">
        <w:tc>
          <w:tcPr>
            <w:tcW w:w="1042" w:type="dxa"/>
          </w:tcPr>
          <w:p w14:paraId="5812E170" w14:textId="54F02FF7" w:rsidR="0000167A" w:rsidRDefault="0000167A" w:rsidP="0000167A">
            <w:r>
              <w:t>H3</w:t>
            </w:r>
          </w:p>
        </w:tc>
        <w:tc>
          <w:tcPr>
            <w:tcW w:w="1756" w:type="dxa"/>
          </w:tcPr>
          <w:p w14:paraId="278AFD40" w14:textId="1D6CF092" w:rsidR="0000167A" w:rsidRDefault="0000167A" w:rsidP="0000167A">
            <w:r>
              <w:t>T3</w:t>
            </w:r>
          </w:p>
        </w:tc>
        <w:tc>
          <w:tcPr>
            <w:tcW w:w="1275" w:type="dxa"/>
          </w:tcPr>
          <w:p w14:paraId="29DB5971" w14:textId="7755E2B5" w:rsidR="0000167A" w:rsidRDefault="0000167A" w:rsidP="0000167A">
            <w:r>
              <w:t>15</w:t>
            </w:r>
          </w:p>
        </w:tc>
        <w:tc>
          <w:tcPr>
            <w:tcW w:w="1560" w:type="dxa"/>
          </w:tcPr>
          <w:p w14:paraId="70F35735" w14:textId="34E73982" w:rsidR="0000167A" w:rsidRDefault="0000167A" w:rsidP="0000167A">
            <w:r>
              <w:t>Programador</w:t>
            </w:r>
          </w:p>
        </w:tc>
        <w:tc>
          <w:tcPr>
            <w:tcW w:w="567" w:type="dxa"/>
          </w:tcPr>
          <w:p w14:paraId="5D255343" w14:textId="77777777" w:rsidR="0000167A" w:rsidRDefault="0000167A" w:rsidP="0000167A"/>
        </w:tc>
        <w:tc>
          <w:tcPr>
            <w:tcW w:w="567" w:type="dxa"/>
          </w:tcPr>
          <w:p w14:paraId="552C276D" w14:textId="2595FE87" w:rsidR="0000167A" w:rsidRDefault="0000167A" w:rsidP="0000167A">
            <w:r>
              <w:t>2</w:t>
            </w:r>
          </w:p>
        </w:tc>
        <w:tc>
          <w:tcPr>
            <w:tcW w:w="425" w:type="dxa"/>
          </w:tcPr>
          <w:p w14:paraId="1F8AFB83" w14:textId="77777777" w:rsidR="0000167A" w:rsidRDefault="0000167A" w:rsidP="0000167A"/>
        </w:tc>
        <w:tc>
          <w:tcPr>
            <w:tcW w:w="425" w:type="dxa"/>
          </w:tcPr>
          <w:p w14:paraId="68342FE7" w14:textId="77777777" w:rsidR="0000167A" w:rsidRDefault="0000167A" w:rsidP="0000167A"/>
        </w:tc>
        <w:tc>
          <w:tcPr>
            <w:tcW w:w="425" w:type="dxa"/>
          </w:tcPr>
          <w:p w14:paraId="40776332" w14:textId="77777777" w:rsidR="0000167A" w:rsidRDefault="0000167A" w:rsidP="0000167A"/>
        </w:tc>
        <w:tc>
          <w:tcPr>
            <w:tcW w:w="792" w:type="dxa"/>
          </w:tcPr>
          <w:p w14:paraId="107E9FD5" w14:textId="065253C5" w:rsidR="0000167A" w:rsidRDefault="0000167A" w:rsidP="0000167A">
            <w:r>
              <w:t>15</w:t>
            </w:r>
          </w:p>
        </w:tc>
        <w:tc>
          <w:tcPr>
            <w:tcW w:w="993" w:type="dxa"/>
          </w:tcPr>
          <w:p w14:paraId="564A82CB" w14:textId="1F644E10" w:rsidR="0000167A" w:rsidRDefault="0000167A" w:rsidP="0000167A">
            <w:r>
              <w:t>A</w:t>
            </w:r>
          </w:p>
        </w:tc>
      </w:tr>
    </w:tbl>
    <w:p w14:paraId="0E75D35E" w14:textId="77777777" w:rsidR="007446B1" w:rsidRDefault="007446B1" w:rsidP="007446B1">
      <w:pPr>
        <w:pStyle w:val="Ttulo1"/>
        <w:rPr>
          <w:rFonts w:eastAsia="Times New Roman"/>
        </w:rPr>
      </w:pPr>
      <w:bookmarkStart w:id="39" w:name="_Toc60002101"/>
      <w:r>
        <w:rPr>
          <w:rFonts w:eastAsia="Times New Roman"/>
        </w:rPr>
        <w:t>Gráfico de avance del sprint 3.</w:t>
      </w:r>
      <w:bookmarkEnd w:id="3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446B1" w14:paraId="4885100A" w14:textId="77777777" w:rsidTr="007446B1">
        <w:tc>
          <w:tcPr>
            <w:tcW w:w="8828" w:type="dxa"/>
          </w:tcPr>
          <w:p w14:paraId="3D7CEA7F" w14:textId="77777777" w:rsidR="007446B1" w:rsidRDefault="007446B1" w:rsidP="007446B1"/>
          <w:p w14:paraId="6DF670E6" w14:textId="6B1525E8" w:rsidR="007446B1" w:rsidRDefault="00DF2072" w:rsidP="007446B1">
            <w:r>
              <w:rPr>
                <w:noProof/>
              </w:rPr>
              <w:drawing>
                <wp:inline distT="0" distB="0" distL="0" distR="0" wp14:anchorId="6BB389F4" wp14:editId="2E68567C">
                  <wp:extent cx="2499981" cy="1875693"/>
                  <wp:effectExtent l="0" t="0" r="0" b="0"/>
                  <wp:docPr id="857371455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68" cy="1880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597038" w14:textId="77777777" w:rsidR="007446B1" w:rsidRDefault="007446B1" w:rsidP="007446B1"/>
          <w:p w14:paraId="017458F3" w14:textId="77777777" w:rsidR="007446B1" w:rsidRDefault="007446B1" w:rsidP="007446B1"/>
        </w:tc>
      </w:tr>
    </w:tbl>
    <w:p w14:paraId="495AB54A" w14:textId="77777777" w:rsidR="007446B1" w:rsidRDefault="007446B1" w:rsidP="007446B1">
      <w:pPr>
        <w:pStyle w:val="Ttulo1"/>
        <w:rPr>
          <w:rFonts w:eastAsia="Times New Roman"/>
        </w:rPr>
      </w:pPr>
      <w:bookmarkStart w:id="40" w:name="_Toc60002102"/>
      <w:r>
        <w:rPr>
          <w:rFonts w:eastAsia="Times New Roman"/>
        </w:rPr>
        <w:t>Pila del producto actualizada.</w:t>
      </w:r>
      <w:bookmarkEnd w:id="4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9"/>
        <w:gridCol w:w="5007"/>
        <w:gridCol w:w="1442"/>
        <w:gridCol w:w="1630"/>
      </w:tblGrid>
      <w:tr w:rsidR="007446B1" w14:paraId="32B4E7D3" w14:textId="77777777" w:rsidTr="007446B1">
        <w:tc>
          <w:tcPr>
            <w:tcW w:w="749" w:type="dxa"/>
            <w:shd w:val="clear" w:color="auto" w:fill="C6D9F1" w:themeFill="text2" w:themeFillTint="33"/>
          </w:tcPr>
          <w:p w14:paraId="291F18DD" w14:textId="77777777" w:rsidR="007446B1" w:rsidRPr="000257A2" w:rsidRDefault="007446B1" w:rsidP="007446B1">
            <w:pPr>
              <w:jc w:val="center"/>
              <w:rPr>
                <w:b/>
                <w:bCs/>
              </w:rPr>
            </w:pPr>
            <w:r w:rsidRPr="000257A2">
              <w:rPr>
                <w:b/>
                <w:bCs/>
              </w:rPr>
              <w:t>ID</w:t>
            </w:r>
          </w:p>
        </w:tc>
        <w:tc>
          <w:tcPr>
            <w:tcW w:w="5007" w:type="dxa"/>
            <w:shd w:val="clear" w:color="auto" w:fill="C6D9F1" w:themeFill="text2" w:themeFillTint="33"/>
          </w:tcPr>
          <w:p w14:paraId="51061F20" w14:textId="77777777" w:rsidR="007446B1" w:rsidRPr="000257A2" w:rsidRDefault="007446B1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>Historia de Usuario</w:t>
            </w:r>
          </w:p>
        </w:tc>
        <w:tc>
          <w:tcPr>
            <w:tcW w:w="1442" w:type="dxa"/>
            <w:shd w:val="clear" w:color="auto" w:fill="C6D9F1" w:themeFill="text2" w:themeFillTint="33"/>
          </w:tcPr>
          <w:p w14:paraId="133CC394" w14:textId="77777777" w:rsidR="007446B1" w:rsidRDefault="007446B1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>Estimación</w:t>
            </w:r>
          </w:p>
        </w:tc>
        <w:tc>
          <w:tcPr>
            <w:tcW w:w="1630" w:type="dxa"/>
            <w:shd w:val="clear" w:color="auto" w:fill="C6D9F1" w:themeFill="text2" w:themeFillTint="33"/>
          </w:tcPr>
          <w:p w14:paraId="1809CD17" w14:textId="77777777" w:rsidR="007446B1" w:rsidRPr="000257A2" w:rsidRDefault="007446B1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>Prioridad</w:t>
            </w:r>
          </w:p>
        </w:tc>
      </w:tr>
      <w:tr w:rsidR="00DA4A93" w14:paraId="60086500" w14:textId="77777777" w:rsidTr="007446B1">
        <w:tc>
          <w:tcPr>
            <w:tcW w:w="749" w:type="dxa"/>
          </w:tcPr>
          <w:p w14:paraId="2FE474FD" w14:textId="77777777" w:rsidR="00DA4A93" w:rsidRDefault="00DA4A93" w:rsidP="00DA4A93">
            <w:r>
              <w:t>H3</w:t>
            </w:r>
          </w:p>
          <w:p w14:paraId="2C28ACFC" w14:textId="77777777" w:rsidR="00DA4A93" w:rsidRDefault="00DA4A93" w:rsidP="00DA4A93"/>
        </w:tc>
        <w:tc>
          <w:tcPr>
            <w:tcW w:w="5007" w:type="dxa"/>
          </w:tcPr>
          <w:p w14:paraId="67525D00" w14:textId="6A68D491" w:rsidR="00DA4A93" w:rsidRDefault="00DA4A93" w:rsidP="00DA4A93">
            <w:r>
              <w:t>Recopilar los sprites de los Pokémon y proporcionarlos a los stakeholders para su revisión constante</w:t>
            </w:r>
          </w:p>
        </w:tc>
        <w:tc>
          <w:tcPr>
            <w:tcW w:w="1442" w:type="dxa"/>
          </w:tcPr>
          <w:p w14:paraId="02A3EDED" w14:textId="52AFA387" w:rsidR="00DA4A93" w:rsidRDefault="00DA4A93" w:rsidP="00DA4A93">
            <w:r>
              <w:t>3</w:t>
            </w:r>
          </w:p>
        </w:tc>
        <w:tc>
          <w:tcPr>
            <w:tcW w:w="1630" w:type="dxa"/>
          </w:tcPr>
          <w:p w14:paraId="63B496E2" w14:textId="37215E9D" w:rsidR="00DA4A93" w:rsidRDefault="00DA4A93" w:rsidP="00DA4A93">
            <w:r>
              <w:t>Baja</w:t>
            </w:r>
          </w:p>
        </w:tc>
      </w:tr>
      <w:tr w:rsidR="00DA4A93" w14:paraId="3A871899" w14:textId="77777777" w:rsidTr="007446B1">
        <w:tc>
          <w:tcPr>
            <w:tcW w:w="749" w:type="dxa"/>
          </w:tcPr>
          <w:p w14:paraId="035A956E" w14:textId="16378E72" w:rsidR="00DA4A93" w:rsidRDefault="00DA4A93" w:rsidP="00DA4A93">
            <w:r>
              <w:t>H3</w:t>
            </w:r>
          </w:p>
        </w:tc>
        <w:tc>
          <w:tcPr>
            <w:tcW w:w="5007" w:type="dxa"/>
          </w:tcPr>
          <w:p w14:paraId="7BC35E71" w14:textId="6C6063FC" w:rsidR="00DA4A93" w:rsidRDefault="00DA4A93" w:rsidP="00DA4A93">
            <w:r>
              <w:t>T2 Crear un apartado que recopile información</w:t>
            </w:r>
          </w:p>
        </w:tc>
        <w:tc>
          <w:tcPr>
            <w:tcW w:w="1442" w:type="dxa"/>
          </w:tcPr>
          <w:p w14:paraId="264C1A0E" w14:textId="48E899B5" w:rsidR="00DA4A93" w:rsidRDefault="00DA4A93" w:rsidP="00DA4A93">
            <w:r>
              <w:t>20</w:t>
            </w:r>
          </w:p>
        </w:tc>
        <w:tc>
          <w:tcPr>
            <w:tcW w:w="1630" w:type="dxa"/>
          </w:tcPr>
          <w:p w14:paraId="1E5D829B" w14:textId="77777777" w:rsidR="00DA4A93" w:rsidRDefault="00DA4A93" w:rsidP="00DA4A93">
            <w:r>
              <w:t>Alta</w:t>
            </w:r>
          </w:p>
          <w:p w14:paraId="3DC20B7F" w14:textId="77777777" w:rsidR="00DA4A93" w:rsidRDefault="00DA4A93" w:rsidP="00DA4A93"/>
        </w:tc>
      </w:tr>
      <w:tr w:rsidR="00DA4A93" w14:paraId="222C0D7E" w14:textId="77777777" w:rsidTr="007446B1">
        <w:tc>
          <w:tcPr>
            <w:tcW w:w="749" w:type="dxa"/>
          </w:tcPr>
          <w:p w14:paraId="0828AFE0" w14:textId="04684396" w:rsidR="00DA4A93" w:rsidRDefault="00DA4A93" w:rsidP="00DA4A93">
            <w:r>
              <w:t>H3</w:t>
            </w:r>
          </w:p>
        </w:tc>
        <w:tc>
          <w:tcPr>
            <w:tcW w:w="5007" w:type="dxa"/>
          </w:tcPr>
          <w:p w14:paraId="7BBBDB27" w14:textId="2EF58BB6" w:rsidR="00DA4A93" w:rsidRDefault="00DA4A93" w:rsidP="00DA4A93">
            <w:r>
              <w:t xml:space="preserve">T3 Recopilar información sin errores acerca de los parches, </w:t>
            </w:r>
            <w:proofErr w:type="spellStart"/>
            <w:r>
              <w:t>metajuego</w:t>
            </w:r>
            <w:proofErr w:type="spellEnd"/>
            <w:r>
              <w:t>, e información del juego.</w:t>
            </w:r>
          </w:p>
        </w:tc>
        <w:tc>
          <w:tcPr>
            <w:tcW w:w="1442" w:type="dxa"/>
          </w:tcPr>
          <w:p w14:paraId="68285AC0" w14:textId="1CFDA421" w:rsidR="00DA4A93" w:rsidRDefault="00DA4A93" w:rsidP="00DA4A93">
            <w:r>
              <w:t>15</w:t>
            </w:r>
          </w:p>
        </w:tc>
        <w:tc>
          <w:tcPr>
            <w:tcW w:w="1630" w:type="dxa"/>
          </w:tcPr>
          <w:p w14:paraId="63ED297C" w14:textId="498E45C1" w:rsidR="00DA4A93" w:rsidRDefault="00DA4A93" w:rsidP="00DA4A93">
            <w:r>
              <w:t>15</w:t>
            </w:r>
          </w:p>
        </w:tc>
      </w:tr>
      <w:tr w:rsidR="00DA4A93" w14:paraId="700A880C" w14:textId="77777777" w:rsidTr="007446B1">
        <w:tc>
          <w:tcPr>
            <w:tcW w:w="749" w:type="dxa"/>
          </w:tcPr>
          <w:p w14:paraId="7D962636" w14:textId="77777777" w:rsidR="00DA4A93" w:rsidRDefault="00DA4A93" w:rsidP="00DA4A93"/>
          <w:p w14:paraId="2A552BBE" w14:textId="77777777" w:rsidR="00DA4A93" w:rsidRDefault="00DA4A93" w:rsidP="00DA4A93"/>
        </w:tc>
        <w:tc>
          <w:tcPr>
            <w:tcW w:w="5007" w:type="dxa"/>
          </w:tcPr>
          <w:p w14:paraId="41558D7E" w14:textId="77777777" w:rsidR="00DA4A93" w:rsidRDefault="00DA4A93" w:rsidP="00DA4A93"/>
        </w:tc>
        <w:tc>
          <w:tcPr>
            <w:tcW w:w="1442" w:type="dxa"/>
          </w:tcPr>
          <w:p w14:paraId="791C0BC8" w14:textId="77777777" w:rsidR="00DA4A93" w:rsidRDefault="00DA4A93" w:rsidP="00DA4A93"/>
        </w:tc>
        <w:tc>
          <w:tcPr>
            <w:tcW w:w="1630" w:type="dxa"/>
          </w:tcPr>
          <w:p w14:paraId="6109F0E2" w14:textId="77777777" w:rsidR="00DA4A93" w:rsidRDefault="00DA4A93" w:rsidP="00DA4A93"/>
        </w:tc>
      </w:tr>
      <w:tr w:rsidR="00DA4A93" w14:paraId="39C05CC7" w14:textId="77777777" w:rsidTr="007446B1">
        <w:tc>
          <w:tcPr>
            <w:tcW w:w="749" w:type="dxa"/>
          </w:tcPr>
          <w:p w14:paraId="1EF533CB" w14:textId="77777777" w:rsidR="00DA4A93" w:rsidRDefault="00DA4A93" w:rsidP="00DA4A93"/>
          <w:p w14:paraId="22E2EB0F" w14:textId="77777777" w:rsidR="00DA4A93" w:rsidRDefault="00DA4A93" w:rsidP="00DA4A93"/>
        </w:tc>
        <w:tc>
          <w:tcPr>
            <w:tcW w:w="5007" w:type="dxa"/>
          </w:tcPr>
          <w:p w14:paraId="5F1A1ADB" w14:textId="77777777" w:rsidR="00DA4A93" w:rsidRDefault="00DA4A93" w:rsidP="00DA4A93"/>
        </w:tc>
        <w:tc>
          <w:tcPr>
            <w:tcW w:w="1442" w:type="dxa"/>
          </w:tcPr>
          <w:p w14:paraId="6D013848" w14:textId="77777777" w:rsidR="00DA4A93" w:rsidRDefault="00DA4A93" w:rsidP="00DA4A93"/>
        </w:tc>
        <w:tc>
          <w:tcPr>
            <w:tcW w:w="1630" w:type="dxa"/>
          </w:tcPr>
          <w:p w14:paraId="104D497C" w14:textId="77777777" w:rsidR="00DA4A93" w:rsidRDefault="00DA4A93" w:rsidP="00DA4A93"/>
        </w:tc>
      </w:tr>
      <w:tr w:rsidR="00DA4A93" w14:paraId="2C344184" w14:textId="77777777" w:rsidTr="007446B1">
        <w:tc>
          <w:tcPr>
            <w:tcW w:w="749" w:type="dxa"/>
          </w:tcPr>
          <w:p w14:paraId="13AA0B87" w14:textId="77777777" w:rsidR="00DA4A93" w:rsidRDefault="00DA4A93" w:rsidP="00DA4A93"/>
          <w:p w14:paraId="0E474E68" w14:textId="77777777" w:rsidR="00DA4A93" w:rsidRDefault="00DA4A93" w:rsidP="00DA4A93"/>
        </w:tc>
        <w:tc>
          <w:tcPr>
            <w:tcW w:w="5007" w:type="dxa"/>
          </w:tcPr>
          <w:p w14:paraId="50DF6546" w14:textId="77777777" w:rsidR="00DA4A93" w:rsidRDefault="00DA4A93" w:rsidP="00DA4A93"/>
        </w:tc>
        <w:tc>
          <w:tcPr>
            <w:tcW w:w="1442" w:type="dxa"/>
          </w:tcPr>
          <w:p w14:paraId="740FBA26" w14:textId="77777777" w:rsidR="00DA4A93" w:rsidRDefault="00DA4A93" w:rsidP="00DA4A93"/>
        </w:tc>
        <w:tc>
          <w:tcPr>
            <w:tcW w:w="1630" w:type="dxa"/>
          </w:tcPr>
          <w:p w14:paraId="025E7F4C" w14:textId="77777777" w:rsidR="00DA4A93" w:rsidRDefault="00DA4A93" w:rsidP="00DA4A93"/>
        </w:tc>
      </w:tr>
      <w:tr w:rsidR="00DA4A93" w14:paraId="526139AB" w14:textId="77777777" w:rsidTr="007446B1">
        <w:tc>
          <w:tcPr>
            <w:tcW w:w="749" w:type="dxa"/>
          </w:tcPr>
          <w:p w14:paraId="60A5ECF6" w14:textId="77777777" w:rsidR="00DA4A93" w:rsidRDefault="00DA4A93" w:rsidP="00DA4A93"/>
          <w:p w14:paraId="07B15200" w14:textId="77777777" w:rsidR="00DA4A93" w:rsidRDefault="00DA4A93" w:rsidP="00DA4A93"/>
        </w:tc>
        <w:tc>
          <w:tcPr>
            <w:tcW w:w="5007" w:type="dxa"/>
          </w:tcPr>
          <w:p w14:paraId="490E2721" w14:textId="77777777" w:rsidR="00DA4A93" w:rsidRDefault="00DA4A93" w:rsidP="00DA4A93"/>
        </w:tc>
        <w:tc>
          <w:tcPr>
            <w:tcW w:w="1442" w:type="dxa"/>
          </w:tcPr>
          <w:p w14:paraId="5AE6D6BE" w14:textId="77777777" w:rsidR="00DA4A93" w:rsidRDefault="00DA4A93" w:rsidP="00DA4A93"/>
        </w:tc>
        <w:tc>
          <w:tcPr>
            <w:tcW w:w="1630" w:type="dxa"/>
          </w:tcPr>
          <w:p w14:paraId="064791A8" w14:textId="77777777" w:rsidR="00DA4A93" w:rsidRDefault="00DA4A93" w:rsidP="00DA4A93"/>
        </w:tc>
      </w:tr>
    </w:tbl>
    <w:p w14:paraId="4BF6756B" w14:textId="77777777" w:rsidR="007446B1" w:rsidRDefault="007446B1" w:rsidP="007446B1"/>
    <w:p w14:paraId="587D3BE7" w14:textId="77777777" w:rsidR="007446B1" w:rsidRDefault="007446B1" w:rsidP="007446B1"/>
    <w:p w14:paraId="4AF24F47" w14:textId="77777777" w:rsidR="00CE08AB" w:rsidRDefault="00CE08AB" w:rsidP="00CE08AB">
      <w:pPr>
        <w:pStyle w:val="Ttulo1"/>
        <w:rPr>
          <w:rFonts w:eastAsia="Times New Roman"/>
        </w:rPr>
      </w:pPr>
      <w:bookmarkStart w:id="41" w:name="_Toc60002103"/>
      <w:r>
        <w:rPr>
          <w:rFonts w:eastAsia="Times New Roman"/>
        </w:rPr>
        <w:t>Retrospectiva del tercer Sprint.</w:t>
      </w:r>
      <w:bookmarkEnd w:id="41"/>
    </w:p>
    <w:p w14:paraId="683DC078" w14:textId="77777777" w:rsidR="00CE08AB" w:rsidRPr="00282FAA" w:rsidRDefault="00CE08AB" w:rsidP="00CE08A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E08AB" w14:paraId="34D79541" w14:textId="77777777" w:rsidTr="00C5096F">
        <w:tc>
          <w:tcPr>
            <w:tcW w:w="4414" w:type="dxa"/>
          </w:tcPr>
          <w:p w14:paraId="561C4101" w14:textId="77777777" w:rsidR="00CE08AB" w:rsidRDefault="00CE08AB" w:rsidP="00C5096F">
            <w:r w:rsidRPr="00874330">
              <w:t>¿Qué salió bien en la iteración? (aciertos)</w:t>
            </w:r>
          </w:p>
          <w:p w14:paraId="69678E1F" w14:textId="77777777" w:rsidR="00CE08AB" w:rsidRDefault="00CE08AB" w:rsidP="00C5096F"/>
        </w:tc>
        <w:tc>
          <w:tcPr>
            <w:tcW w:w="4414" w:type="dxa"/>
          </w:tcPr>
          <w:p w14:paraId="1084E6F5" w14:textId="2121DB93" w:rsidR="00CE08AB" w:rsidRDefault="00DF2072" w:rsidP="00C5096F">
            <w:r>
              <w:t xml:space="preserve">La recopilación de sprites.  </w:t>
            </w:r>
          </w:p>
          <w:p w14:paraId="364B0712" w14:textId="77777777" w:rsidR="00CE08AB" w:rsidRDefault="00CE08AB" w:rsidP="00C5096F"/>
        </w:tc>
      </w:tr>
      <w:tr w:rsidR="00CE08AB" w14:paraId="58112C7B" w14:textId="77777777" w:rsidTr="00C5096F">
        <w:tc>
          <w:tcPr>
            <w:tcW w:w="4414" w:type="dxa"/>
          </w:tcPr>
          <w:p w14:paraId="6A6A4DF1" w14:textId="77777777" w:rsidR="00CE08AB" w:rsidRDefault="00CE08AB" w:rsidP="00C5096F">
            <w:r w:rsidRPr="00874330">
              <w:t>¿Qué no salió bien en la iteración? (errores)</w:t>
            </w:r>
          </w:p>
          <w:p w14:paraId="38A4CB42" w14:textId="77777777" w:rsidR="00CE08AB" w:rsidRDefault="00CE08AB" w:rsidP="00C5096F"/>
        </w:tc>
        <w:tc>
          <w:tcPr>
            <w:tcW w:w="4414" w:type="dxa"/>
          </w:tcPr>
          <w:p w14:paraId="28AC1B28" w14:textId="37064CBA" w:rsidR="00CE08AB" w:rsidRDefault="00DF2072" w:rsidP="00C5096F">
            <w:r>
              <w:t>El apartado de recopilación de información</w:t>
            </w:r>
          </w:p>
          <w:p w14:paraId="59DE7374" w14:textId="77777777" w:rsidR="00CE08AB" w:rsidRDefault="00CE08AB" w:rsidP="00C5096F"/>
        </w:tc>
      </w:tr>
      <w:tr w:rsidR="00CE08AB" w14:paraId="33288573" w14:textId="77777777" w:rsidTr="00C5096F">
        <w:tc>
          <w:tcPr>
            <w:tcW w:w="4414" w:type="dxa"/>
          </w:tcPr>
          <w:p w14:paraId="6BDEFB82" w14:textId="77777777" w:rsidR="00CE08AB" w:rsidRDefault="00CE08AB" w:rsidP="00C5096F">
            <w:r w:rsidRPr="00874330">
              <w:t>¿Qué mejoras vamos a implementar en la próxima iteración? (recomendaciones de mejora continua)</w:t>
            </w:r>
          </w:p>
        </w:tc>
        <w:tc>
          <w:tcPr>
            <w:tcW w:w="4414" w:type="dxa"/>
          </w:tcPr>
          <w:p w14:paraId="7CB7E4D9" w14:textId="59923E7D" w:rsidR="00CE08AB" w:rsidRDefault="00DF2072" w:rsidP="00C5096F">
            <w:r>
              <w:t>Mejorar y estar al tanto de posibles errores a futuro con una funcionalidad que permita a los usuarios notificar que tipo de errores y problemas presenta el funcionamiento de la aplicación.</w:t>
            </w:r>
          </w:p>
        </w:tc>
      </w:tr>
    </w:tbl>
    <w:p w14:paraId="7E62752A" w14:textId="77777777" w:rsidR="00CE08AB" w:rsidRDefault="00CE08AB" w:rsidP="00CE08AB"/>
    <w:p w14:paraId="5822CD19" w14:textId="77777777" w:rsidR="007446B1" w:rsidRDefault="007446B1" w:rsidP="00282FAA"/>
    <w:p w14:paraId="6D47760A" w14:textId="77777777" w:rsidR="00CE08AB" w:rsidRDefault="00CE08AB" w:rsidP="00282FAA"/>
    <w:p w14:paraId="46541FEE" w14:textId="77777777" w:rsidR="00CE08AB" w:rsidRDefault="00CE08AB" w:rsidP="00282FAA"/>
    <w:p w14:paraId="3D0A7634" w14:textId="77777777" w:rsidR="00CE08AB" w:rsidRDefault="00CE08AB" w:rsidP="00282FAA"/>
    <w:p w14:paraId="480AAAE3" w14:textId="77777777" w:rsidR="00CE08AB" w:rsidRDefault="00CE08AB" w:rsidP="00282FAA"/>
    <w:p w14:paraId="2F31C5FF" w14:textId="77777777" w:rsidR="00CE08AB" w:rsidRDefault="00CE08AB" w:rsidP="00CE08AB">
      <w:pPr>
        <w:pStyle w:val="Ttulo1"/>
        <w:rPr>
          <w:rFonts w:eastAsia="Times New Roman"/>
        </w:rPr>
      </w:pPr>
      <w:bookmarkStart w:id="42" w:name="_Toc35809677"/>
      <w:bookmarkStart w:id="43" w:name="_Toc60002104"/>
      <w:r>
        <w:rPr>
          <w:rFonts w:eastAsia="Times New Roman"/>
        </w:rPr>
        <w:t>Retrospectiva del proyecto.</w:t>
      </w:r>
      <w:bookmarkEnd w:id="42"/>
      <w:bookmarkEnd w:id="43"/>
    </w:p>
    <w:p w14:paraId="4037C713" w14:textId="77777777" w:rsidR="00CE08AB" w:rsidRDefault="00CE08AB" w:rsidP="00CE08AB">
      <w:r>
        <w:t>Indique los principales problemas detectados en los sprint y la solución adopta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E08AB" w14:paraId="615D263B" w14:textId="77777777" w:rsidTr="00C5096F">
        <w:tc>
          <w:tcPr>
            <w:tcW w:w="8828" w:type="dxa"/>
          </w:tcPr>
          <w:p w14:paraId="5FE46C25" w14:textId="77777777" w:rsidR="00CE08AB" w:rsidRDefault="00CE08AB" w:rsidP="00C5096F"/>
          <w:p w14:paraId="3F5691F2" w14:textId="77777777" w:rsidR="00DF2072" w:rsidRDefault="00DF2072" w:rsidP="00DF2072">
            <w:pPr>
              <w:spacing w:after="0" w:line="240" w:lineRule="auto"/>
            </w:pPr>
            <w:r>
              <w:t>Sprint 1​</w:t>
            </w:r>
          </w:p>
          <w:p w14:paraId="7729D697" w14:textId="77777777" w:rsidR="00DF2072" w:rsidRDefault="00DF2072" w:rsidP="00DF2072">
            <w:pPr>
              <w:spacing w:after="0" w:line="240" w:lineRule="auto"/>
            </w:pPr>
          </w:p>
          <w:p w14:paraId="1B1A4B5B" w14:textId="77777777" w:rsidR="00DF2072" w:rsidRDefault="00DF2072" w:rsidP="00DF2072">
            <w:pPr>
              <w:spacing w:after="0" w:line="240" w:lineRule="auto"/>
            </w:pPr>
            <w:r>
              <w:t xml:space="preserve">Problema: Falta de organización en cuanto al diseño de la página principal de la </w:t>
            </w:r>
            <w:proofErr w:type="gramStart"/>
            <w:r>
              <w:t>app</w:t>
            </w:r>
            <w:proofErr w:type="gramEnd"/>
            <w:r>
              <w:t xml:space="preserve"> y una pequeña indecisión con los sprites y colores de la misma.​</w:t>
            </w:r>
          </w:p>
          <w:p w14:paraId="5AC99622" w14:textId="77777777" w:rsidR="00DF2072" w:rsidRDefault="00DF2072" w:rsidP="00DF2072">
            <w:pPr>
              <w:spacing w:after="0" w:line="240" w:lineRule="auto"/>
            </w:pPr>
          </w:p>
          <w:p w14:paraId="02917969" w14:textId="77777777" w:rsidR="00DF2072" w:rsidRDefault="00DF2072" w:rsidP="00DF2072">
            <w:pPr>
              <w:spacing w:after="0" w:line="240" w:lineRule="auto"/>
            </w:pPr>
            <w:r>
              <w:t>Solución: Establecer una serie de votaciones para estar todos de acuerdo y tener un feedback de los que no lo estén.​</w:t>
            </w:r>
          </w:p>
          <w:p w14:paraId="21EB6991" w14:textId="77777777" w:rsidR="00DF2072" w:rsidRDefault="00DF2072" w:rsidP="00DF2072">
            <w:pPr>
              <w:spacing w:after="0" w:line="240" w:lineRule="auto"/>
            </w:pPr>
          </w:p>
          <w:p w14:paraId="5F3DB0E6" w14:textId="77777777" w:rsidR="00DF2072" w:rsidRDefault="00DF2072" w:rsidP="00DF2072">
            <w:pPr>
              <w:spacing w:after="0" w:line="240" w:lineRule="auto"/>
            </w:pPr>
            <w:r>
              <w:t>Sprint 2​</w:t>
            </w:r>
          </w:p>
          <w:p w14:paraId="5CB85480" w14:textId="77777777" w:rsidR="00DF2072" w:rsidRDefault="00DF2072" w:rsidP="00DF2072">
            <w:pPr>
              <w:spacing w:after="0" w:line="240" w:lineRule="auto"/>
            </w:pPr>
          </w:p>
          <w:p w14:paraId="268E9063" w14:textId="77777777" w:rsidR="00DF2072" w:rsidRDefault="00DF2072" w:rsidP="00DF2072">
            <w:pPr>
              <w:spacing w:after="0" w:line="240" w:lineRule="auto"/>
            </w:pPr>
            <w:r>
              <w:t>Problema: Indecisión en cuanto a qué información poner primero y cuál es más relevante para un jugador casual. También sobre qué datos es relevante mantener actualizados.​</w:t>
            </w:r>
          </w:p>
          <w:p w14:paraId="4645F04B" w14:textId="77777777" w:rsidR="00DF2072" w:rsidRDefault="00DF2072" w:rsidP="00DF2072">
            <w:pPr>
              <w:spacing w:after="0" w:line="240" w:lineRule="auto"/>
            </w:pPr>
          </w:p>
          <w:p w14:paraId="04204E48" w14:textId="77777777" w:rsidR="00DF2072" w:rsidRDefault="00DF2072" w:rsidP="00DF2072">
            <w:pPr>
              <w:spacing w:after="0" w:line="240" w:lineRule="auto"/>
            </w:pPr>
            <w:r>
              <w:t xml:space="preserve">Solución: Consultar a </w:t>
            </w:r>
            <w:proofErr w:type="spellStart"/>
            <w:r>
              <w:t>testers</w:t>
            </w:r>
            <w:proofErr w:type="spellEnd"/>
            <w:r>
              <w:t xml:space="preserve"> cuál sería la información que más les interesa ver al inicio para un jugador casual, y de esta manera mediante porcentaje de preferencia, ponernos de acuerdo.​</w:t>
            </w:r>
          </w:p>
          <w:p w14:paraId="6667DC3F" w14:textId="77777777" w:rsidR="00DF2072" w:rsidRDefault="00DF2072" w:rsidP="00DF2072">
            <w:pPr>
              <w:spacing w:after="0" w:line="240" w:lineRule="auto"/>
            </w:pPr>
          </w:p>
          <w:p w14:paraId="397950A7" w14:textId="77777777" w:rsidR="00DF2072" w:rsidRDefault="00DF2072" w:rsidP="00DF2072">
            <w:pPr>
              <w:spacing w:after="0" w:line="240" w:lineRule="auto"/>
            </w:pPr>
            <w:r>
              <w:lastRenderedPageBreak/>
              <w:t>Sprint 3​</w:t>
            </w:r>
          </w:p>
          <w:p w14:paraId="7E17E27E" w14:textId="77777777" w:rsidR="00DF2072" w:rsidRDefault="00DF2072" w:rsidP="00DF2072">
            <w:pPr>
              <w:spacing w:after="0" w:line="240" w:lineRule="auto"/>
            </w:pPr>
          </w:p>
          <w:p w14:paraId="7558F514" w14:textId="77777777" w:rsidR="00DF2072" w:rsidRDefault="00DF2072" w:rsidP="00DF2072">
            <w:pPr>
              <w:spacing w:after="0" w:line="240" w:lineRule="auto"/>
            </w:pPr>
            <w:r>
              <w:t>Problema: El único problema fue colores de diseño y toques finales.​</w:t>
            </w:r>
          </w:p>
          <w:p w14:paraId="70BF0376" w14:textId="77777777" w:rsidR="00DF2072" w:rsidRDefault="00DF2072" w:rsidP="00DF2072">
            <w:pPr>
              <w:spacing w:after="0" w:line="240" w:lineRule="auto"/>
            </w:pPr>
          </w:p>
          <w:p w14:paraId="662E2991" w14:textId="6AF4C82A" w:rsidR="00CE08AB" w:rsidRDefault="00DF2072" w:rsidP="00DF2072">
            <w:r>
              <w:t xml:space="preserve">Solución: Una votación y consultas a </w:t>
            </w:r>
            <w:proofErr w:type="spellStart"/>
            <w:r>
              <w:t>testers</w:t>
            </w:r>
            <w:proofErr w:type="spellEnd"/>
            <w:r>
              <w:t>.</w:t>
            </w:r>
          </w:p>
          <w:p w14:paraId="6F6DCEE7" w14:textId="77777777" w:rsidR="00CE08AB" w:rsidRDefault="00CE08AB" w:rsidP="00C5096F"/>
          <w:p w14:paraId="738F6CFE" w14:textId="77777777" w:rsidR="00CE08AB" w:rsidRDefault="00CE08AB" w:rsidP="00C5096F"/>
        </w:tc>
      </w:tr>
    </w:tbl>
    <w:p w14:paraId="0E3612C3" w14:textId="77777777" w:rsidR="00CE08AB" w:rsidRDefault="00CE08AB" w:rsidP="00CE08AB"/>
    <w:p w14:paraId="01C3C8DB" w14:textId="77777777" w:rsidR="00CE08AB" w:rsidRDefault="00CE08AB" w:rsidP="00CE08AB">
      <w:pPr>
        <w:pStyle w:val="Ttulo1"/>
        <w:rPr>
          <w:rFonts w:eastAsia="Times New Roman"/>
        </w:rPr>
      </w:pPr>
      <w:bookmarkStart w:id="44" w:name="_Toc35809678"/>
      <w:bookmarkStart w:id="45" w:name="_Toc60002105"/>
      <w:r>
        <w:rPr>
          <w:rFonts w:eastAsia="Times New Roman"/>
        </w:rPr>
        <w:t>Puntos de mejoras.</w:t>
      </w:r>
      <w:bookmarkEnd w:id="44"/>
      <w:bookmarkEnd w:id="45"/>
    </w:p>
    <w:p w14:paraId="113D60C3" w14:textId="77777777" w:rsidR="00CE08AB" w:rsidRPr="009A476E" w:rsidRDefault="00CE08AB" w:rsidP="00CE08AB">
      <w:r>
        <w:t>Indique los puntos de mejora relacionados con el proceso de desarrollo del produ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E08AB" w14:paraId="1428F0A7" w14:textId="77777777" w:rsidTr="00C5096F">
        <w:tc>
          <w:tcPr>
            <w:tcW w:w="8828" w:type="dxa"/>
          </w:tcPr>
          <w:p w14:paraId="2050BD55" w14:textId="77777777" w:rsidR="00CE08AB" w:rsidRDefault="00CE08AB" w:rsidP="00C5096F"/>
          <w:p w14:paraId="4412AF5F" w14:textId="77777777" w:rsidR="00DF2072" w:rsidRDefault="00DF2072" w:rsidP="00DF2072">
            <w:pPr>
              <w:spacing w:after="0" w:line="240" w:lineRule="auto"/>
            </w:pPr>
            <w:r>
              <w:t>Indique los puntos de mejora relacionados con el proceso de desarrollo del producto​</w:t>
            </w:r>
          </w:p>
          <w:p w14:paraId="1BDEB26B" w14:textId="77777777" w:rsidR="00DF2072" w:rsidRDefault="00DF2072" w:rsidP="00DF2072">
            <w:pPr>
              <w:spacing w:after="0" w:line="240" w:lineRule="auto"/>
            </w:pPr>
          </w:p>
          <w:p w14:paraId="496F83B8" w14:textId="77777777" w:rsidR="00DF2072" w:rsidRDefault="00DF2072" w:rsidP="00DF2072">
            <w:pPr>
              <w:spacing w:after="0" w:line="240" w:lineRule="auto"/>
            </w:pPr>
            <w:r>
              <w:t>Mejoras en lo que respecta a diseño y priorización de la información en las páginas principales.​</w:t>
            </w:r>
          </w:p>
          <w:p w14:paraId="561D034F" w14:textId="77777777" w:rsidR="00DF2072" w:rsidRDefault="00DF2072" w:rsidP="00DF2072">
            <w:pPr>
              <w:spacing w:after="0" w:line="240" w:lineRule="auto"/>
            </w:pPr>
          </w:p>
          <w:p w14:paraId="3214C2E5" w14:textId="77777777" w:rsidR="00DF2072" w:rsidRDefault="00DF2072" w:rsidP="00DF2072">
            <w:pPr>
              <w:spacing w:after="0" w:line="240" w:lineRule="auto"/>
            </w:pPr>
            <w:r>
              <w:t>Implementación de distintos sprites para cada Pokémon y mejora en la información relacionada a cada uno.​</w:t>
            </w:r>
          </w:p>
          <w:p w14:paraId="618592D2" w14:textId="77777777" w:rsidR="00DF2072" w:rsidRDefault="00DF2072" w:rsidP="00DF2072">
            <w:pPr>
              <w:spacing w:after="0" w:line="240" w:lineRule="auto"/>
            </w:pPr>
          </w:p>
          <w:p w14:paraId="5C5E7501" w14:textId="77777777" w:rsidR="00DF2072" w:rsidRDefault="00DF2072" w:rsidP="00DF2072">
            <w:pPr>
              <w:spacing w:after="0" w:line="240" w:lineRule="auto"/>
            </w:pPr>
            <w:r>
              <w:t>Información actualizada.​</w:t>
            </w:r>
          </w:p>
          <w:p w14:paraId="2EBB84BA" w14:textId="77777777" w:rsidR="00DF2072" w:rsidRDefault="00DF2072" w:rsidP="00DF2072">
            <w:pPr>
              <w:spacing w:after="0" w:line="240" w:lineRule="auto"/>
            </w:pPr>
          </w:p>
          <w:p w14:paraId="6ADF937B" w14:textId="77777777" w:rsidR="00DF2072" w:rsidRDefault="00DF2072" w:rsidP="00DF2072">
            <w:pPr>
              <w:spacing w:after="0" w:line="240" w:lineRule="auto"/>
            </w:pPr>
            <w:r>
              <w:t>Mejora en cuanto a la información relevante para jugadores más experimentados en el combate.​</w:t>
            </w:r>
          </w:p>
          <w:p w14:paraId="1E29D391" w14:textId="77777777" w:rsidR="00DF2072" w:rsidRDefault="00DF2072" w:rsidP="00DF2072">
            <w:pPr>
              <w:spacing w:after="0" w:line="240" w:lineRule="auto"/>
            </w:pPr>
          </w:p>
          <w:p w14:paraId="106C407F" w14:textId="64098EA5" w:rsidR="00DF2072" w:rsidRDefault="00DF2072" w:rsidP="00DF2072">
            <w:pPr>
              <w:spacing w:after="0" w:line="240" w:lineRule="auto"/>
            </w:pPr>
            <w:r>
              <w:t>Un dato curioso de cada Pokémon en su apartado.​</w:t>
            </w:r>
          </w:p>
          <w:p w14:paraId="23F30AC0" w14:textId="77777777" w:rsidR="00DF2072" w:rsidRDefault="00DF2072" w:rsidP="00DF2072">
            <w:pPr>
              <w:spacing w:after="0" w:line="240" w:lineRule="auto"/>
            </w:pPr>
            <w:r>
              <w:t>Información sobre los Pokémon de cada región.​</w:t>
            </w:r>
          </w:p>
          <w:p w14:paraId="3DF02D95" w14:textId="77777777" w:rsidR="00DF2072" w:rsidRDefault="00DF2072" w:rsidP="00DF2072">
            <w:pPr>
              <w:spacing w:after="0" w:line="240" w:lineRule="auto"/>
            </w:pPr>
          </w:p>
          <w:p w14:paraId="371D16A0" w14:textId="5DB23E02" w:rsidR="00DF2072" w:rsidRDefault="00DF2072" w:rsidP="00DF2072">
            <w:pPr>
              <w:spacing w:after="0" w:line="240" w:lineRule="auto"/>
            </w:pPr>
            <w:r>
              <w:t>Optimización de la base de datos.​</w:t>
            </w:r>
          </w:p>
          <w:p w14:paraId="6A22A52B" w14:textId="71F9D568" w:rsidR="00CE08AB" w:rsidRDefault="00DF2072" w:rsidP="00DF2072">
            <w:r>
              <w:t xml:space="preserve">Mejoras en la optimización y velocidad de respuesta de la </w:t>
            </w:r>
            <w:proofErr w:type="gramStart"/>
            <w:r>
              <w:t>app</w:t>
            </w:r>
            <w:proofErr w:type="gramEnd"/>
            <w:r>
              <w:t>.</w:t>
            </w:r>
          </w:p>
          <w:p w14:paraId="45C09875" w14:textId="77777777" w:rsidR="00CE08AB" w:rsidRDefault="00CE08AB" w:rsidP="00C5096F"/>
        </w:tc>
      </w:tr>
    </w:tbl>
    <w:p w14:paraId="6CDC65EB" w14:textId="77777777" w:rsidR="00CE08AB" w:rsidRDefault="00CE08AB" w:rsidP="00CE08AB"/>
    <w:p w14:paraId="4857326B" w14:textId="77777777" w:rsidR="00CE08AB" w:rsidRDefault="00CE08AB" w:rsidP="00CE08AB">
      <w:pPr>
        <w:pStyle w:val="Ttulo1"/>
        <w:rPr>
          <w:rFonts w:eastAsia="Times New Roman"/>
        </w:rPr>
      </w:pPr>
      <w:bookmarkStart w:id="46" w:name="_Toc35809679"/>
      <w:bookmarkStart w:id="47" w:name="_Toc60002106"/>
      <w:r>
        <w:rPr>
          <w:rFonts w:eastAsia="Times New Roman"/>
        </w:rPr>
        <w:t>Lecciones aprendidas.</w:t>
      </w:r>
      <w:bookmarkEnd w:id="46"/>
      <w:bookmarkEnd w:id="47"/>
    </w:p>
    <w:p w14:paraId="48D3A86A" w14:textId="77777777" w:rsidR="00CE08AB" w:rsidRPr="009A476E" w:rsidRDefault="00CE08AB" w:rsidP="00CE08AB">
      <w:r>
        <w:t>Indique las lecciones aprendidas y/o buenas/malas práctica que aporten como experiencia a otros proyec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E08AB" w14:paraId="2D50532D" w14:textId="77777777" w:rsidTr="00C5096F">
        <w:tc>
          <w:tcPr>
            <w:tcW w:w="8828" w:type="dxa"/>
          </w:tcPr>
          <w:p w14:paraId="26746B7D" w14:textId="77777777" w:rsidR="00CE08AB" w:rsidRDefault="00CE08AB" w:rsidP="00C5096F"/>
          <w:p w14:paraId="418800B0" w14:textId="77777777" w:rsidR="00CE08AB" w:rsidRDefault="00CE08AB" w:rsidP="00C5096F"/>
          <w:p w14:paraId="562855B0" w14:textId="77777777" w:rsidR="00CE08AB" w:rsidRDefault="00CE08AB" w:rsidP="00C5096F"/>
          <w:p w14:paraId="7E7AB69A" w14:textId="77777777" w:rsidR="00CE08AB" w:rsidRDefault="00CE08AB" w:rsidP="00C5096F"/>
          <w:p w14:paraId="38775929" w14:textId="77777777" w:rsidR="00CE08AB" w:rsidRDefault="00CE08AB" w:rsidP="00C5096F"/>
        </w:tc>
      </w:tr>
    </w:tbl>
    <w:p w14:paraId="0E0ED9E8" w14:textId="77777777" w:rsidR="00CE08AB" w:rsidRDefault="00CE08AB" w:rsidP="00CE08AB"/>
    <w:p w14:paraId="3DA40E27" w14:textId="77777777" w:rsidR="00CE08AB" w:rsidRDefault="00CE08AB" w:rsidP="00CE08AB">
      <w:pPr>
        <w:pStyle w:val="Ttulo1"/>
        <w:rPr>
          <w:rFonts w:eastAsia="Times New Roman"/>
        </w:rPr>
      </w:pPr>
      <w:bookmarkStart w:id="48" w:name="_Toc60002107"/>
      <w:r>
        <w:rPr>
          <w:rFonts w:eastAsia="Times New Roman"/>
        </w:rPr>
        <w:lastRenderedPageBreak/>
        <w:t>Cierre del proyecto.</w:t>
      </w:r>
      <w:bookmarkEnd w:id="48"/>
    </w:p>
    <w:p w14:paraId="14FB8FCC" w14:textId="77777777" w:rsidR="00CE08AB" w:rsidRDefault="00CE08AB" w:rsidP="00CE08AB">
      <w:r>
        <w:t>Indique el resultado obtenido en el desarrollo del proyecto y las condiciones de entrega.</w:t>
      </w:r>
    </w:p>
    <w:p w14:paraId="16D76C65" w14:textId="77777777" w:rsidR="00CE08AB" w:rsidRDefault="00CE08AB" w:rsidP="00CE08AB">
      <w:pPr>
        <w:pStyle w:val="Ttulo2"/>
        <w:ind w:left="708"/>
        <w:rPr>
          <w:rFonts w:eastAsia="Times New Roman"/>
        </w:rPr>
      </w:pPr>
      <w:bookmarkStart w:id="49" w:name="_Toc60002108"/>
      <w:r>
        <w:rPr>
          <w:rFonts w:eastAsia="Times New Roman"/>
        </w:rPr>
        <w:t>Lista de funcionalidades.</w:t>
      </w:r>
      <w:bookmarkEnd w:id="49"/>
    </w:p>
    <w:p w14:paraId="4E2BFA84" w14:textId="20FA5889" w:rsidR="00CE08AB" w:rsidRDefault="00CE08AB" w:rsidP="00CE08AB">
      <w:r>
        <w:tab/>
      </w:r>
      <w:r w:rsidR="00DF2072">
        <w:t>Las funcionalidades que ofrece nuestra aplicación son las siguientes:</w:t>
      </w:r>
    </w:p>
    <w:p w14:paraId="18BE6E27" w14:textId="4648E3BA" w:rsidR="002F4BF4" w:rsidRDefault="002F4BF4" w:rsidP="00CE08AB">
      <w:r>
        <w:t xml:space="preserve">Revisar todos los </w:t>
      </w:r>
      <w:proofErr w:type="spellStart"/>
      <w:r>
        <w:t>pokemon</w:t>
      </w:r>
      <w:proofErr w:type="spellEnd"/>
      <w:r>
        <w:t xml:space="preserve"> a la fecha sus </w:t>
      </w:r>
      <w:proofErr w:type="spellStart"/>
      <w:r>
        <w:t>stats</w:t>
      </w:r>
      <w:proofErr w:type="spellEnd"/>
      <w:r>
        <w:t xml:space="preserve"> y evoluciones.</w:t>
      </w:r>
    </w:p>
    <w:p w14:paraId="624B6580" w14:textId="31E74036" w:rsidR="002F4BF4" w:rsidRDefault="002F4BF4" w:rsidP="002F4BF4">
      <w:pPr>
        <w:spacing w:line="240" w:lineRule="auto"/>
      </w:pPr>
      <w:r>
        <w:t xml:space="preserve">Revisar Habilidades, Naturalezas y Tipos </w:t>
      </w:r>
    </w:p>
    <w:p w14:paraId="33FE21F2" w14:textId="7D955E49" w:rsidR="002F4BF4" w:rsidRDefault="002F4BF4" w:rsidP="002F4BF4">
      <w:pPr>
        <w:spacing w:line="240" w:lineRule="auto"/>
      </w:pPr>
      <w:r>
        <w:t xml:space="preserve">Mostrar Gráficos comparativos entre </w:t>
      </w:r>
      <w:proofErr w:type="spellStart"/>
      <w:r>
        <w:t>pokemon</w:t>
      </w:r>
      <w:proofErr w:type="spellEnd"/>
      <w:r>
        <w:t xml:space="preserve"> seleccionados por el usuario para ver ventajas y desventajas en combate.</w:t>
      </w:r>
    </w:p>
    <w:p w14:paraId="04697A79" w14:textId="4ACEF177" w:rsidR="002F4BF4" w:rsidRDefault="002F4BF4" w:rsidP="002F4BF4">
      <w:pPr>
        <w:spacing w:line="240" w:lineRule="auto"/>
      </w:pPr>
      <w:r>
        <w:t xml:space="preserve">Apartado de la comunidad donde se suben las </w:t>
      </w:r>
      <w:proofErr w:type="spellStart"/>
      <w:r>
        <w:t>builds</w:t>
      </w:r>
      <w:proofErr w:type="spellEnd"/>
      <w:r>
        <w:t xml:space="preserve"> mas populares respecto al rendimiento.</w:t>
      </w:r>
    </w:p>
    <w:p w14:paraId="534DE97F" w14:textId="77777777" w:rsidR="00CE08AB" w:rsidRDefault="00CE08AB" w:rsidP="00CE08AB">
      <w:pPr>
        <w:pStyle w:val="Ttulo2"/>
        <w:ind w:left="708"/>
        <w:rPr>
          <w:rFonts w:eastAsia="Times New Roman"/>
        </w:rPr>
      </w:pPr>
      <w:bookmarkStart w:id="50" w:name="_Toc60002109"/>
      <w:r>
        <w:rPr>
          <w:rFonts w:eastAsia="Times New Roman"/>
        </w:rPr>
        <w:t>Lista de verificación.</w:t>
      </w:r>
      <w:bookmarkEnd w:id="50"/>
    </w:p>
    <w:p w14:paraId="69FB80BB" w14:textId="19B3EF36" w:rsidR="00A70257" w:rsidRDefault="00A70257" w:rsidP="00A70257">
      <w:r>
        <w:t xml:space="preserve">  </w:t>
      </w:r>
      <w:r>
        <w:t>Manual de Usuario</w:t>
      </w:r>
    </w:p>
    <w:p w14:paraId="70868383" w14:textId="0ECED9E0" w:rsidR="00A70257" w:rsidRDefault="00A70257" w:rsidP="00A70257">
      <w:r>
        <w:t xml:space="preserve">  Documento de Diseño Técnico</w:t>
      </w:r>
    </w:p>
    <w:p w14:paraId="142B1D55" w14:textId="04AE36E6" w:rsidR="00CE08AB" w:rsidRDefault="00A70257" w:rsidP="00A70257">
      <w:r>
        <w:t xml:space="preserve">  Código Fuente del Sistema</w:t>
      </w:r>
    </w:p>
    <w:p w14:paraId="3930AC17" w14:textId="77777777" w:rsidR="00CE08AB" w:rsidRDefault="00CE08AB" w:rsidP="00CE08AB">
      <w:pPr>
        <w:pStyle w:val="Ttulo2"/>
        <w:ind w:left="708"/>
        <w:rPr>
          <w:rFonts w:eastAsia="Times New Roman"/>
        </w:rPr>
      </w:pPr>
      <w:bookmarkStart w:id="51" w:name="_Toc60002110"/>
      <w:r>
        <w:rPr>
          <w:rFonts w:eastAsia="Times New Roman"/>
        </w:rPr>
        <w:t>Lista de no conformidades.</w:t>
      </w:r>
      <w:bookmarkEnd w:id="51"/>
    </w:p>
    <w:p w14:paraId="3866FEC2" w14:textId="77777777" w:rsidR="00A70257" w:rsidRDefault="00A70257" w:rsidP="00A70257">
      <w:r>
        <w:t>Informe de Pruebas de Integración</w:t>
      </w:r>
    </w:p>
    <w:p w14:paraId="5A4345F3" w14:textId="3F659DE4" w:rsidR="00CE08AB" w:rsidRDefault="00A70257" w:rsidP="00A70257">
      <w:r>
        <w:t>Funcionalidad de Exportar Datos a PDF</w:t>
      </w:r>
    </w:p>
    <w:p w14:paraId="472CC082" w14:textId="77777777" w:rsidR="00CE08AB" w:rsidRPr="00CE08AB" w:rsidRDefault="00CE08AB" w:rsidP="00CE08AB"/>
    <w:p w14:paraId="1CA28A54" w14:textId="77777777" w:rsidR="00CE08AB" w:rsidRDefault="00CE08AB" w:rsidP="00CE08AB">
      <w:pPr>
        <w:pStyle w:val="Ttulo1"/>
        <w:rPr>
          <w:rFonts w:eastAsia="Times New Roman"/>
        </w:rPr>
      </w:pPr>
      <w:bookmarkStart w:id="52" w:name="_Toc60002111"/>
      <w:r>
        <w:rPr>
          <w:rFonts w:eastAsia="Times New Roman"/>
        </w:rPr>
        <w:t>Implementación del producto.</w:t>
      </w:r>
      <w:bookmarkEnd w:id="52"/>
    </w:p>
    <w:p w14:paraId="121B6A1A" w14:textId="77777777" w:rsidR="00A70257" w:rsidRDefault="00A70257" w:rsidP="00A70257">
      <w:pPr>
        <w:spacing w:after="0" w:line="240" w:lineRule="auto"/>
      </w:pPr>
      <w:r>
        <w:t>Implementación del producto:</w:t>
      </w:r>
    </w:p>
    <w:p w14:paraId="40C21FCB" w14:textId="77777777" w:rsidR="00A70257" w:rsidRDefault="00A70257" w:rsidP="00A70257">
      <w:pPr>
        <w:spacing w:after="0" w:line="240" w:lineRule="auto"/>
      </w:pPr>
    </w:p>
    <w:p w14:paraId="724A78FF" w14:textId="77777777" w:rsidR="00A70257" w:rsidRDefault="00A70257" w:rsidP="00A70257">
      <w:pPr>
        <w:spacing w:after="0" w:line="240" w:lineRule="auto"/>
      </w:pPr>
      <w:r>
        <w:t xml:space="preserve">    Indique las acciones necesarias para la puesta en marcha del producto:</w:t>
      </w:r>
    </w:p>
    <w:p w14:paraId="2E10CF11" w14:textId="77777777" w:rsidR="00A70257" w:rsidRDefault="00A70257" w:rsidP="00A70257">
      <w:pPr>
        <w:spacing w:after="0" w:line="240" w:lineRule="auto"/>
      </w:pPr>
      <w:r>
        <w:t xml:space="preserve">        Configurar el entorno de servidor</w:t>
      </w:r>
    </w:p>
    <w:p w14:paraId="55E47F8A" w14:textId="77777777" w:rsidR="00A70257" w:rsidRDefault="00A70257" w:rsidP="00A70257">
      <w:pPr>
        <w:spacing w:after="0" w:line="240" w:lineRule="auto"/>
      </w:pPr>
      <w:r>
        <w:t xml:space="preserve">        Importar la base de datos</w:t>
      </w:r>
    </w:p>
    <w:p w14:paraId="39FDAC19" w14:textId="77777777" w:rsidR="00A70257" w:rsidRDefault="00A70257" w:rsidP="00A70257">
      <w:pPr>
        <w:spacing w:after="0" w:line="240" w:lineRule="auto"/>
      </w:pPr>
      <w:r>
        <w:t xml:space="preserve">        Desplegar los archivos del sistema en el servidor</w:t>
      </w:r>
    </w:p>
    <w:p w14:paraId="53C00230" w14:textId="77777777" w:rsidR="00A70257" w:rsidRDefault="00A70257" w:rsidP="00A70257">
      <w:pPr>
        <w:spacing w:after="0" w:line="240" w:lineRule="auto"/>
      </w:pPr>
    </w:p>
    <w:p w14:paraId="0820D3BE" w14:textId="77777777" w:rsidR="00A70257" w:rsidRDefault="00A70257" w:rsidP="00A70257">
      <w:pPr>
        <w:spacing w:after="0" w:line="240" w:lineRule="auto"/>
      </w:pPr>
      <w:r>
        <w:t>Recursos requeridos para implantar el Sistema:</w:t>
      </w:r>
    </w:p>
    <w:p w14:paraId="6E67CD81" w14:textId="77777777" w:rsidR="00A70257" w:rsidRDefault="00A70257" w:rsidP="00A70257">
      <w:pPr>
        <w:spacing w:after="0" w:line="240" w:lineRule="auto"/>
      </w:pPr>
    </w:p>
    <w:p w14:paraId="1F43B185" w14:textId="77777777" w:rsidR="00A70257" w:rsidRDefault="00A70257" w:rsidP="00A70257">
      <w:pPr>
        <w:spacing w:after="0" w:line="240" w:lineRule="auto"/>
      </w:pPr>
      <w:r>
        <w:t xml:space="preserve">    Servidor con los requisitos mínimos de hardware y software</w:t>
      </w:r>
    </w:p>
    <w:p w14:paraId="02FE0546" w14:textId="77777777" w:rsidR="00A70257" w:rsidRDefault="00A70257" w:rsidP="00A70257">
      <w:pPr>
        <w:spacing w:after="0" w:line="240" w:lineRule="auto"/>
      </w:pPr>
      <w:r>
        <w:t xml:space="preserve">    Base de datos compatible con el sistema</w:t>
      </w:r>
    </w:p>
    <w:p w14:paraId="661D0C9E" w14:textId="77777777" w:rsidR="00A70257" w:rsidRDefault="00A70257" w:rsidP="00A70257">
      <w:pPr>
        <w:spacing w:after="0" w:line="240" w:lineRule="auto"/>
      </w:pPr>
    </w:p>
    <w:p w14:paraId="037A0077" w14:textId="77777777" w:rsidR="00A70257" w:rsidRDefault="00A70257" w:rsidP="00A70257">
      <w:pPr>
        <w:spacing w:after="0" w:line="240" w:lineRule="auto"/>
      </w:pPr>
      <w:r>
        <w:t>Pruebas por realizar para la implantación:</w:t>
      </w:r>
    </w:p>
    <w:p w14:paraId="7A709165" w14:textId="77777777" w:rsidR="00A70257" w:rsidRDefault="00A70257" w:rsidP="00A70257">
      <w:pPr>
        <w:spacing w:after="0" w:line="240" w:lineRule="auto"/>
      </w:pPr>
    </w:p>
    <w:p w14:paraId="4B86CA6C" w14:textId="77777777" w:rsidR="00A70257" w:rsidRDefault="00A70257" w:rsidP="00A70257">
      <w:pPr>
        <w:spacing w:after="0" w:line="240" w:lineRule="auto"/>
      </w:pPr>
      <w:r>
        <w:t xml:space="preserve">    Prueba de integración del sistema con los sistemas existentes</w:t>
      </w:r>
    </w:p>
    <w:p w14:paraId="0D107F75" w14:textId="77777777" w:rsidR="00A70257" w:rsidRDefault="00A70257" w:rsidP="00A70257">
      <w:pPr>
        <w:spacing w:after="0" w:line="240" w:lineRule="auto"/>
      </w:pPr>
      <w:r>
        <w:t xml:space="preserve">    Prueba de rendimiento para verificar la capacidad de respuesta del sistema bajo carga</w:t>
      </w:r>
    </w:p>
    <w:p w14:paraId="4CF66666" w14:textId="77777777" w:rsidR="00A70257" w:rsidRDefault="00A70257" w:rsidP="00A70257">
      <w:pPr>
        <w:spacing w:after="0" w:line="240" w:lineRule="auto"/>
      </w:pPr>
    </w:p>
    <w:p w14:paraId="23C3280E" w14:textId="77777777" w:rsidR="00A70257" w:rsidRDefault="00A70257" w:rsidP="00A70257">
      <w:pPr>
        <w:spacing w:after="0" w:line="240" w:lineRule="auto"/>
      </w:pPr>
      <w:r>
        <w:lastRenderedPageBreak/>
        <w:t>Definición de controles para las operaciones de implantación:</w:t>
      </w:r>
    </w:p>
    <w:p w14:paraId="10E46220" w14:textId="77777777" w:rsidR="00A70257" w:rsidRDefault="00A70257" w:rsidP="00A70257">
      <w:pPr>
        <w:spacing w:after="0" w:line="240" w:lineRule="auto"/>
      </w:pPr>
    </w:p>
    <w:p w14:paraId="24953294" w14:textId="77777777" w:rsidR="00A70257" w:rsidRDefault="00A70257" w:rsidP="00A70257">
      <w:pPr>
        <w:spacing w:after="0" w:line="240" w:lineRule="auto"/>
      </w:pPr>
      <w:r>
        <w:t xml:space="preserve">    Establecer un proceso de control de cambios para gestionar las actualizaciones del sistema</w:t>
      </w:r>
    </w:p>
    <w:p w14:paraId="0AC22026" w14:textId="77777777" w:rsidR="00A70257" w:rsidRDefault="00A70257" w:rsidP="00A70257">
      <w:pPr>
        <w:spacing w:after="0" w:line="240" w:lineRule="auto"/>
      </w:pPr>
      <w:r>
        <w:t xml:space="preserve">    Establecer un mecanismo de copias de seguridad regulares para proteger los datos del sistema</w:t>
      </w:r>
    </w:p>
    <w:p w14:paraId="5458171D" w14:textId="77777777" w:rsidR="00A70257" w:rsidRDefault="00A70257" w:rsidP="00A70257">
      <w:pPr>
        <w:spacing w:after="0" w:line="240" w:lineRule="auto"/>
      </w:pPr>
    </w:p>
    <w:p w14:paraId="527B8E0C" w14:textId="77777777" w:rsidR="00A70257" w:rsidRDefault="00A70257" w:rsidP="00A70257">
      <w:pPr>
        <w:spacing w:after="0" w:line="240" w:lineRule="auto"/>
      </w:pPr>
      <w:r>
        <w:t>Capacitación para los usuarios:</w:t>
      </w:r>
    </w:p>
    <w:p w14:paraId="69054C61" w14:textId="77777777" w:rsidR="00A70257" w:rsidRDefault="00A70257" w:rsidP="00A70257">
      <w:pPr>
        <w:spacing w:after="0" w:line="240" w:lineRule="auto"/>
      </w:pPr>
    </w:p>
    <w:p w14:paraId="0B502645" w14:textId="1A01CC6A" w:rsidR="00A70257" w:rsidRDefault="00A70257" w:rsidP="00A70257">
      <w:pPr>
        <w:spacing w:after="0" w:line="240" w:lineRule="auto"/>
      </w:pPr>
      <w:r>
        <w:t xml:space="preserve">    </w:t>
      </w:r>
    </w:p>
    <w:p w14:paraId="1CD8D04D" w14:textId="60DDC9FE" w:rsidR="00A70257" w:rsidRDefault="00A70257" w:rsidP="00A70257">
      <w:pPr>
        <w:spacing w:after="0" w:line="240" w:lineRule="auto"/>
      </w:pPr>
      <w:r>
        <w:t xml:space="preserve">    </w:t>
      </w:r>
      <w:r>
        <w:t>G</w:t>
      </w:r>
      <w:r>
        <w:t>uías de usuario</w:t>
      </w:r>
      <w:r>
        <w:t xml:space="preserve"> y videos en redes sociales explicando las funcionalidades.</w:t>
      </w:r>
    </w:p>
    <w:p w14:paraId="44BBEC65" w14:textId="77777777" w:rsidR="00A70257" w:rsidRDefault="00A70257" w:rsidP="00A70257">
      <w:pPr>
        <w:spacing w:after="0" w:line="240" w:lineRule="auto"/>
      </w:pPr>
    </w:p>
    <w:p w14:paraId="7868B109" w14:textId="77777777" w:rsidR="00A70257" w:rsidRDefault="00A70257" w:rsidP="00A70257">
      <w:pPr>
        <w:spacing w:after="0" w:line="240" w:lineRule="auto"/>
      </w:pPr>
      <w:r>
        <w:t>Manuales de Usuarios o de uso del Sistema:</w:t>
      </w:r>
    </w:p>
    <w:p w14:paraId="635C9802" w14:textId="77777777" w:rsidR="00A70257" w:rsidRDefault="00A70257" w:rsidP="00A70257">
      <w:pPr>
        <w:spacing w:after="0" w:line="240" w:lineRule="auto"/>
      </w:pPr>
    </w:p>
    <w:p w14:paraId="3A5F6FA0" w14:textId="04372DE6" w:rsidR="00CE08AB" w:rsidRDefault="00A70257" w:rsidP="00A70257">
      <w:pPr>
        <w:spacing w:after="0" w:line="240" w:lineRule="auto"/>
      </w:pPr>
      <w:r>
        <w:t xml:space="preserve">    </w:t>
      </w:r>
      <w:r>
        <w:t xml:space="preserve">Documento en </w:t>
      </w:r>
      <w:proofErr w:type="spellStart"/>
      <w:r>
        <w:t>pdf</w:t>
      </w:r>
      <w:proofErr w:type="spellEnd"/>
      <w:r>
        <w:t xml:space="preserve"> en la web de la aplicación.</w:t>
      </w:r>
    </w:p>
    <w:p w14:paraId="3675C73A" w14:textId="77777777" w:rsidR="00CE08AB" w:rsidRDefault="00CE08AB" w:rsidP="00CE08AB">
      <w:pPr>
        <w:ind w:left="705"/>
      </w:pPr>
    </w:p>
    <w:p w14:paraId="7277ECC7" w14:textId="77777777" w:rsidR="0043586C" w:rsidRPr="00CE08AB" w:rsidRDefault="0043586C" w:rsidP="0043586C"/>
    <w:p w14:paraId="72E41338" w14:textId="77777777" w:rsidR="0043586C" w:rsidRDefault="0043586C" w:rsidP="0043586C">
      <w:pPr>
        <w:pStyle w:val="Ttulo1"/>
        <w:rPr>
          <w:rFonts w:eastAsia="Times New Roman"/>
        </w:rPr>
      </w:pPr>
      <w:bookmarkStart w:id="53" w:name="_Toc60002112"/>
      <w:r>
        <w:rPr>
          <w:rFonts w:eastAsia="Times New Roman"/>
        </w:rPr>
        <w:t>Evidencias del desarrollo del producto.</w:t>
      </w:r>
      <w:bookmarkEnd w:id="53"/>
    </w:p>
    <w:p w14:paraId="0614AF24" w14:textId="77777777" w:rsidR="0043586C" w:rsidRDefault="0043586C" w:rsidP="0043586C">
      <w:r>
        <w:t xml:space="preserve">Inserte las imágenes del producto de software desarrollado en los diferentes </w:t>
      </w:r>
      <w:proofErr w:type="spellStart"/>
      <w:r>
        <w:t>sprints</w:t>
      </w:r>
      <w:proofErr w:type="spellEnd"/>
    </w:p>
    <w:p w14:paraId="1458ABEE" w14:textId="26E89B1E" w:rsidR="0043586C" w:rsidRDefault="0043586C" w:rsidP="0043586C">
      <w:pPr>
        <w:pStyle w:val="Ttulo2"/>
        <w:ind w:left="708"/>
      </w:pPr>
      <w:bookmarkStart w:id="54" w:name="_Toc60002113"/>
      <w:r>
        <w:lastRenderedPageBreak/>
        <w:t>Sprint 1</w:t>
      </w:r>
      <w:bookmarkEnd w:id="54"/>
      <w:r w:rsidR="00A70257">
        <w:t xml:space="preserve"> </w:t>
      </w:r>
      <w:r w:rsidR="00A70257">
        <w:rPr>
          <w:noProof/>
        </w:rPr>
        <w:drawing>
          <wp:inline distT="0" distB="0" distL="0" distR="0" wp14:anchorId="68E99226" wp14:editId="7BBF77D7">
            <wp:extent cx="1388937" cy="2467708"/>
            <wp:effectExtent l="0" t="0" r="1905" b="8890"/>
            <wp:docPr id="212677891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953" cy="247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257">
        <w:rPr>
          <w:noProof/>
        </w:rPr>
        <w:drawing>
          <wp:inline distT="0" distB="0" distL="0" distR="0" wp14:anchorId="0BCE5680" wp14:editId="41754B4B">
            <wp:extent cx="1396212" cy="2467414"/>
            <wp:effectExtent l="0" t="0" r="0" b="0"/>
            <wp:docPr id="213690122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430" cy="24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E215F" w14:textId="4F154F49" w:rsidR="0043586C" w:rsidRDefault="0043586C" w:rsidP="0043586C">
      <w:pPr>
        <w:pStyle w:val="Ttulo2"/>
        <w:ind w:left="708"/>
      </w:pPr>
      <w:bookmarkStart w:id="55" w:name="_Toc60002114"/>
      <w:r>
        <w:t>Sprint 2</w:t>
      </w:r>
      <w:bookmarkEnd w:id="55"/>
      <w:r w:rsidR="00A70257">
        <w:rPr>
          <w:noProof/>
        </w:rPr>
        <w:drawing>
          <wp:inline distT="0" distB="0" distL="0" distR="0" wp14:anchorId="53B57603" wp14:editId="1726E872">
            <wp:extent cx="1383323" cy="2442687"/>
            <wp:effectExtent l="0" t="0" r="7620" b="0"/>
            <wp:docPr id="192144676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707" cy="24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257">
        <w:rPr>
          <w:noProof/>
        </w:rPr>
        <w:drawing>
          <wp:inline distT="0" distB="0" distL="0" distR="0" wp14:anchorId="66BEFEAB" wp14:editId="25F4F5A0">
            <wp:extent cx="1363992" cy="2432254"/>
            <wp:effectExtent l="0" t="0" r="7620" b="6350"/>
            <wp:docPr id="102896795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603" cy="245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B5269" w14:textId="45106084" w:rsidR="0043586C" w:rsidRDefault="0043586C" w:rsidP="0043586C">
      <w:pPr>
        <w:pStyle w:val="Ttulo2"/>
        <w:ind w:left="708"/>
      </w:pPr>
      <w:bookmarkStart w:id="56" w:name="_Toc60002115"/>
      <w:r>
        <w:lastRenderedPageBreak/>
        <w:t>Sprint 3</w:t>
      </w:r>
      <w:bookmarkEnd w:id="56"/>
      <w:r w:rsidR="00A70257">
        <w:t xml:space="preserve"> </w:t>
      </w:r>
      <w:r w:rsidR="00A70257">
        <w:rPr>
          <w:noProof/>
        </w:rPr>
        <w:drawing>
          <wp:inline distT="0" distB="0" distL="0" distR="0" wp14:anchorId="7A5A5059" wp14:editId="6DC60B5C">
            <wp:extent cx="5609590" cy="2409190"/>
            <wp:effectExtent l="0" t="0" r="0" b="0"/>
            <wp:docPr id="64322641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257">
        <w:rPr>
          <w:noProof/>
        </w:rPr>
        <w:drawing>
          <wp:inline distT="0" distB="0" distL="0" distR="0" wp14:anchorId="3EDDC694" wp14:editId="7745AB57">
            <wp:extent cx="5609590" cy="2409190"/>
            <wp:effectExtent l="0" t="0" r="0" b="0"/>
            <wp:docPr id="191650082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257">
        <w:rPr>
          <w:noProof/>
        </w:rPr>
        <w:drawing>
          <wp:inline distT="0" distB="0" distL="0" distR="0" wp14:anchorId="20539234" wp14:editId="50E48D70">
            <wp:extent cx="1681695" cy="2660944"/>
            <wp:effectExtent l="0" t="0" r="0" b="6350"/>
            <wp:docPr id="798839747" name="Imagen 12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39747" name="Imagen 12" descr="Map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892" cy="268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6B04F" w14:textId="77777777" w:rsidR="0043586C" w:rsidRDefault="0043586C" w:rsidP="0043586C">
      <w:r>
        <w:t xml:space="preserve"> </w:t>
      </w:r>
    </w:p>
    <w:p w14:paraId="71AE6454" w14:textId="77777777" w:rsidR="00CE08AB" w:rsidRDefault="00CE08AB" w:rsidP="00CE08AB"/>
    <w:p w14:paraId="43136B93" w14:textId="77777777" w:rsidR="00CE08AB" w:rsidRPr="00CE08AB" w:rsidRDefault="00CE08AB" w:rsidP="00CE08AB"/>
    <w:p w14:paraId="2135056F" w14:textId="77777777" w:rsidR="00CE08AB" w:rsidRPr="00282FAA" w:rsidRDefault="00CE08AB" w:rsidP="00282FAA"/>
    <w:sectPr w:rsidR="00CE08AB" w:rsidRPr="00282FAA" w:rsidSect="00AC4A6B">
      <w:headerReference w:type="default" r:id="rId26"/>
      <w:footerReference w:type="default" r:id="rId27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8C855" w14:textId="77777777" w:rsidR="004931A0" w:rsidRDefault="004931A0" w:rsidP="001A7D2F">
      <w:pPr>
        <w:spacing w:after="0" w:line="240" w:lineRule="auto"/>
      </w:pPr>
      <w:r>
        <w:separator/>
      </w:r>
    </w:p>
  </w:endnote>
  <w:endnote w:type="continuationSeparator" w:id="0">
    <w:p w14:paraId="70EEBEF2" w14:textId="77777777" w:rsidR="004931A0" w:rsidRDefault="004931A0" w:rsidP="001A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1D673" w14:textId="77777777" w:rsidR="007446B1" w:rsidRDefault="007446B1" w:rsidP="005F72B0">
    <w:pPr>
      <w:pStyle w:val="Piedepgina"/>
      <w:jc w:val="center"/>
      <w:rPr>
        <w:sz w:val="20"/>
        <w:szCs w:val="20"/>
      </w:rPr>
    </w:pPr>
    <w:r>
      <w:rPr>
        <w:sz w:val="20"/>
        <w:szCs w:val="20"/>
      </w:rPr>
      <w:t xml:space="preserve">Nombre del Proyecto – Grupo - Sección </w:t>
    </w:r>
  </w:p>
  <w:p w14:paraId="0F516707" w14:textId="77777777" w:rsidR="007446B1" w:rsidRDefault="007446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AB522" w14:textId="77777777" w:rsidR="004931A0" w:rsidRDefault="004931A0" w:rsidP="001A7D2F">
      <w:pPr>
        <w:spacing w:after="0" w:line="240" w:lineRule="auto"/>
      </w:pPr>
      <w:r>
        <w:separator/>
      </w:r>
    </w:p>
  </w:footnote>
  <w:footnote w:type="continuationSeparator" w:id="0">
    <w:p w14:paraId="3243C074" w14:textId="77777777" w:rsidR="004931A0" w:rsidRDefault="004931A0" w:rsidP="001A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5017A" w14:textId="77777777" w:rsidR="007446B1" w:rsidRPr="00E71E67" w:rsidRDefault="007446B1" w:rsidP="00E71E67">
    <w:pP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  <w:r>
      <w:rPr>
        <w:rFonts w:ascii="Calibri" w:eastAsia="Calibri" w:hAnsi="Calibri" w:cs="Times New Roman"/>
        <w:lang w:val="es-AR"/>
      </w:rPr>
      <w:t>Examen Transversal Ingeniería de Software</w:t>
    </w:r>
  </w:p>
  <w:p w14:paraId="5F822D76" w14:textId="77777777" w:rsidR="007446B1" w:rsidRPr="00E71E67" w:rsidRDefault="007446B1" w:rsidP="00E71E67">
    <w:pPr>
      <w:pBdr>
        <w:bottom w:val="single" w:sz="4" w:space="1" w:color="auto"/>
      </w:pBd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  <w:r w:rsidRPr="00E71E67">
      <w:rPr>
        <w:rFonts w:ascii="Calibri" w:eastAsia="Calibri" w:hAnsi="Calibri" w:cs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175BA505" wp14:editId="07777777">
          <wp:simplePos x="0" y="0"/>
          <wp:positionH relativeFrom="column">
            <wp:posOffset>131977</wp:posOffset>
          </wp:positionH>
          <wp:positionV relativeFrom="paragraph">
            <wp:posOffset>-152562</wp:posOffset>
          </wp:positionV>
          <wp:extent cx="924397" cy="233916"/>
          <wp:effectExtent l="0" t="0" r="635" b="0"/>
          <wp:wrapSquare wrapText="bothSides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738"/>
    <w:multiLevelType w:val="hybridMultilevel"/>
    <w:tmpl w:val="09CC1D5C"/>
    <w:lvl w:ilvl="0" w:tplc="BC361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C00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087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A2C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84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74E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4C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C1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7AF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4F6"/>
    <w:multiLevelType w:val="hybridMultilevel"/>
    <w:tmpl w:val="62FCD072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F652F"/>
    <w:multiLevelType w:val="hybridMultilevel"/>
    <w:tmpl w:val="2D741FDA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25540"/>
    <w:multiLevelType w:val="hybridMultilevel"/>
    <w:tmpl w:val="907A3E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02D13"/>
    <w:multiLevelType w:val="hybridMultilevel"/>
    <w:tmpl w:val="42229CF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F6AB1"/>
    <w:multiLevelType w:val="hybridMultilevel"/>
    <w:tmpl w:val="B0183888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711FB"/>
    <w:multiLevelType w:val="hybridMultilevel"/>
    <w:tmpl w:val="EA427A3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B7EB6"/>
    <w:multiLevelType w:val="hybridMultilevel"/>
    <w:tmpl w:val="C6AEB640"/>
    <w:lvl w:ilvl="0" w:tplc="4D38C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86D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18ED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9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46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EB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54F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0D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47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0B27C4"/>
    <w:multiLevelType w:val="hybridMultilevel"/>
    <w:tmpl w:val="A4BC37E8"/>
    <w:lvl w:ilvl="0" w:tplc="6AE8C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4930659">
    <w:abstractNumId w:val="4"/>
  </w:num>
  <w:num w:numId="2" w16cid:durableId="1160538959">
    <w:abstractNumId w:val="6"/>
  </w:num>
  <w:num w:numId="3" w16cid:durableId="1082723430">
    <w:abstractNumId w:val="8"/>
  </w:num>
  <w:num w:numId="4" w16cid:durableId="1171794885">
    <w:abstractNumId w:val="3"/>
  </w:num>
  <w:num w:numId="5" w16cid:durableId="630794527">
    <w:abstractNumId w:val="2"/>
  </w:num>
  <w:num w:numId="6" w16cid:durableId="435833866">
    <w:abstractNumId w:val="5"/>
  </w:num>
  <w:num w:numId="7" w16cid:durableId="1098057730">
    <w:abstractNumId w:val="0"/>
  </w:num>
  <w:num w:numId="8" w16cid:durableId="59520091">
    <w:abstractNumId w:val="1"/>
  </w:num>
  <w:num w:numId="9" w16cid:durableId="9359406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F02"/>
    <w:rsid w:val="0000167A"/>
    <w:rsid w:val="00005FA5"/>
    <w:rsid w:val="000A25DE"/>
    <w:rsid w:val="000A2611"/>
    <w:rsid w:val="000E4F9E"/>
    <w:rsid w:val="00100482"/>
    <w:rsid w:val="00104AF9"/>
    <w:rsid w:val="001A65E9"/>
    <w:rsid w:val="001A7D2F"/>
    <w:rsid w:val="00225F02"/>
    <w:rsid w:val="00245BD3"/>
    <w:rsid w:val="00252DE3"/>
    <w:rsid w:val="00255429"/>
    <w:rsid w:val="00282FAA"/>
    <w:rsid w:val="002B3193"/>
    <w:rsid w:val="002C589F"/>
    <w:rsid w:val="002D10DA"/>
    <w:rsid w:val="002D197B"/>
    <w:rsid w:val="002D36CA"/>
    <w:rsid w:val="002D4AD6"/>
    <w:rsid w:val="002D67E0"/>
    <w:rsid w:val="002F0238"/>
    <w:rsid w:val="002F4BF4"/>
    <w:rsid w:val="00366EB5"/>
    <w:rsid w:val="00380438"/>
    <w:rsid w:val="003A4967"/>
    <w:rsid w:val="003F7B52"/>
    <w:rsid w:val="00403D57"/>
    <w:rsid w:val="004257C3"/>
    <w:rsid w:val="0043586C"/>
    <w:rsid w:val="004931A0"/>
    <w:rsid w:val="005318EC"/>
    <w:rsid w:val="005961EC"/>
    <w:rsid w:val="005F3456"/>
    <w:rsid w:val="005F6738"/>
    <w:rsid w:val="005F72B0"/>
    <w:rsid w:val="0060654A"/>
    <w:rsid w:val="00616CDB"/>
    <w:rsid w:val="00637A91"/>
    <w:rsid w:val="00663FDD"/>
    <w:rsid w:val="006828A5"/>
    <w:rsid w:val="00686725"/>
    <w:rsid w:val="006D3C40"/>
    <w:rsid w:val="007446B1"/>
    <w:rsid w:val="007B13BB"/>
    <w:rsid w:val="007B22B6"/>
    <w:rsid w:val="007E558D"/>
    <w:rsid w:val="00803D30"/>
    <w:rsid w:val="008053DC"/>
    <w:rsid w:val="00874330"/>
    <w:rsid w:val="008B0358"/>
    <w:rsid w:val="008B40DE"/>
    <w:rsid w:val="009141F7"/>
    <w:rsid w:val="0092145B"/>
    <w:rsid w:val="009268A6"/>
    <w:rsid w:val="00937AF6"/>
    <w:rsid w:val="009E382B"/>
    <w:rsid w:val="00A136F9"/>
    <w:rsid w:val="00A217B4"/>
    <w:rsid w:val="00A258C2"/>
    <w:rsid w:val="00A70257"/>
    <w:rsid w:val="00AC4A6B"/>
    <w:rsid w:val="00AD7481"/>
    <w:rsid w:val="00AF3E50"/>
    <w:rsid w:val="00B1795B"/>
    <w:rsid w:val="00B83719"/>
    <w:rsid w:val="00BE686E"/>
    <w:rsid w:val="00BE7F26"/>
    <w:rsid w:val="00C46046"/>
    <w:rsid w:val="00C47D88"/>
    <w:rsid w:val="00CA628E"/>
    <w:rsid w:val="00CC60AD"/>
    <w:rsid w:val="00CE08AB"/>
    <w:rsid w:val="00D316DF"/>
    <w:rsid w:val="00D651C4"/>
    <w:rsid w:val="00D96333"/>
    <w:rsid w:val="00DA18AF"/>
    <w:rsid w:val="00DA4A93"/>
    <w:rsid w:val="00DF2072"/>
    <w:rsid w:val="00E71E67"/>
    <w:rsid w:val="00E848B8"/>
    <w:rsid w:val="00E92C5B"/>
    <w:rsid w:val="00F330E9"/>
    <w:rsid w:val="00F42764"/>
    <w:rsid w:val="00F943EA"/>
    <w:rsid w:val="00FA5643"/>
    <w:rsid w:val="00FE0ABB"/>
    <w:rsid w:val="0105AC2F"/>
    <w:rsid w:val="012D0AC5"/>
    <w:rsid w:val="014EE102"/>
    <w:rsid w:val="015A2DA1"/>
    <w:rsid w:val="019A123A"/>
    <w:rsid w:val="02367CB7"/>
    <w:rsid w:val="03378915"/>
    <w:rsid w:val="036D2D39"/>
    <w:rsid w:val="0454D1DE"/>
    <w:rsid w:val="045D9305"/>
    <w:rsid w:val="04F0F995"/>
    <w:rsid w:val="05B8954A"/>
    <w:rsid w:val="06517F39"/>
    <w:rsid w:val="0662F482"/>
    <w:rsid w:val="068052BB"/>
    <w:rsid w:val="07B7C582"/>
    <w:rsid w:val="08716588"/>
    <w:rsid w:val="0910BE14"/>
    <w:rsid w:val="09225E8D"/>
    <w:rsid w:val="09A7D32C"/>
    <w:rsid w:val="0A2E5DB6"/>
    <w:rsid w:val="0AB9AD1E"/>
    <w:rsid w:val="0AC282AE"/>
    <w:rsid w:val="0B45E3CC"/>
    <w:rsid w:val="0B773439"/>
    <w:rsid w:val="0C163750"/>
    <w:rsid w:val="0C2DDB50"/>
    <w:rsid w:val="0CC9F010"/>
    <w:rsid w:val="0CDDD104"/>
    <w:rsid w:val="0DFA2370"/>
    <w:rsid w:val="0F035C15"/>
    <w:rsid w:val="0F2D7F82"/>
    <w:rsid w:val="10565F53"/>
    <w:rsid w:val="112773E0"/>
    <w:rsid w:val="113DE6D8"/>
    <w:rsid w:val="11A1EF3F"/>
    <w:rsid w:val="11D5E287"/>
    <w:rsid w:val="12609AAE"/>
    <w:rsid w:val="127384B7"/>
    <w:rsid w:val="138E0015"/>
    <w:rsid w:val="14AE68D9"/>
    <w:rsid w:val="164C2965"/>
    <w:rsid w:val="16A953AA"/>
    <w:rsid w:val="16B08BA6"/>
    <w:rsid w:val="1746548F"/>
    <w:rsid w:val="18E9CBF4"/>
    <w:rsid w:val="1985950A"/>
    <w:rsid w:val="19DF9854"/>
    <w:rsid w:val="1B85AC14"/>
    <w:rsid w:val="1BA623EE"/>
    <w:rsid w:val="1C56FABC"/>
    <w:rsid w:val="1E04CDDF"/>
    <w:rsid w:val="1E5AC213"/>
    <w:rsid w:val="1F9BCFDE"/>
    <w:rsid w:val="1FA266FB"/>
    <w:rsid w:val="201FDA34"/>
    <w:rsid w:val="2066EDAA"/>
    <w:rsid w:val="21D52255"/>
    <w:rsid w:val="225FD7FC"/>
    <w:rsid w:val="22751258"/>
    <w:rsid w:val="229C3EAE"/>
    <w:rsid w:val="22B30A98"/>
    <w:rsid w:val="22EC12A9"/>
    <w:rsid w:val="23336F6F"/>
    <w:rsid w:val="2338715E"/>
    <w:rsid w:val="2354262D"/>
    <w:rsid w:val="237035F1"/>
    <w:rsid w:val="23EEC6C4"/>
    <w:rsid w:val="23FE17DF"/>
    <w:rsid w:val="250FBA78"/>
    <w:rsid w:val="25FDDD02"/>
    <w:rsid w:val="2634E547"/>
    <w:rsid w:val="2749915F"/>
    <w:rsid w:val="27CC4336"/>
    <w:rsid w:val="2894C530"/>
    <w:rsid w:val="289AC0CD"/>
    <w:rsid w:val="28E1400F"/>
    <w:rsid w:val="2B6552C1"/>
    <w:rsid w:val="2B73E730"/>
    <w:rsid w:val="2C141FA1"/>
    <w:rsid w:val="2D5541D3"/>
    <w:rsid w:val="2D800987"/>
    <w:rsid w:val="2D9B5A51"/>
    <w:rsid w:val="2DFD7C93"/>
    <w:rsid w:val="300AB310"/>
    <w:rsid w:val="3054BA3C"/>
    <w:rsid w:val="306C0D73"/>
    <w:rsid w:val="308ECF48"/>
    <w:rsid w:val="30B20F3F"/>
    <w:rsid w:val="31861B34"/>
    <w:rsid w:val="32834530"/>
    <w:rsid w:val="32AAB773"/>
    <w:rsid w:val="337332A1"/>
    <w:rsid w:val="340DFDC1"/>
    <w:rsid w:val="34DBB665"/>
    <w:rsid w:val="34EE13F5"/>
    <w:rsid w:val="353BA230"/>
    <w:rsid w:val="356D2B18"/>
    <w:rsid w:val="3689E456"/>
    <w:rsid w:val="37383588"/>
    <w:rsid w:val="3825B4B7"/>
    <w:rsid w:val="399DD5E2"/>
    <w:rsid w:val="3A03A355"/>
    <w:rsid w:val="3ACF06E5"/>
    <w:rsid w:val="3AF3C756"/>
    <w:rsid w:val="3B5E234D"/>
    <w:rsid w:val="3BABCC81"/>
    <w:rsid w:val="3C130B67"/>
    <w:rsid w:val="3C4F6EAA"/>
    <w:rsid w:val="3CBAC7A6"/>
    <w:rsid w:val="3D0EC260"/>
    <w:rsid w:val="3D39DEAF"/>
    <w:rsid w:val="3D521416"/>
    <w:rsid w:val="3DE92B09"/>
    <w:rsid w:val="3E20ABF6"/>
    <w:rsid w:val="3E2764DE"/>
    <w:rsid w:val="3E569807"/>
    <w:rsid w:val="3EEC764F"/>
    <w:rsid w:val="3FB28516"/>
    <w:rsid w:val="3FC2CE3A"/>
    <w:rsid w:val="3FCD5A43"/>
    <w:rsid w:val="407FA76A"/>
    <w:rsid w:val="415F05A0"/>
    <w:rsid w:val="41C8DA07"/>
    <w:rsid w:val="421B1D1A"/>
    <w:rsid w:val="43348666"/>
    <w:rsid w:val="43D4B29C"/>
    <w:rsid w:val="43E6AB6E"/>
    <w:rsid w:val="446D4CB8"/>
    <w:rsid w:val="44AD8264"/>
    <w:rsid w:val="45703EB7"/>
    <w:rsid w:val="45C39B00"/>
    <w:rsid w:val="460F614C"/>
    <w:rsid w:val="46399408"/>
    <w:rsid w:val="46409CC4"/>
    <w:rsid w:val="46519455"/>
    <w:rsid w:val="466EE017"/>
    <w:rsid w:val="469EB833"/>
    <w:rsid w:val="46D992AA"/>
    <w:rsid w:val="4702F9BF"/>
    <w:rsid w:val="48ACD0D3"/>
    <w:rsid w:val="48B8E424"/>
    <w:rsid w:val="48E6B183"/>
    <w:rsid w:val="48F4EC68"/>
    <w:rsid w:val="496AE3A5"/>
    <w:rsid w:val="4993DE5E"/>
    <w:rsid w:val="4A1F40DE"/>
    <w:rsid w:val="4AB099B6"/>
    <w:rsid w:val="4AC9B622"/>
    <w:rsid w:val="4BE42899"/>
    <w:rsid w:val="4BE9DBBA"/>
    <w:rsid w:val="4CC2404F"/>
    <w:rsid w:val="4CDDE034"/>
    <w:rsid w:val="4D7BEE36"/>
    <w:rsid w:val="4F51D3A3"/>
    <w:rsid w:val="501079B8"/>
    <w:rsid w:val="5042424D"/>
    <w:rsid w:val="507F4C95"/>
    <w:rsid w:val="50933668"/>
    <w:rsid w:val="50CCB4F7"/>
    <w:rsid w:val="515C010D"/>
    <w:rsid w:val="5217841C"/>
    <w:rsid w:val="52F7D16E"/>
    <w:rsid w:val="53DDB53E"/>
    <w:rsid w:val="55A3B1EF"/>
    <w:rsid w:val="56C5E020"/>
    <w:rsid w:val="56DC60AD"/>
    <w:rsid w:val="57242FA9"/>
    <w:rsid w:val="573E1965"/>
    <w:rsid w:val="57EEF9E8"/>
    <w:rsid w:val="5810566F"/>
    <w:rsid w:val="5878F10A"/>
    <w:rsid w:val="58E6DE96"/>
    <w:rsid w:val="59557374"/>
    <w:rsid w:val="5A32BADB"/>
    <w:rsid w:val="5A690853"/>
    <w:rsid w:val="5BDD1942"/>
    <w:rsid w:val="5CA63C93"/>
    <w:rsid w:val="5DD88E88"/>
    <w:rsid w:val="5E22D9FD"/>
    <w:rsid w:val="5E710056"/>
    <w:rsid w:val="5E759A85"/>
    <w:rsid w:val="5EA70C1F"/>
    <w:rsid w:val="5EF9CCA7"/>
    <w:rsid w:val="5F67F76D"/>
    <w:rsid w:val="60A3287C"/>
    <w:rsid w:val="6179AB58"/>
    <w:rsid w:val="61E1F407"/>
    <w:rsid w:val="6244164F"/>
    <w:rsid w:val="62973430"/>
    <w:rsid w:val="637A32C5"/>
    <w:rsid w:val="63884A78"/>
    <w:rsid w:val="638F4537"/>
    <w:rsid w:val="63CBDEC8"/>
    <w:rsid w:val="6404DCFB"/>
    <w:rsid w:val="64758D4C"/>
    <w:rsid w:val="64DC30E9"/>
    <w:rsid w:val="65724F14"/>
    <w:rsid w:val="6583FB88"/>
    <w:rsid w:val="658BE90E"/>
    <w:rsid w:val="65B41288"/>
    <w:rsid w:val="65B44833"/>
    <w:rsid w:val="66F55A89"/>
    <w:rsid w:val="673C7DBD"/>
    <w:rsid w:val="6765E9B1"/>
    <w:rsid w:val="67953C22"/>
    <w:rsid w:val="680F684A"/>
    <w:rsid w:val="68230446"/>
    <w:rsid w:val="6A78E735"/>
    <w:rsid w:val="6AB4FF17"/>
    <w:rsid w:val="6B07679F"/>
    <w:rsid w:val="6C353F9E"/>
    <w:rsid w:val="6D30FFD5"/>
    <w:rsid w:val="6D54F603"/>
    <w:rsid w:val="6D76A263"/>
    <w:rsid w:val="6FC9D0BC"/>
    <w:rsid w:val="7108B0C1"/>
    <w:rsid w:val="71E2C095"/>
    <w:rsid w:val="72B800A1"/>
    <w:rsid w:val="73617F86"/>
    <w:rsid w:val="73919370"/>
    <w:rsid w:val="74352FD9"/>
    <w:rsid w:val="7581B448"/>
    <w:rsid w:val="7638DF6F"/>
    <w:rsid w:val="76CBB399"/>
    <w:rsid w:val="7753292F"/>
    <w:rsid w:val="77576A3D"/>
    <w:rsid w:val="7796080A"/>
    <w:rsid w:val="78BA83FA"/>
    <w:rsid w:val="7913C2A6"/>
    <w:rsid w:val="79626E32"/>
    <w:rsid w:val="7A3AC732"/>
    <w:rsid w:val="7A56545B"/>
    <w:rsid w:val="7AA01D9D"/>
    <w:rsid w:val="7B28B96E"/>
    <w:rsid w:val="7B829F80"/>
    <w:rsid w:val="7B834AF2"/>
    <w:rsid w:val="7D172ABE"/>
    <w:rsid w:val="7DCE0B6C"/>
    <w:rsid w:val="7E8007D2"/>
    <w:rsid w:val="7F2264D8"/>
    <w:rsid w:val="7F31DA42"/>
    <w:rsid w:val="7F40BC03"/>
    <w:rsid w:val="7FA029B0"/>
    <w:rsid w:val="7FA76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06969"/>
  <w15:docId w15:val="{5EB49113-11FB-4D97-B671-A1028AFB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89F"/>
  </w:style>
  <w:style w:type="paragraph" w:styleId="Ttulo1">
    <w:name w:val="heading 1"/>
    <w:basedOn w:val="Normal"/>
    <w:next w:val="Normal"/>
    <w:link w:val="Ttulo1Car"/>
    <w:qFormat/>
    <w:rsid w:val="0061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616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Ttulo1"/>
    <w:next w:val="Normal"/>
    <w:link w:val="Ttulo3Car"/>
    <w:qFormat/>
    <w:rsid w:val="000A2611"/>
    <w:pPr>
      <w:keepLines w:val="0"/>
      <w:widowControl w:val="0"/>
      <w:spacing w:before="120" w:after="60" w:line="240" w:lineRule="atLeast"/>
      <w:jc w:val="both"/>
      <w:outlineLvl w:val="2"/>
    </w:pPr>
    <w:rPr>
      <w:rFonts w:ascii="Arial" w:eastAsia="Times New Roman" w:hAnsi="Arial" w:cs="Times New Roman"/>
      <w:b w:val="0"/>
      <w:bCs w:val="0"/>
      <w:i/>
      <w:color w:val="auto"/>
      <w:sz w:val="20"/>
      <w:szCs w:val="20"/>
      <w:lang w:val="en-US"/>
    </w:rPr>
  </w:style>
  <w:style w:type="paragraph" w:styleId="Ttulo4">
    <w:name w:val="heading 4"/>
    <w:basedOn w:val="Ttulo1"/>
    <w:next w:val="Normal"/>
    <w:link w:val="Ttulo4Car"/>
    <w:qFormat/>
    <w:rsid w:val="000A2611"/>
    <w:pPr>
      <w:keepLines w:val="0"/>
      <w:widowControl w:val="0"/>
      <w:spacing w:before="120" w:after="60" w:line="240" w:lineRule="atLeast"/>
      <w:jc w:val="both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rsid w:val="000A2611"/>
    <w:pPr>
      <w:widowControl w:val="0"/>
      <w:spacing w:before="240" w:after="60" w:line="240" w:lineRule="atLeast"/>
      <w:ind w:left="2880"/>
      <w:jc w:val="both"/>
      <w:outlineLvl w:val="4"/>
    </w:pPr>
    <w:rPr>
      <w:rFonts w:ascii="Verdana" w:eastAsia="Times New Roman" w:hAnsi="Verdana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0A2611"/>
    <w:pPr>
      <w:widowControl w:val="0"/>
      <w:spacing w:before="240" w:after="60" w:line="240" w:lineRule="atLeast"/>
      <w:ind w:left="2880"/>
      <w:jc w:val="both"/>
      <w:outlineLvl w:val="5"/>
    </w:pPr>
    <w:rPr>
      <w:rFonts w:ascii="Verdana" w:eastAsia="Times New Roman" w:hAnsi="Verdana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0A2611"/>
    <w:pPr>
      <w:widowControl w:val="0"/>
      <w:spacing w:before="240" w:after="60" w:line="240" w:lineRule="atLeast"/>
      <w:ind w:left="2880"/>
      <w:jc w:val="both"/>
      <w:outlineLvl w:val="6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0A2611"/>
    <w:pPr>
      <w:widowControl w:val="0"/>
      <w:spacing w:before="240" w:after="60" w:line="240" w:lineRule="atLeast"/>
      <w:ind w:left="2880"/>
      <w:jc w:val="both"/>
      <w:outlineLvl w:val="7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0A2611"/>
    <w:pPr>
      <w:widowControl w:val="0"/>
      <w:spacing w:before="240" w:after="60" w:line="240" w:lineRule="atLeast"/>
      <w:ind w:left="2880"/>
      <w:jc w:val="both"/>
      <w:outlineLvl w:val="8"/>
    </w:pPr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D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B8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D2F"/>
  </w:style>
  <w:style w:type="paragraph" w:styleId="Piedepgina">
    <w:name w:val="footer"/>
    <w:basedOn w:val="Normal"/>
    <w:link w:val="Piedepgina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D2F"/>
  </w:style>
  <w:style w:type="paragraph" w:styleId="Textodeglobo">
    <w:name w:val="Balloon Text"/>
    <w:basedOn w:val="Normal"/>
    <w:link w:val="TextodegloboCar"/>
    <w:uiPriority w:val="99"/>
    <w:semiHidden/>
    <w:unhideWhenUsed/>
    <w:rsid w:val="001A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D2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5F3456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F3456"/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customStyle="1" w:styleId="tabletext">
    <w:name w:val="tabletext"/>
    <w:basedOn w:val="Normal"/>
    <w:rsid w:val="005F3456"/>
    <w:pPr>
      <w:spacing w:after="120" w:line="240" w:lineRule="atLeast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9E382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382B"/>
    <w:rPr>
      <w:rFonts w:eastAsiaTheme="minorEastAsia"/>
      <w:lang w:val="es-ES"/>
    </w:rPr>
  </w:style>
  <w:style w:type="paragraph" w:customStyle="1" w:styleId="Estilo1">
    <w:name w:val="Estilo1"/>
    <w:basedOn w:val="Normal"/>
    <w:link w:val="Estilo1Car"/>
    <w:qFormat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6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1Car">
    <w:name w:val="Estilo1 Car"/>
    <w:basedOn w:val="Fuentedeprrafopredeter"/>
    <w:link w:val="Estilo1"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16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05FA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05F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5F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5FA5"/>
    <w:rPr>
      <w:color w:val="0000FF" w:themeColor="hyperlink"/>
      <w:u w:val="single"/>
    </w:rPr>
  </w:style>
  <w:style w:type="paragraph" w:customStyle="1" w:styleId="TableText0">
    <w:name w:val="Table Text"/>
    <w:basedOn w:val="Normal"/>
    <w:rsid w:val="002D4A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0A261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0A261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0A2611"/>
    <w:rPr>
      <w:rFonts w:ascii="Verdana" w:eastAsia="Times New Roman" w:hAnsi="Verdana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0A2611"/>
    <w:rPr>
      <w:rFonts w:ascii="Verdana" w:eastAsia="Times New Roman" w:hAnsi="Verdana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0A2611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0A2611"/>
    <w:rPr>
      <w:rFonts w:ascii="Verdana" w:eastAsia="Times New Roman" w:hAnsi="Verdana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rsid w:val="000A2611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A2611"/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815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15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4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9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3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0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580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620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0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57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73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52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55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94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406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A3CA-3222-40F1-AE9C-DF4811FA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892</Words>
  <Characters>15911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1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EMERSON JOSE ROJAS CISTERNA</cp:lastModifiedBy>
  <cp:revision>2</cp:revision>
  <dcterms:created xsi:type="dcterms:W3CDTF">2023-06-25T17:09:00Z</dcterms:created>
  <dcterms:modified xsi:type="dcterms:W3CDTF">2023-06-25T17:09:00Z</dcterms:modified>
</cp:coreProperties>
</file>